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A71" w:rsidRDefault="00914A71" w:rsidP="00A302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E30B28E" wp14:editId="7BF01CA0">
            <wp:extent cx="9237696" cy="597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823" t="17919" r="30801" b="11469"/>
                    <a:stretch/>
                  </pic:blipFill>
                  <pic:spPr bwMode="auto">
                    <a:xfrm>
                      <a:off x="0" y="0"/>
                      <a:ext cx="9248905" cy="598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14A71" w:rsidRDefault="00914A71" w:rsidP="00A302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9B" w:rsidRPr="00D236D4" w:rsidRDefault="00247C9B" w:rsidP="00A302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6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7C9B" w:rsidRPr="00D236D4" w:rsidRDefault="00247C9B" w:rsidP="00247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7C9B" w:rsidRPr="007F48C6" w:rsidRDefault="00247C9B" w:rsidP="00247C9B">
      <w:pPr>
        <w:ind w:firstLine="708"/>
        <w:jc w:val="both"/>
        <w:rPr>
          <w:rFonts w:eastAsiaTheme="minorEastAsia"/>
        </w:rPr>
      </w:pPr>
      <w:r w:rsidRPr="007F48C6">
        <w:rPr>
          <w:rFonts w:eastAsia="Gabriola"/>
          <w:bCs/>
        </w:rPr>
        <w:t>Рабочая программа предмета «</w:t>
      </w:r>
      <w:r>
        <w:rPr>
          <w:rFonts w:eastAsia="Gabriola"/>
          <w:bCs/>
        </w:rPr>
        <w:t>Изобразительная деятельность</w:t>
      </w:r>
      <w:r w:rsidRPr="007F48C6">
        <w:rPr>
          <w:rFonts w:eastAsia="Gabriola"/>
          <w:bCs/>
        </w:rPr>
        <w:t xml:space="preserve">» разработана на основе </w:t>
      </w:r>
      <w:r w:rsidRPr="007F48C6">
        <w:rPr>
          <w:rFonts w:eastAsiaTheme="minorEastAsia"/>
          <w:bCs/>
          <w:shd w:val="clear" w:color="auto" w:fill="FFFFFF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 (утв. </w:t>
      </w:r>
      <w:hyperlink r:id="rId7" w:history="1">
        <w:r w:rsidRPr="007F48C6">
          <w:rPr>
            <w:rFonts w:eastAsiaTheme="minorEastAsia"/>
            <w:bCs/>
            <w:u w:val="single"/>
            <w:shd w:val="clear" w:color="auto" w:fill="FFFFFF"/>
          </w:rPr>
          <w:t>приказом</w:t>
        </w:r>
      </w:hyperlink>
      <w:r w:rsidRPr="007F48C6">
        <w:rPr>
          <w:rFonts w:eastAsiaTheme="minorEastAsia"/>
          <w:bCs/>
          <w:shd w:val="clear" w:color="auto" w:fill="FFFFFF"/>
        </w:rPr>
        <w:t> Министерства образования и науки РФ от 19 декабря 2014 г. N 1598)</w:t>
      </w:r>
      <w:r w:rsidRPr="007F48C6">
        <w:rPr>
          <w:rFonts w:eastAsia="Gabriola"/>
          <w:bCs/>
        </w:rPr>
        <w:t xml:space="preserve">, 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и рабочей </w:t>
      </w:r>
      <w:r w:rsidRPr="007F48C6">
        <w:rPr>
          <w:rFonts w:eastAsiaTheme="minorEastAsia"/>
        </w:rPr>
        <w:t>программы воспитания</w:t>
      </w:r>
      <w:r w:rsidRPr="007F48C6">
        <w:rPr>
          <w:rFonts w:eastAsia="Gabriola"/>
          <w:bCs/>
        </w:rPr>
        <w:t xml:space="preserve"> ГБОУ «Корочанская школа-интернат»,  </w:t>
      </w:r>
      <w:r w:rsidRPr="007F48C6">
        <w:rPr>
          <w:rFonts w:eastAsia="@Arial Unicode MS"/>
        </w:rPr>
        <w:t>с учётом речевого развития обучающихся, а также образовательных потребностей и запросов участников образовательного процесса.</w:t>
      </w:r>
    </w:p>
    <w:p w:rsidR="00247C9B" w:rsidRPr="00D236D4" w:rsidRDefault="00247C9B" w:rsidP="00247C9B">
      <w:pPr>
        <w:pStyle w:val="a3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программы полностью соответствует авторской программе «Изобразительное искусство» предметной линии учебников системы «Школа России» </w:t>
      </w:r>
      <w:r w:rsidRPr="00D236D4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 xml:space="preserve">авторов Б.М. </w:t>
      </w:r>
      <w:proofErr w:type="spellStart"/>
      <w:r w:rsidRPr="00D236D4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Неменского</w:t>
      </w:r>
      <w:proofErr w:type="spellEnd"/>
      <w:r w:rsidRPr="00D236D4">
        <w:rPr>
          <w:rFonts w:ascii="Times New Roman" w:eastAsia="Lucida Sans Unicode" w:hAnsi="Times New Roman" w:cs="Times New Roman"/>
          <w:color w:val="000000" w:themeColor="text1"/>
          <w:kern w:val="2"/>
          <w:sz w:val="24"/>
          <w:szCs w:val="24"/>
          <w:lang w:eastAsia="hi-IN" w:bidi="hi-IN"/>
        </w:rPr>
        <w:t>, В.Г. Горяева, Г.Е. Гуровой и др.</w:t>
      </w:r>
      <w:r w:rsidRPr="00D236D4">
        <w:rPr>
          <w:rFonts w:ascii="Times New Roman" w:hAnsi="Times New Roman" w:cs="Times New Roman"/>
          <w:color w:val="000000" w:themeColor="text1"/>
          <w:sz w:val="24"/>
          <w:szCs w:val="24"/>
        </w:rPr>
        <w:t>, М., «Просвещение», 2019 г.</w:t>
      </w:r>
    </w:p>
    <w:p w:rsidR="00247C9B" w:rsidRDefault="00247C9B" w:rsidP="00247C9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48C6">
        <w:rPr>
          <w:rFonts w:eastAsiaTheme="minorEastAsia"/>
          <w:color w:val="000000"/>
          <w:shd w:val="clear" w:color="auto" w:fill="FFFFFF"/>
        </w:rPr>
        <w:t xml:space="preserve">Программа по </w:t>
      </w:r>
      <w:r>
        <w:rPr>
          <w:rFonts w:eastAsia="Gabriola"/>
          <w:bCs/>
        </w:rPr>
        <w:t xml:space="preserve">Изобразительной деятельности </w:t>
      </w:r>
      <w:r w:rsidRPr="007F48C6">
        <w:rPr>
          <w:rFonts w:eastAsiaTheme="minorEastAsia"/>
          <w:color w:val="000000"/>
          <w:shd w:val="clear" w:color="auto" w:fill="FFFFFF"/>
        </w:rPr>
        <w:t>отражает специфику обучения детей с тяжелыми нарушениями речи (ТНР), обусловленную особенностями психического и речевого развития этих детей, наличием тяжелой речевой патологии, отрицательным влиянием нарушений речи на формирование познавательной деятельности. В программе сохранено основное содержание общеобразовательной школы, но учитываются индивидуальные особенности учащегося с ТНР и специфика усвоения им учебного материала.</w:t>
      </w:r>
    </w:p>
    <w:p w:rsidR="00247C9B" w:rsidRPr="007F48C6" w:rsidRDefault="00247C9B" w:rsidP="00247C9B">
      <w:pPr>
        <w:ind w:firstLine="709"/>
        <w:jc w:val="both"/>
        <w:rPr>
          <w:rFonts w:eastAsia="Gabriola"/>
          <w:bCs/>
        </w:rPr>
      </w:pPr>
      <w:r w:rsidRPr="007F48C6">
        <w:rPr>
          <w:color w:val="000000"/>
          <w:shd w:val="clear" w:color="auto" w:fill="FFFFFF"/>
        </w:rPr>
        <w:t>Изобразительное искусство как один из учебных предметов имеет важное значение для обучающихся с ТНР. Изобразительная деятельность способствует сенсорному развитию обучающихся, их мышления и познавательной деятельности, формированию личности, обеспечивает богатые возможности для устранения недостатков развития. В процессе обучения изобразительному искусству осуществляется эстетическое, нравственное и трудовое воспитание.</w:t>
      </w:r>
    </w:p>
    <w:p w:rsidR="00247C9B" w:rsidRDefault="00247C9B" w:rsidP="00247C9B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jc w:val="both"/>
      </w:pPr>
      <w:r w:rsidRPr="00D236D4">
        <w:rPr>
          <w:bCs/>
        </w:rPr>
        <w:t xml:space="preserve">Цель </w:t>
      </w:r>
      <w:r w:rsidRPr="00D236D4">
        <w:t xml:space="preserve">учебного предмета «Изобразительная деятельность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236D4">
        <w:t>мироотношений</w:t>
      </w:r>
      <w:proofErr w:type="spellEnd"/>
      <w:r w:rsidRPr="00D236D4"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247C9B" w:rsidRPr="007F48C6" w:rsidRDefault="00247C9B" w:rsidP="00247C9B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jc w:val="both"/>
      </w:pPr>
      <w:r>
        <w:t xml:space="preserve">В </w:t>
      </w:r>
      <w:r w:rsidRPr="007F48C6">
        <w:rPr>
          <w:color w:val="000000"/>
        </w:rPr>
        <w:t>соответствии с этой целью решаются </w:t>
      </w:r>
      <w:r w:rsidRPr="007F48C6">
        <w:rPr>
          <w:b/>
          <w:bCs/>
          <w:color w:val="000000"/>
        </w:rPr>
        <w:t>задачи</w:t>
      </w:r>
      <w:r w:rsidRPr="007F48C6">
        <w:rPr>
          <w:color w:val="000000"/>
        </w:rPr>
        <w:t>:</w:t>
      </w:r>
    </w:p>
    <w:p w:rsidR="00247C9B" w:rsidRPr="007F48C6" w:rsidRDefault="00247C9B" w:rsidP="00247C9B">
      <w:pPr>
        <w:pStyle w:val="a7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F48C6">
        <w:rPr>
          <w:color w:val="000000"/>
        </w:rPr>
        <w:t>воспитание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247C9B" w:rsidRPr="007F48C6" w:rsidRDefault="00247C9B" w:rsidP="00247C9B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F48C6">
        <w:rPr>
          <w:color w:val="000000"/>
        </w:rPr>
        <w:t>развитие воображения, творческого потенциала обучающегося с ТНР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247C9B" w:rsidRPr="007F48C6" w:rsidRDefault="00247C9B" w:rsidP="00247C9B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F48C6">
        <w:rPr>
          <w:color w:val="000000"/>
        </w:rPr>
        <w:lastRenderedPageBreak/>
        <w:t>освоение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247C9B" w:rsidRPr="007F48C6" w:rsidRDefault="00247C9B" w:rsidP="00247C9B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247C9B" w:rsidRPr="007F48C6" w:rsidRDefault="00247C9B" w:rsidP="00247C9B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7F48C6">
        <w:rPr>
          <w:color w:val="000000"/>
        </w:rPr>
        <w:t>овладение обучающимся с ТНР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47C9B" w:rsidRDefault="00247C9B" w:rsidP="00247C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2"/>
        </w:rPr>
      </w:pPr>
      <w:r w:rsidRPr="00D236D4">
        <w:rPr>
          <w:b/>
          <w:bCs/>
          <w:spacing w:val="-2"/>
        </w:rPr>
        <w:t>В связи со спецификой школы</w:t>
      </w:r>
      <w:r w:rsidRPr="00D236D4">
        <w:rPr>
          <w:bCs/>
          <w:spacing w:val="-2"/>
        </w:rPr>
        <w:t xml:space="preserve"> рабочая программа включает одну из ведущих </w:t>
      </w:r>
      <w:r w:rsidRPr="00D236D4">
        <w:rPr>
          <w:b/>
          <w:bCs/>
          <w:spacing w:val="-2"/>
        </w:rPr>
        <w:t>коррекционных целей:</w:t>
      </w:r>
      <w:r w:rsidRPr="00D236D4">
        <w:rPr>
          <w:bCs/>
          <w:spacing w:val="-2"/>
        </w:rPr>
        <w:t xml:space="preserve"> создание условий для формирования полноценной речевой деятельности. Программой предусматривается систематическая работа над расширением словарного запаса детей, организацией словарной работы на уроке, работой над правильным произношением слова, пониманием его лексического и грамматического значения и употреблением слова в связной речи. 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На уроках, для обучающихся с ТНР, требуется особый речевой режим. Речь педагога должна быть небыстрой, четкой, разборчивой с подчеркнутой артикуляцией. Также она должна состоять из коротких и ясных по смыслу предложений.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Чаще проводить совместное произношение коротких предложений (сопряженная речь), стихов, рассказов, ответы на вопросы, закрепляя самостоятельным повторением. Использовать на уроках речевые разминки: проговаривание терминов, выводов, правил, названий инструментов, и т.д.;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выполнения обучающимися с ТНР.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Стараться облегчить учебную деятельность использованием зрительных опор на уроке (картин, схем, таблиц). Активизировать работу всех анализаторов (двигательного, зрительного, слухового, кинестетического). Дети должны слушать, смотреть, проговаривать и т.д.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На уроках изобразительного искусства для обучающихся с ТНР необходимо проговаривание названий инструментов, красок, видов работ, терминов, проговаривание плана предстоящей или проделанной работы;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Для снятия усталости и напряжения необходимо чередовать занятия и физкультурные паузы. Обязательным условием урока является четкое обобщение каждого его этапа (проверка</w:t>
      </w:r>
      <w:r>
        <w:rPr>
          <w:color w:val="000000"/>
        </w:rPr>
        <w:t xml:space="preserve"> </w:t>
      </w:r>
      <w:r w:rsidRPr="00502E5D">
        <w:rPr>
          <w:color w:val="000000"/>
        </w:rPr>
        <w:t>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Необходимо уделять большое внимание работе по предупреждению ошибок: возникшие ошибки не просто исправлять, а обязательно разбирать совместно с обучающимся с ТНР.</w:t>
      </w:r>
    </w:p>
    <w:p w:rsidR="00247C9B" w:rsidRPr="00502E5D" w:rsidRDefault="00247C9B" w:rsidP="00247C9B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02E5D">
        <w:rPr>
          <w:color w:val="000000"/>
        </w:rPr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задач, примеров, упражнений.</w:t>
      </w:r>
    </w:p>
    <w:p w:rsidR="00247C9B" w:rsidRPr="00502E5D" w:rsidRDefault="00247C9B" w:rsidP="00247C9B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bCs/>
          <w:spacing w:val="-2"/>
        </w:rPr>
      </w:pPr>
    </w:p>
    <w:p w:rsidR="00247C9B" w:rsidRPr="00D236D4" w:rsidRDefault="00247C9B" w:rsidP="00247C9B">
      <w:pPr>
        <w:widowControl w:val="0"/>
        <w:shd w:val="clear" w:color="auto" w:fill="FFFFFF"/>
        <w:autoSpaceDE w:val="0"/>
        <w:autoSpaceDN w:val="0"/>
        <w:adjustRightInd w:val="0"/>
        <w:spacing w:after="240"/>
        <w:ind w:firstLine="709"/>
        <w:jc w:val="both"/>
      </w:pPr>
      <w:r w:rsidRPr="00D236D4">
        <w:t>Срок реализации рабочей программы  - 4-5 лет.</w:t>
      </w:r>
    </w:p>
    <w:p w:rsidR="00247C9B" w:rsidRPr="00D236D4" w:rsidRDefault="00247C9B" w:rsidP="00247C9B">
      <w:pPr>
        <w:spacing w:after="200"/>
        <w:ind w:firstLine="709"/>
        <w:jc w:val="both"/>
      </w:pPr>
      <w:r w:rsidRPr="00D236D4">
        <w:lastRenderedPageBreak/>
        <w:t>Согласно учебному плану</w:t>
      </w:r>
      <w:r w:rsidRPr="00D236D4">
        <w:rPr>
          <w:w w:val="110"/>
        </w:rPr>
        <w:t xml:space="preserve"> на изучение предмета «Изобразительная деятельность» в каждом классе начальной школы отводится по 1 ч в неделю. </w:t>
      </w:r>
      <w:r w:rsidRPr="00D236D4">
        <w:rPr>
          <w:spacing w:val="-3"/>
          <w:w w:val="110"/>
        </w:rPr>
        <w:t xml:space="preserve">Курс </w:t>
      </w:r>
      <w:r w:rsidRPr="00D236D4">
        <w:rPr>
          <w:w w:val="110"/>
        </w:rPr>
        <w:t xml:space="preserve">рассчитан на 135 ч </w:t>
      </w:r>
      <w:r w:rsidRPr="00D236D4">
        <w:rPr>
          <w:rFonts w:eastAsia="Calibri"/>
          <w:w w:val="110"/>
          <w:lang w:eastAsia="en-US"/>
        </w:rPr>
        <w:t>(+33 ч в 1-дополнительном классе)</w:t>
      </w:r>
      <w:r w:rsidRPr="00D236D4">
        <w:rPr>
          <w:w w:val="110"/>
        </w:rPr>
        <w:t xml:space="preserve">: в 1 (1-дополнительном) классе — </w:t>
      </w:r>
      <w:r w:rsidRPr="00D236D4">
        <w:rPr>
          <w:spacing w:val="-6"/>
          <w:w w:val="110"/>
        </w:rPr>
        <w:t xml:space="preserve">33 </w:t>
      </w:r>
      <w:r w:rsidRPr="00D236D4">
        <w:rPr>
          <w:w w:val="110"/>
        </w:rPr>
        <w:t>ч (33 учебные  недели), во 2 – 4 классах —  по</w:t>
      </w:r>
      <w:r w:rsidRPr="00D236D4">
        <w:rPr>
          <w:spacing w:val="-6"/>
          <w:w w:val="110"/>
        </w:rPr>
        <w:t xml:space="preserve">34 </w:t>
      </w:r>
      <w:r w:rsidRPr="00D236D4">
        <w:rPr>
          <w:w w:val="110"/>
        </w:rPr>
        <w:t>ч(34учебныенеделивкаждомклассе).</w:t>
      </w:r>
    </w:p>
    <w:p w:rsidR="00247C9B" w:rsidRPr="00D236D4" w:rsidRDefault="00247C9B" w:rsidP="00247C9B">
      <w:pPr>
        <w:widowControl w:val="0"/>
        <w:autoSpaceDE w:val="0"/>
        <w:autoSpaceDN w:val="0"/>
        <w:adjustRightInd w:val="0"/>
        <w:jc w:val="both"/>
      </w:pPr>
    </w:p>
    <w:p w:rsidR="00247C9B" w:rsidRPr="00D236D4" w:rsidRDefault="00247C9B" w:rsidP="00247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6D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КУРСА</w:t>
      </w:r>
    </w:p>
    <w:p w:rsidR="00247C9B" w:rsidRPr="00D236D4" w:rsidRDefault="00247C9B" w:rsidP="00247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C9B" w:rsidRPr="00D236D4" w:rsidRDefault="00247C9B" w:rsidP="00247C9B">
      <w:pPr>
        <w:shd w:val="clear" w:color="auto" w:fill="FFFFFF"/>
        <w:ind w:left="5" w:right="5" w:firstLine="720"/>
        <w:jc w:val="both"/>
      </w:pPr>
      <w:r w:rsidRPr="00D236D4">
        <w:t xml:space="preserve">В результате изучения курса «Изобразительная деятельность» в начальной школе должны быть достигнуты определенные результаты. </w:t>
      </w:r>
    </w:p>
    <w:p w:rsidR="00247C9B" w:rsidRPr="00D236D4" w:rsidRDefault="00247C9B" w:rsidP="00247C9B">
      <w:pPr>
        <w:shd w:val="clear" w:color="auto" w:fill="FFFFFF"/>
        <w:ind w:firstLine="720"/>
        <w:jc w:val="both"/>
      </w:pPr>
      <w:r w:rsidRPr="00D236D4">
        <w:rPr>
          <w:b/>
        </w:rPr>
        <w:t>Личностные результаты</w:t>
      </w:r>
      <w:r w:rsidRPr="00D236D4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ая деятельность»: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чувство гордости за культуру и искусство Родины, своего народа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уважительное отношение к культуре и искусству других народов нашей страны и мира в целом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понимание особой роли культуры и  искусства в жизни общества и каждого отдельного человека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proofErr w:type="spellStart"/>
      <w:r w:rsidRPr="00D236D4">
        <w:t>сформированность</w:t>
      </w:r>
      <w:proofErr w:type="spellEnd"/>
      <w:r w:rsidRPr="00D236D4">
        <w:t xml:space="preserve"> эстетических чувств, художественно-творческого мышления, наблюдательности и фантазии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proofErr w:type="spellStart"/>
      <w:r w:rsidRPr="00D236D4">
        <w:t>сформированность</w:t>
      </w:r>
      <w:proofErr w:type="spellEnd"/>
      <w:r w:rsidRPr="00D236D4">
        <w:t xml:space="preserve"> эстетических </w:t>
      </w:r>
      <w:proofErr w:type="gramStart"/>
      <w:r w:rsidRPr="00D236D4">
        <w:t>потребностей(</w:t>
      </w:r>
      <w:proofErr w:type="gramEnd"/>
      <w:r w:rsidRPr="00D236D4">
        <w:t>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), ценностей и чувств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236D4">
        <w:rPr>
          <w:color w:val="000000"/>
        </w:rPr>
        <w:t xml:space="preserve">овладение навыками коллективной деятельности </w:t>
      </w:r>
      <w:r w:rsidRPr="00D236D4">
        <w:t xml:space="preserve">в процессе совместной творческой работы </w:t>
      </w:r>
      <w:r w:rsidRPr="00D236D4">
        <w:rPr>
          <w:color w:val="000000"/>
        </w:rPr>
        <w:t>в команде одноклассников под руководством учителя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D236D4">
        <w:t xml:space="preserve">умение </w:t>
      </w:r>
      <w:proofErr w:type="spellStart"/>
      <w:r w:rsidRPr="00D236D4">
        <w:t>сотрудничатьс</w:t>
      </w:r>
      <w:proofErr w:type="spellEnd"/>
      <w:r w:rsidRPr="00D236D4">
        <w:t xml:space="preserve"> товарищами в процессе совместной деятельности, соотносить свою часть работы с общим замыслом;</w:t>
      </w:r>
    </w:p>
    <w:p w:rsidR="00247C9B" w:rsidRPr="00D236D4" w:rsidRDefault="00247C9B" w:rsidP="00247C9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236D4">
        <w:t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</w:t>
      </w:r>
      <w:r>
        <w:t xml:space="preserve">жания и средств его выражения. </w:t>
      </w:r>
    </w:p>
    <w:p w:rsidR="00247C9B" w:rsidRPr="00D236D4" w:rsidRDefault="00247C9B" w:rsidP="00247C9B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</w:pPr>
      <w:proofErr w:type="spellStart"/>
      <w:r w:rsidRPr="00D236D4">
        <w:rPr>
          <w:b/>
        </w:rPr>
        <w:t>Метапредметные</w:t>
      </w:r>
      <w:proofErr w:type="spellEnd"/>
      <w:r w:rsidRPr="00D236D4">
        <w:rPr>
          <w:b/>
        </w:rPr>
        <w:t xml:space="preserve"> результаты</w:t>
      </w:r>
      <w:r w:rsidRPr="00D236D4">
        <w:t xml:space="preserve"> характеризуют уровень</w:t>
      </w:r>
      <w:r>
        <w:t xml:space="preserve"> </w:t>
      </w:r>
      <w:proofErr w:type="spellStart"/>
      <w:r w:rsidRPr="00D236D4">
        <w:t>сформированности</w:t>
      </w:r>
      <w:proofErr w:type="spellEnd"/>
      <w:r w:rsidRPr="00D236D4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освоение способов решения проблем творческого и поискового характера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освоение начальных форм познавательной и личностной рефлексии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овладение логическими действиями сравнения, анализа, синтеза, обобщения, классификации по родовидовым признакам; овладение умением вести диалог, распределять функции и роли в процессе выполнения коллективной творческой работы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</w:t>
      </w:r>
      <w:r w:rsidRPr="00D236D4">
        <w:lastRenderedPageBreak/>
        <w:t>моделированию и т.д.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умение рационально строить самостоятельную творческую деятельность, умение организовать место занятий;</w:t>
      </w:r>
    </w:p>
    <w:p w:rsidR="00247C9B" w:rsidRPr="00D236D4" w:rsidRDefault="00247C9B" w:rsidP="00247C9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247C9B" w:rsidRPr="00D236D4" w:rsidRDefault="00247C9B" w:rsidP="00247C9B">
      <w:pPr>
        <w:shd w:val="clear" w:color="auto" w:fill="FFFFFF"/>
        <w:ind w:right="5" w:firstLine="720"/>
        <w:jc w:val="both"/>
        <w:rPr>
          <w:b/>
        </w:rPr>
      </w:pPr>
      <w:r w:rsidRPr="00D236D4">
        <w:rPr>
          <w:b/>
        </w:rPr>
        <w:t xml:space="preserve">Предметные </w:t>
      </w:r>
      <w:proofErr w:type="spellStart"/>
      <w:r w:rsidRPr="00D236D4">
        <w:rPr>
          <w:b/>
        </w:rPr>
        <w:t>результаты</w:t>
      </w:r>
      <w:r w:rsidRPr="00D236D4">
        <w:t>характеризуют</w:t>
      </w:r>
      <w:proofErr w:type="spellEnd"/>
      <w:r w:rsidRPr="00D236D4">
        <w:t xml:space="preserve">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proofErr w:type="spellStart"/>
      <w:r w:rsidRPr="00D236D4">
        <w:t>сформированность</w:t>
      </w:r>
      <w:proofErr w:type="spellEnd"/>
      <w:r w:rsidRPr="00D236D4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proofErr w:type="spellStart"/>
      <w:r w:rsidRPr="00D236D4">
        <w:t>сформированность</w:t>
      </w:r>
      <w:proofErr w:type="spellEnd"/>
      <w:r w:rsidRPr="00D236D4"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стве с искусством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r w:rsidRPr="00D236D4">
        <w:t>овладение практическими умениями и навыками в восприятии, анализе и оценке произведений искусства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r w:rsidRPr="00D236D4"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0" w:firstLine="0"/>
        <w:jc w:val="both"/>
      </w:pPr>
      <w:r w:rsidRPr="00D236D4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D236D4">
        <w:t>знание основных видов и жанров пространственно-визуальных искусств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1" w:firstLine="0"/>
        <w:jc w:val="both"/>
      </w:pPr>
      <w:r w:rsidRPr="00D236D4">
        <w:t xml:space="preserve">понимание образной природы искусства; 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1" w:firstLine="0"/>
        <w:jc w:val="both"/>
      </w:pPr>
      <w:r w:rsidRPr="00D236D4">
        <w:t>эстетическая оценка явлений природы, событий окружающего мира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11" w:firstLine="0"/>
        <w:jc w:val="both"/>
      </w:pPr>
      <w:r w:rsidRPr="00D236D4">
        <w:t>применение художественных умений, знаний и представлений в процессе выполнения художественно-творческих работ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D236D4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34" w:firstLine="0"/>
        <w:jc w:val="both"/>
      </w:pPr>
      <w:r w:rsidRPr="00D236D4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D236D4">
        <w:rPr>
          <w:iCs/>
        </w:rPr>
        <w:softHyphen/>
        <w:t>тельных средствах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34" w:firstLine="0"/>
        <w:jc w:val="both"/>
      </w:pPr>
      <w:r w:rsidRPr="00D236D4">
        <w:rPr>
          <w:spacing w:val="-2"/>
        </w:rPr>
        <w:t>усвоение названий ведущих художественных музеев России и художе</w:t>
      </w:r>
      <w:r w:rsidRPr="00D236D4">
        <w:t xml:space="preserve">ственных музеев своего региона; 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before="5"/>
        <w:ind w:left="0" w:right="29" w:firstLine="0"/>
        <w:jc w:val="both"/>
      </w:pPr>
      <w:r w:rsidRPr="00D236D4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D236D4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D236D4">
        <w:t>способность передавать в художественно-творческой деятельности характер, эмоциональные состояния и свое отно</w:t>
      </w:r>
      <w:r w:rsidRPr="00D236D4">
        <w:softHyphen/>
        <w:t>шение к природе, человеку, обществу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>умение компоновать на плоскости листа и в объеме задуманный художественный образ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 w:right="5" w:firstLine="0"/>
        <w:jc w:val="both"/>
      </w:pPr>
      <w:r w:rsidRPr="00D236D4">
        <w:t xml:space="preserve">освоение умений применять в художественно—творческой  деятельности основ </w:t>
      </w:r>
      <w:proofErr w:type="spellStart"/>
      <w:r w:rsidRPr="00D236D4">
        <w:t>цветоведения</w:t>
      </w:r>
      <w:proofErr w:type="spellEnd"/>
      <w:r w:rsidRPr="00D236D4">
        <w:t>, основ графической грамоты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D236D4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236D4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236D4">
        <w:lastRenderedPageBreak/>
        <w:t>умение рассуждать</w:t>
      </w:r>
      <w:r>
        <w:t xml:space="preserve"> </w:t>
      </w:r>
      <w:r w:rsidRPr="00D236D4">
        <w:t>о</w:t>
      </w:r>
      <w:r>
        <w:t xml:space="preserve"> </w:t>
      </w:r>
      <w:r w:rsidRPr="00D236D4">
        <w:t xml:space="preserve">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236D4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236D4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47C9B" w:rsidRPr="00D236D4" w:rsidRDefault="00247C9B" w:rsidP="00247C9B">
      <w:pPr>
        <w:pStyle w:val="a5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D236D4">
        <w:t>умение приводить примеры</w:t>
      </w:r>
      <w:r>
        <w:t xml:space="preserve"> </w:t>
      </w:r>
      <w:r w:rsidRPr="00D236D4">
        <w:t>произведений искусства, выражающих красоту мудрости и богатой духовной жизни, красоту внутреннего  мира человека.</w:t>
      </w:r>
    </w:p>
    <w:p w:rsidR="00247C9B" w:rsidRPr="00D236D4" w:rsidRDefault="00247C9B" w:rsidP="00247C9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В результате изучения предмета «Изобразительная деятельность</w:t>
      </w:r>
      <w:r w:rsidRPr="00D236D4">
        <w:rPr>
          <w:rFonts w:ascii="Times New Roman" w:hAnsi="Times New Roman" w:cs="Times New Roman"/>
          <w:b/>
          <w:sz w:val="24"/>
          <w:szCs w:val="24"/>
        </w:rPr>
        <w:t>» у обучающихся:</w:t>
      </w:r>
    </w:p>
    <w:p w:rsidR="00247C9B" w:rsidRPr="00D236D4" w:rsidRDefault="00247C9B" w:rsidP="00247C9B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247C9B" w:rsidRPr="00D236D4" w:rsidRDefault="00247C9B" w:rsidP="00247C9B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247C9B" w:rsidRPr="00D236D4" w:rsidRDefault="00247C9B" w:rsidP="00247C9B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247C9B" w:rsidRPr="00D236D4" w:rsidRDefault="00247C9B" w:rsidP="00247C9B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247C9B" w:rsidRPr="00D236D4" w:rsidRDefault="00247C9B" w:rsidP="00247C9B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установится осознанное уважение и принятие традиций, форм культурного-исторической, социальной и духовной жизни родного края, наполнятся конкретным содержание понятия Отечество</w:t>
      </w:r>
      <w:proofErr w:type="gramStart"/>
      <w:r w:rsidRPr="00D236D4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D236D4">
        <w:rPr>
          <w:rFonts w:ascii="Times New Roman" w:hAnsi="Times New Roman" w:cs="Times New Roman"/>
          <w:sz w:val="24"/>
          <w:szCs w:val="24"/>
        </w:rPr>
        <w:t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247C9B" w:rsidRPr="00D236D4" w:rsidRDefault="00247C9B" w:rsidP="00247C9B">
      <w:pPr>
        <w:pStyle w:val="a3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247C9B" w:rsidRPr="00D236D4" w:rsidRDefault="00247C9B" w:rsidP="00247C9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36D4">
        <w:rPr>
          <w:rFonts w:ascii="Times New Roman" w:hAnsi="Times New Roman" w:cs="Times New Roman"/>
          <w:b/>
          <w:sz w:val="24"/>
          <w:szCs w:val="24"/>
        </w:rPr>
        <w:t>Обучающиеся:</w:t>
      </w:r>
    </w:p>
    <w:p w:rsidR="00247C9B" w:rsidRPr="00D236D4" w:rsidRDefault="00247C9B" w:rsidP="00247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247C9B" w:rsidRPr="00D236D4" w:rsidRDefault="00247C9B" w:rsidP="00247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247C9B" w:rsidRPr="00D236D4" w:rsidRDefault="00247C9B" w:rsidP="00247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247C9B" w:rsidRPr="00D236D4" w:rsidRDefault="00247C9B" w:rsidP="00247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D236D4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D236D4">
        <w:rPr>
          <w:rFonts w:ascii="Times New Roman" w:hAnsi="Times New Roman" w:cs="Times New Roman"/>
          <w:sz w:val="24"/>
          <w:szCs w:val="24"/>
        </w:rPr>
        <w:t>.</w:t>
      </w:r>
    </w:p>
    <w:p w:rsidR="00247C9B" w:rsidRPr="00D236D4" w:rsidRDefault="00247C9B" w:rsidP="00247C9B">
      <w:pPr>
        <w:widowControl w:val="0"/>
        <w:suppressAutoHyphens/>
        <w:autoSpaceDE w:val="0"/>
        <w:autoSpaceDN w:val="0"/>
        <w:adjustRightInd w:val="0"/>
        <w:ind w:left="1440"/>
        <w:rPr>
          <w:rFonts w:eastAsia="Lucida Sans Unicode"/>
          <w:kern w:val="2"/>
          <w:lang w:eastAsia="hi-IN" w:bidi="hi-IN"/>
        </w:rPr>
      </w:pPr>
    </w:p>
    <w:p w:rsidR="00247C9B" w:rsidRPr="00D236D4" w:rsidRDefault="00247C9B" w:rsidP="00247C9B">
      <w:pPr>
        <w:widowControl w:val="0"/>
        <w:suppressAutoHyphens/>
        <w:autoSpaceDE w:val="0"/>
        <w:autoSpaceDN w:val="0"/>
        <w:adjustRightInd w:val="0"/>
        <w:ind w:left="1440"/>
        <w:rPr>
          <w:rFonts w:eastAsia="Lucida Sans Unicode"/>
          <w:kern w:val="2"/>
          <w:lang w:eastAsia="hi-IN" w:bidi="hi-IN"/>
        </w:rPr>
      </w:pPr>
    </w:p>
    <w:p w:rsidR="00247C9B" w:rsidRPr="00D236D4" w:rsidRDefault="00247C9B" w:rsidP="00247C9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D236D4">
        <w:rPr>
          <w:rFonts w:eastAsia="Calibri"/>
          <w:b/>
          <w:bCs/>
          <w:color w:val="000000"/>
        </w:rPr>
        <w:t>СОДЕРЖАНИЕ УЧЕБНОГО КУРСА</w:t>
      </w:r>
    </w:p>
    <w:p w:rsidR="00247C9B" w:rsidRPr="00D236D4" w:rsidRDefault="00247C9B" w:rsidP="00247C9B">
      <w:pPr>
        <w:widowControl w:val="0"/>
        <w:autoSpaceDE w:val="0"/>
        <w:autoSpaceDN w:val="0"/>
        <w:adjustRightInd w:val="0"/>
        <w:ind w:firstLine="540"/>
        <w:jc w:val="both"/>
        <w:rPr>
          <w:rFonts w:eastAsia="@Arial Unicode MS"/>
          <w:b/>
        </w:rPr>
      </w:pPr>
    </w:p>
    <w:p w:rsidR="00247C9B" w:rsidRPr="00D236D4" w:rsidRDefault="00247C9B" w:rsidP="00247C9B">
      <w:pPr>
        <w:shd w:val="clear" w:color="auto" w:fill="FFFFFF"/>
        <w:jc w:val="center"/>
        <w:rPr>
          <w:b/>
          <w:bCs/>
          <w:color w:val="000000"/>
        </w:rPr>
      </w:pPr>
      <w:r w:rsidRPr="00D236D4">
        <w:rPr>
          <w:b/>
          <w:bCs/>
          <w:color w:val="000000"/>
        </w:rPr>
        <w:lastRenderedPageBreak/>
        <w:t>Ты изображаешь, украшаешь и строишь</w:t>
      </w:r>
    </w:p>
    <w:p w:rsidR="00247C9B" w:rsidRPr="00D236D4" w:rsidRDefault="00247C9B" w:rsidP="00247C9B">
      <w:pPr>
        <w:shd w:val="clear" w:color="auto" w:fill="FFFFFF"/>
        <w:jc w:val="center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>Ты учишься  изображать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 xml:space="preserve">Изображения  всюду вокруг нас. 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Мастер Изображения учит видеть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Изображать можно пятном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Изображать можно в объеме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Изображать можно линией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Разноцветные краски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Изображать можно и то, что невидимо (настроение)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Художники и зрители (обобщение темы).</w:t>
            </w:r>
          </w:p>
          <w:p w:rsidR="00247C9B" w:rsidRPr="00D236D4" w:rsidRDefault="00247C9B" w:rsidP="009F0291">
            <w:pPr>
              <w:rPr>
                <w:color w:val="000000"/>
              </w:rPr>
            </w:pPr>
          </w:p>
        </w:tc>
        <w:tc>
          <w:tcPr>
            <w:tcW w:w="7252" w:type="dxa"/>
          </w:tcPr>
          <w:p w:rsidR="00247C9B" w:rsidRPr="00D236D4" w:rsidRDefault="00247C9B" w:rsidP="009F0291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 xml:space="preserve">Ты украшаешь 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Мир полон украшений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Цветы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Красоту надо уметь замечать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Цветы. Узоры на крыльях. Ритм пятен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Красивые рыбы. Монотипия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Украшения птиц. Объёмная аппликация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Узоры, которые создали люди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 Как украшает себя человек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Мастер Украшения помогает сделать праздник (обобщение темы).</w:t>
            </w:r>
          </w:p>
        </w:tc>
      </w:tr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 xml:space="preserve">Ты строишь 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Постройки в нашей жизни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Дома бывают разными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Домики, которые построила природа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Форма и конструкции природных домиков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Дом снаружи и внутри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Строим город.</w:t>
            </w:r>
          </w:p>
          <w:p w:rsidR="00247C9B" w:rsidRPr="00D236D4" w:rsidRDefault="00247C9B" w:rsidP="009F0291">
            <w:pPr>
              <w:shd w:val="clear" w:color="auto" w:fill="FFFFFF"/>
              <w:ind w:hanging="10"/>
              <w:rPr>
                <w:color w:val="000000"/>
              </w:rPr>
            </w:pPr>
            <w:r w:rsidRPr="00D236D4">
              <w:rPr>
                <w:color w:val="000000"/>
              </w:rPr>
              <w:t>Все имеет свое строение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Строим вещи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Город, в котором мы живем (обобщение темы).</w:t>
            </w:r>
          </w:p>
        </w:tc>
        <w:tc>
          <w:tcPr>
            <w:tcW w:w="7252" w:type="dxa"/>
          </w:tcPr>
          <w:p w:rsidR="00247C9B" w:rsidRPr="00D236D4" w:rsidRDefault="00247C9B" w:rsidP="009F0291">
            <w:pPr>
              <w:shd w:val="clear" w:color="auto" w:fill="FFFFFF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>Изображение, украшение, постройка всегда помогают друг другу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Три Брата-Мастера всегда трудятся вместе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 xml:space="preserve">Праздник весны. 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Сказочная страна.</w:t>
            </w:r>
          </w:p>
          <w:p w:rsidR="00247C9B" w:rsidRPr="00D236D4" w:rsidRDefault="00247C9B" w:rsidP="009F0291">
            <w:pPr>
              <w:shd w:val="clear" w:color="auto" w:fill="FFFFFF"/>
              <w:rPr>
                <w:color w:val="000000"/>
              </w:rPr>
            </w:pPr>
            <w:r w:rsidRPr="00D236D4">
              <w:rPr>
                <w:color w:val="000000"/>
              </w:rPr>
              <w:t>Времена года.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36D4">
              <w:t>Здравствуй, лето! Урок любования  (обобщение темы).</w:t>
            </w:r>
          </w:p>
          <w:p w:rsidR="00247C9B" w:rsidRPr="00D236D4" w:rsidRDefault="00247C9B" w:rsidP="009F0291">
            <w:pPr>
              <w:rPr>
                <w:color w:val="000000"/>
              </w:rPr>
            </w:pPr>
          </w:p>
        </w:tc>
      </w:tr>
    </w:tbl>
    <w:p w:rsidR="00247C9B" w:rsidRPr="00D236D4" w:rsidRDefault="00247C9B" w:rsidP="00247C9B">
      <w:pPr>
        <w:shd w:val="clear" w:color="auto" w:fill="FFFFFF"/>
        <w:jc w:val="center"/>
        <w:rPr>
          <w:color w:val="000000"/>
        </w:rPr>
      </w:pPr>
    </w:p>
    <w:p w:rsidR="00247C9B" w:rsidRPr="00D236D4" w:rsidRDefault="00247C9B" w:rsidP="00247C9B">
      <w:pPr>
        <w:spacing w:line="176" w:lineRule="atLeast"/>
        <w:rPr>
          <w:b/>
          <w:bCs/>
          <w:color w:val="000000"/>
        </w:rPr>
      </w:pPr>
    </w:p>
    <w:p w:rsidR="00247C9B" w:rsidRPr="00D236D4" w:rsidRDefault="00247C9B" w:rsidP="00247C9B">
      <w:pPr>
        <w:spacing w:line="176" w:lineRule="atLeast"/>
        <w:jc w:val="center"/>
        <w:rPr>
          <w:b/>
          <w:bCs/>
          <w:color w:val="000000"/>
        </w:rPr>
      </w:pPr>
      <w:r w:rsidRPr="00D236D4">
        <w:rPr>
          <w:b/>
          <w:bCs/>
          <w:color w:val="000000"/>
        </w:rPr>
        <w:t>Искусство и 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pacing w:line="176" w:lineRule="atLeast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 xml:space="preserve">Как и чем работает художник? 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Три основные цвета – жёлтый, красный, синий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Белая и чёрная краски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Пастель. Восковые мелки. Акварель. Их выразительные возможности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Что такое аппликация? Выразительные возможности аппликации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Что может линия? Выразительные возможности графических материалов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 xml:space="preserve">Что может пластилин? Выразительность материалов для работы в </w:t>
            </w:r>
            <w:r w:rsidRPr="00D236D4">
              <w:rPr>
                <w:color w:val="000000"/>
              </w:rPr>
              <w:lastRenderedPageBreak/>
              <w:t>объеме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Бумага, ножницы и клей. Выразительные возможности бумаги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Неожиданные материалы (обобщение темы).</w:t>
            </w:r>
          </w:p>
        </w:tc>
        <w:tc>
          <w:tcPr>
            <w:tcW w:w="7252" w:type="dxa"/>
          </w:tcPr>
          <w:p w:rsidR="00247C9B" w:rsidRPr="00D236D4" w:rsidRDefault="00247C9B" w:rsidP="009F0291">
            <w:pPr>
              <w:spacing w:line="176" w:lineRule="atLeast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lastRenderedPageBreak/>
              <w:t xml:space="preserve">Реальность и фантазия 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Изображение и реальность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Изображение и фантазия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Украшение и реальность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Украшение и фантазия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Постройка и реальность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Постройка и фантазия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Братья-Мастера Изображения, Украшения и Постройки всегда работают вместе (обобщение темы)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</w:p>
        </w:tc>
      </w:tr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pacing w:line="176" w:lineRule="atLeast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lastRenderedPageBreak/>
              <w:t>О чём говорит искусство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bCs/>
                <w:color w:val="000000"/>
              </w:rPr>
              <w:t>Изображение природы в различных состояниях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Изображение характера  животных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Изображение характера человека: женский образ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Изображение характера человека: мужской образ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Образ человека в скульптуре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Человек и его украшения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О чём говорят украшения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Образ здания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В изображении, украшении, постройке человек выражает свои чувства, мысли, настроение, свое отношение к миру (обобщение темы).</w:t>
            </w:r>
          </w:p>
        </w:tc>
        <w:tc>
          <w:tcPr>
            <w:tcW w:w="7252" w:type="dxa"/>
          </w:tcPr>
          <w:p w:rsidR="00247C9B" w:rsidRPr="00D236D4" w:rsidRDefault="00247C9B" w:rsidP="009F0291">
            <w:pPr>
              <w:spacing w:line="176" w:lineRule="atLeast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 xml:space="preserve">Как говорит искусство 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Тёплые цвета. Холодные цвета. Что выражают тёплые и холодные цвета?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Тихие и звонкие цвета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Что такое ритм линий?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Характер линий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Ритм пятен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  <w:r w:rsidRPr="00D236D4">
              <w:rPr>
                <w:color w:val="000000"/>
              </w:rPr>
              <w:t>Пропорции выражают характер.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Ритм линий и пятен, цвет, пропорции — средства выразительности.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Обобщающий урок года.</w:t>
            </w:r>
          </w:p>
          <w:p w:rsidR="00247C9B" w:rsidRPr="00D236D4" w:rsidRDefault="00247C9B" w:rsidP="009F0291">
            <w:pPr>
              <w:spacing w:line="176" w:lineRule="atLeast"/>
              <w:rPr>
                <w:color w:val="000000"/>
              </w:rPr>
            </w:pPr>
          </w:p>
        </w:tc>
      </w:tr>
    </w:tbl>
    <w:p w:rsidR="00247C9B" w:rsidRPr="00D236D4" w:rsidRDefault="00247C9B" w:rsidP="00247C9B">
      <w:pPr>
        <w:spacing w:line="176" w:lineRule="atLeast"/>
        <w:rPr>
          <w:color w:val="000000"/>
        </w:rPr>
      </w:pPr>
    </w:p>
    <w:p w:rsidR="00247C9B" w:rsidRPr="00D236D4" w:rsidRDefault="00247C9B" w:rsidP="00247C9B">
      <w:pPr>
        <w:shd w:val="clear" w:color="auto" w:fill="FFFFFF"/>
        <w:jc w:val="center"/>
        <w:rPr>
          <w:b/>
          <w:bCs/>
        </w:rPr>
      </w:pPr>
    </w:p>
    <w:p w:rsidR="00247C9B" w:rsidRPr="00D236D4" w:rsidRDefault="00247C9B" w:rsidP="00247C9B">
      <w:pPr>
        <w:shd w:val="clear" w:color="auto" w:fill="FFFFFF"/>
        <w:jc w:val="center"/>
        <w:rPr>
          <w:b/>
          <w:color w:val="000000"/>
        </w:rPr>
      </w:pPr>
      <w:r w:rsidRPr="00D236D4">
        <w:rPr>
          <w:b/>
          <w:color w:val="000000"/>
        </w:rPr>
        <w:t>Искусство вокруг на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hd w:val="clear" w:color="auto" w:fill="FFFFFF"/>
              <w:rPr>
                <w:b/>
                <w:color w:val="000000"/>
              </w:rPr>
            </w:pPr>
            <w:r w:rsidRPr="00D236D4">
              <w:rPr>
                <w:b/>
                <w:color w:val="000000"/>
              </w:rPr>
              <w:t xml:space="preserve">Искусство в твоем доме 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Твои игрушки. 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Посуда у тебя дома. 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Обои и шторы у тебя дома.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Мамин платок. 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Твои книжки. 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Открытки.</w:t>
            </w:r>
          </w:p>
          <w:p w:rsidR="00247C9B" w:rsidRPr="00D236D4" w:rsidRDefault="00247C9B" w:rsidP="009F0291">
            <w:pPr>
              <w:rPr>
                <w:b/>
                <w:color w:val="000000"/>
              </w:rPr>
            </w:pPr>
            <w:r w:rsidRPr="00D236D4">
              <w:rPr>
                <w:rFonts w:eastAsia="Calibri"/>
                <w:bCs/>
              </w:rPr>
              <w:t>Труд художника для твоего дома (обобщение темы).</w:t>
            </w:r>
          </w:p>
        </w:tc>
        <w:tc>
          <w:tcPr>
            <w:tcW w:w="7252" w:type="dxa"/>
          </w:tcPr>
          <w:p w:rsidR="00247C9B" w:rsidRPr="00D236D4" w:rsidRDefault="00247C9B" w:rsidP="009F0291">
            <w:pPr>
              <w:pStyle w:val="a3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47C9B" w:rsidRPr="00D236D4" w:rsidRDefault="00247C9B" w:rsidP="009F0291">
            <w:pPr>
              <w:rPr>
                <w:rFonts w:eastAsia="Calibri"/>
                <w:b/>
                <w:bCs/>
                <w:color w:val="000000"/>
              </w:rPr>
            </w:pPr>
            <w:r w:rsidRPr="00D236D4">
              <w:rPr>
                <w:rFonts w:eastAsia="Calibri"/>
                <w:b/>
                <w:bCs/>
                <w:color w:val="000000"/>
              </w:rPr>
              <w:t>Искусство на улицах твоего города</w:t>
            </w:r>
          </w:p>
          <w:p w:rsidR="00247C9B" w:rsidRPr="00D236D4" w:rsidRDefault="00247C9B" w:rsidP="009F0291">
            <w:pPr>
              <w:rPr>
                <w:rFonts w:eastAsia="Calibri"/>
                <w:color w:val="000000"/>
              </w:rPr>
            </w:pPr>
            <w:r w:rsidRPr="00D236D4">
              <w:rPr>
                <w:rFonts w:eastAsia="Calibri"/>
                <w:bCs/>
                <w:color w:val="000000"/>
              </w:rPr>
              <w:t>Памятники архитектуры.</w:t>
            </w:r>
            <w:r w:rsidRPr="00D236D4">
              <w:rPr>
                <w:rFonts w:eastAsia="Calibri"/>
                <w:color w:val="000000"/>
              </w:rPr>
              <w:br/>
            </w:r>
            <w:r w:rsidRPr="00D236D4">
              <w:rPr>
                <w:rFonts w:eastAsia="Calibri"/>
                <w:bCs/>
                <w:color w:val="000000"/>
              </w:rPr>
              <w:t>Парки, скверы, бульвары.    </w:t>
            </w:r>
            <w:r w:rsidRPr="00D236D4">
              <w:rPr>
                <w:rFonts w:eastAsia="Calibri"/>
                <w:color w:val="000000"/>
              </w:rPr>
              <w:br/>
            </w:r>
            <w:r w:rsidRPr="00D236D4">
              <w:rPr>
                <w:rFonts w:eastAsia="Calibri"/>
                <w:bCs/>
                <w:color w:val="000000"/>
              </w:rPr>
              <w:t>Ажурные ограды.</w:t>
            </w:r>
            <w:r w:rsidRPr="00D236D4">
              <w:rPr>
                <w:rFonts w:eastAsia="Calibri"/>
                <w:color w:val="000000"/>
              </w:rPr>
              <w:br/>
              <w:t xml:space="preserve">Волшебные </w:t>
            </w:r>
            <w:r w:rsidRPr="00D236D4">
              <w:rPr>
                <w:rFonts w:eastAsia="Calibri"/>
                <w:bCs/>
                <w:color w:val="000000"/>
              </w:rPr>
              <w:t>фонари.</w:t>
            </w:r>
            <w:r w:rsidRPr="00D236D4">
              <w:rPr>
                <w:rFonts w:eastAsia="Calibri"/>
                <w:color w:val="000000"/>
              </w:rPr>
              <w:t> </w:t>
            </w:r>
          </w:p>
          <w:p w:rsidR="00247C9B" w:rsidRPr="00D236D4" w:rsidRDefault="00247C9B" w:rsidP="009F0291">
            <w:pPr>
              <w:rPr>
                <w:rFonts w:eastAsia="Calibri"/>
                <w:color w:val="000000"/>
              </w:rPr>
            </w:pPr>
            <w:r w:rsidRPr="00D236D4">
              <w:rPr>
                <w:rFonts w:eastAsia="Calibri"/>
                <w:bCs/>
                <w:color w:val="000000"/>
              </w:rPr>
              <w:t>Витрины</w:t>
            </w:r>
            <w:r w:rsidRPr="00D236D4">
              <w:rPr>
                <w:rFonts w:eastAsia="Calibri"/>
                <w:color w:val="000000"/>
              </w:rPr>
              <w:t xml:space="preserve">. </w:t>
            </w:r>
          </w:p>
          <w:p w:rsidR="00247C9B" w:rsidRPr="00D236D4" w:rsidRDefault="00247C9B" w:rsidP="009F0291">
            <w:pPr>
              <w:rPr>
                <w:b/>
                <w:color w:val="000000"/>
              </w:rPr>
            </w:pPr>
            <w:r w:rsidRPr="00D236D4">
              <w:rPr>
                <w:rFonts w:eastAsia="Calibri"/>
                <w:color w:val="000000"/>
              </w:rPr>
              <w:t>Удивительный транспорт.</w:t>
            </w:r>
            <w:r w:rsidRPr="00D236D4">
              <w:rPr>
                <w:rFonts w:eastAsia="Calibri"/>
                <w:color w:val="000000"/>
              </w:rPr>
              <w:br/>
              <w:t xml:space="preserve">Труд </w:t>
            </w:r>
            <w:r w:rsidRPr="00D236D4">
              <w:rPr>
                <w:rFonts w:eastAsia="Calibri"/>
                <w:bCs/>
                <w:color w:val="000000"/>
              </w:rPr>
              <w:t xml:space="preserve">художника на улицах </w:t>
            </w:r>
            <w:proofErr w:type="gramStart"/>
            <w:r w:rsidRPr="00D236D4">
              <w:rPr>
                <w:rFonts w:eastAsia="Calibri"/>
                <w:bCs/>
                <w:color w:val="000000"/>
              </w:rPr>
              <w:t>твоего  города</w:t>
            </w:r>
            <w:proofErr w:type="gramEnd"/>
            <w:r w:rsidRPr="00D236D4">
              <w:rPr>
                <w:rFonts w:eastAsia="Calibri"/>
                <w:bCs/>
                <w:color w:val="000000"/>
              </w:rPr>
              <w:t xml:space="preserve"> (села)(обобщающий урок).</w:t>
            </w:r>
          </w:p>
        </w:tc>
      </w:tr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rPr>
                <w:rFonts w:eastAsia="Calibri"/>
                <w:b/>
                <w:bCs/>
                <w:color w:val="000000"/>
              </w:rPr>
            </w:pPr>
            <w:r w:rsidRPr="00D236D4">
              <w:rPr>
                <w:rFonts w:eastAsia="Calibri"/>
                <w:b/>
                <w:bCs/>
                <w:color w:val="000000"/>
              </w:rPr>
              <w:t xml:space="preserve">Художник и зрелище </w:t>
            </w:r>
          </w:p>
          <w:p w:rsidR="00247C9B" w:rsidRPr="00D236D4" w:rsidRDefault="00247C9B" w:rsidP="009F0291">
            <w:pPr>
              <w:rPr>
                <w:b/>
                <w:color w:val="000000"/>
              </w:rPr>
            </w:pPr>
            <w:r w:rsidRPr="00D236D4">
              <w:rPr>
                <w:rFonts w:eastAsia="Calibri"/>
                <w:color w:val="000000"/>
              </w:rPr>
              <w:t>Художник в цирке.</w:t>
            </w:r>
            <w:r w:rsidRPr="00D236D4">
              <w:rPr>
                <w:rFonts w:eastAsia="Calibri"/>
                <w:color w:val="000000"/>
              </w:rPr>
              <w:br/>
            </w:r>
            <w:r w:rsidRPr="00D236D4">
              <w:rPr>
                <w:rFonts w:eastAsia="Calibri"/>
                <w:bCs/>
                <w:color w:val="000000"/>
              </w:rPr>
              <w:t>Художник в театре.</w:t>
            </w:r>
            <w:r w:rsidRPr="00D236D4">
              <w:rPr>
                <w:rFonts w:eastAsia="Calibri"/>
                <w:color w:val="000000"/>
              </w:rPr>
              <w:br/>
            </w:r>
            <w:r w:rsidRPr="00D236D4">
              <w:rPr>
                <w:rFonts w:eastAsia="Calibri"/>
                <w:bCs/>
                <w:color w:val="000000"/>
              </w:rPr>
              <w:t>Театр кукол.</w:t>
            </w:r>
            <w:r w:rsidRPr="00D236D4">
              <w:rPr>
                <w:rFonts w:eastAsia="Calibri"/>
                <w:bCs/>
                <w:color w:val="000000"/>
              </w:rPr>
              <w:br/>
            </w:r>
            <w:r w:rsidRPr="00D236D4">
              <w:rPr>
                <w:rFonts w:eastAsia="Calibri"/>
                <w:color w:val="000000"/>
              </w:rPr>
              <w:t>Маски.</w:t>
            </w:r>
            <w:r w:rsidRPr="00D236D4">
              <w:rPr>
                <w:rFonts w:eastAsia="Calibri"/>
                <w:color w:val="000000"/>
              </w:rPr>
              <w:br/>
            </w:r>
            <w:r w:rsidRPr="00D236D4">
              <w:rPr>
                <w:rFonts w:eastAsia="Calibri"/>
                <w:bCs/>
                <w:color w:val="000000"/>
              </w:rPr>
              <w:t>Афиша и плакат.</w:t>
            </w:r>
            <w:r w:rsidRPr="00D236D4">
              <w:rPr>
                <w:rFonts w:eastAsia="Calibri"/>
                <w:bCs/>
                <w:color w:val="000000"/>
              </w:rPr>
              <w:br/>
            </w:r>
            <w:r w:rsidRPr="00D236D4">
              <w:rPr>
                <w:rFonts w:eastAsia="Calibri"/>
                <w:color w:val="000000"/>
              </w:rPr>
              <w:lastRenderedPageBreak/>
              <w:t>Праздник в городе.</w:t>
            </w:r>
            <w:r w:rsidRPr="00D236D4">
              <w:rPr>
                <w:rFonts w:eastAsia="Calibri"/>
                <w:color w:val="000000"/>
              </w:rPr>
              <w:br/>
            </w:r>
            <w:r w:rsidRPr="00D236D4">
              <w:rPr>
                <w:rFonts w:eastAsia="Calibri"/>
                <w:bCs/>
                <w:color w:val="000000"/>
              </w:rPr>
              <w:t>Школьный карнавал</w:t>
            </w:r>
            <w:r w:rsidRPr="00D236D4">
              <w:rPr>
                <w:rFonts w:eastAsia="Calibri"/>
                <w:color w:val="000000"/>
              </w:rPr>
              <w:t xml:space="preserve"> (обобщение темы)</w:t>
            </w:r>
          </w:p>
        </w:tc>
        <w:tc>
          <w:tcPr>
            <w:tcW w:w="7252" w:type="dxa"/>
          </w:tcPr>
          <w:p w:rsidR="00247C9B" w:rsidRPr="00D236D4" w:rsidRDefault="00247C9B" w:rsidP="009F0291">
            <w:pPr>
              <w:rPr>
                <w:rFonts w:eastAsia="Calibri"/>
                <w:b/>
                <w:bCs/>
                <w:color w:val="000000"/>
              </w:rPr>
            </w:pPr>
            <w:r w:rsidRPr="00D236D4">
              <w:rPr>
                <w:rFonts w:eastAsia="Calibri"/>
                <w:b/>
                <w:bCs/>
                <w:color w:val="000000"/>
              </w:rPr>
              <w:lastRenderedPageBreak/>
              <w:t xml:space="preserve">Художник и музей 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Музей в жизни города.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Картина- особый мир. Картина-пейзаж.</w:t>
            </w:r>
            <w:r w:rsidRPr="00D236D4">
              <w:rPr>
                <w:sz w:val="24"/>
                <w:szCs w:val="24"/>
              </w:rPr>
              <w:br/>
              <w:t>Картина-портрет.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Картина-натюрморт.</w:t>
            </w:r>
            <w:r w:rsidRPr="00D236D4">
              <w:rPr>
                <w:sz w:val="24"/>
                <w:szCs w:val="24"/>
              </w:rPr>
              <w:br/>
              <w:t>Картины исторические  и бытовые.</w:t>
            </w:r>
          </w:p>
          <w:p w:rsidR="00247C9B" w:rsidRPr="00D236D4" w:rsidRDefault="00247C9B" w:rsidP="009F0291">
            <w:pPr>
              <w:pStyle w:val="a3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lastRenderedPageBreak/>
              <w:t>Скульптура в музее и на улице.</w:t>
            </w:r>
          </w:p>
          <w:p w:rsidR="00247C9B" w:rsidRPr="00D236D4" w:rsidRDefault="00247C9B" w:rsidP="009F0291">
            <w:pPr>
              <w:rPr>
                <w:b/>
                <w:color w:val="000000"/>
              </w:rPr>
            </w:pPr>
            <w:r w:rsidRPr="00D236D4">
              <w:t>Художественная выставка (обобщение темы).</w:t>
            </w:r>
          </w:p>
        </w:tc>
      </w:tr>
    </w:tbl>
    <w:p w:rsidR="00247C9B" w:rsidRPr="00D236D4" w:rsidRDefault="00247C9B" w:rsidP="00247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ждый народ-художник (изображение, украшение,  постройка в творчестве народов всей земли)</w:t>
      </w:r>
    </w:p>
    <w:p w:rsidR="00247C9B" w:rsidRPr="00D236D4" w:rsidRDefault="00247C9B" w:rsidP="00247C9B">
      <w:pPr>
        <w:shd w:val="clear" w:color="auto" w:fill="FFFFFF"/>
        <w:spacing w:line="270" w:lineRule="atLeast"/>
        <w:rPr>
          <w:b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 xml:space="preserve">Истоки родного искусства 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Пейзаж родной земли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Деревня — деревянный мир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Красота человека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Народные праздники (обобщение темы).</w:t>
            </w:r>
          </w:p>
          <w:p w:rsidR="00247C9B" w:rsidRPr="00D236D4" w:rsidRDefault="00247C9B" w:rsidP="009F0291">
            <w:pPr>
              <w:spacing w:line="270" w:lineRule="atLeast"/>
              <w:rPr>
                <w:b/>
                <w:color w:val="000000"/>
              </w:rPr>
            </w:pPr>
          </w:p>
        </w:tc>
        <w:tc>
          <w:tcPr>
            <w:tcW w:w="7252" w:type="dxa"/>
          </w:tcPr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 xml:space="preserve">Древние города нашей земли 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Родной угол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Древние соборы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 Города Русской земли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Древнерусские воины-защитники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Великий Новгород. Псков. Владимир и Суздаль. Москва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Узорочье теремов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Пир в теремных палатах (обобщение темы).</w:t>
            </w:r>
          </w:p>
        </w:tc>
      </w:tr>
      <w:tr w:rsidR="00247C9B" w:rsidRPr="00D236D4" w:rsidTr="009F0291">
        <w:tc>
          <w:tcPr>
            <w:tcW w:w="7251" w:type="dxa"/>
          </w:tcPr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>Каждый народ — художник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Страна Восходящего солнца. Образ художественной культуры Японии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Народы гор и степей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Города в пустыне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Древняя Эллада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Европейские города Средневековья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Многообразие художественных культур в мире (обобщение темы).</w:t>
            </w:r>
          </w:p>
        </w:tc>
        <w:tc>
          <w:tcPr>
            <w:tcW w:w="7252" w:type="dxa"/>
          </w:tcPr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b/>
                <w:bCs/>
                <w:iCs/>
                <w:color w:val="000000"/>
              </w:rPr>
            </w:pPr>
            <w:r w:rsidRPr="00D236D4">
              <w:rPr>
                <w:b/>
                <w:bCs/>
                <w:iCs/>
                <w:color w:val="000000"/>
              </w:rPr>
              <w:t>Искусство объединяет народы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Материнство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Мудрость старости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Сопереживание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Герои - защитники.</w:t>
            </w:r>
          </w:p>
          <w:p w:rsidR="00247C9B" w:rsidRPr="00D236D4" w:rsidRDefault="00247C9B" w:rsidP="009F0291">
            <w:pPr>
              <w:shd w:val="clear" w:color="auto" w:fill="FFFFFF"/>
              <w:spacing w:line="270" w:lineRule="atLeast"/>
              <w:jc w:val="both"/>
              <w:rPr>
                <w:color w:val="000000"/>
              </w:rPr>
            </w:pPr>
            <w:r w:rsidRPr="00D236D4">
              <w:rPr>
                <w:color w:val="000000"/>
              </w:rPr>
              <w:t>Юность и надежды.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adjustRightInd w:val="0"/>
              <w:jc w:val="both"/>
            </w:pPr>
            <w:r w:rsidRPr="00D236D4">
              <w:t>Искусство народов мира (обобщение темы).</w:t>
            </w:r>
          </w:p>
          <w:p w:rsidR="00247C9B" w:rsidRPr="00D236D4" w:rsidRDefault="00247C9B" w:rsidP="009F0291">
            <w:pPr>
              <w:spacing w:line="270" w:lineRule="atLeast"/>
              <w:rPr>
                <w:b/>
                <w:color w:val="000000"/>
              </w:rPr>
            </w:pPr>
          </w:p>
        </w:tc>
      </w:tr>
    </w:tbl>
    <w:p w:rsidR="00247C9B" w:rsidRPr="00D236D4" w:rsidRDefault="00247C9B" w:rsidP="00247C9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247C9B" w:rsidRPr="00D236D4" w:rsidRDefault="00247C9B" w:rsidP="00247C9B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36D4">
        <w:rPr>
          <w:rFonts w:ascii="Times New Roman" w:hAnsi="Times New Roman" w:cs="Times New Roman"/>
          <w:b/>
          <w:sz w:val="24"/>
          <w:szCs w:val="24"/>
        </w:rPr>
        <w:t>Коррекционная работа</w:t>
      </w:r>
    </w:p>
    <w:p w:rsidR="00247C9B" w:rsidRPr="00D236D4" w:rsidRDefault="00247C9B" w:rsidP="00247C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6D4">
        <w:rPr>
          <w:rFonts w:ascii="Times New Roman" w:hAnsi="Times New Roman" w:cs="Times New Roman"/>
          <w:sz w:val="24"/>
          <w:szCs w:val="24"/>
        </w:rPr>
        <w:t xml:space="preserve">Коррекционная работа на уроках изобразительной деятельности направлена на  </w:t>
      </w:r>
      <w:r w:rsidRPr="00D236D4">
        <w:rPr>
          <w:rFonts w:ascii="Times New Roman" w:hAnsi="Times New Roman" w:cs="Times New Roman"/>
          <w:spacing w:val="-3"/>
          <w:sz w:val="24"/>
          <w:szCs w:val="24"/>
        </w:rPr>
        <w:t>коррекцию недостатков познавательной деятельности путем систематического и целенаправленного воспитания и развития правильного восприятия формы, конструкции, величины, цвета предметов, их положения в пространстве; умения находить в изображенном существенные признаки, устанавливать их сходство и различие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36D4">
        <w:rPr>
          <w:rFonts w:ascii="Times New Roman" w:hAnsi="Times New Roman" w:cs="Times New Roman"/>
          <w:spacing w:val="-3"/>
          <w:sz w:val="24"/>
          <w:szCs w:val="24"/>
        </w:rPr>
        <w:t>коррекция недостатков в развитии мелкой моторики;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236D4">
        <w:rPr>
          <w:rFonts w:ascii="Times New Roman" w:hAnsi="Times New Roman" w:cs="Times New Roman"/>
          <w:sz w:val="24"/>
          <w:szCs w:val="24"/>
        </w:rPr>
        <w:t xml:space="preserve">развитие зрительного восприятия, оптико-пространственных представлений, конструктивного </w:t>
      </w:r>
      <w:proofErr w:type="spellStart"/>
      <w:r w:rsidRPr="00D236D4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D236D4">
        <w:rPr>
          <w:rFonts w:ascii="Times New Roman" w:hAnsi="Times New Roman" w:cs="Times New Roman"/>
          <w:sz w:val="24"/>
          <w:szCs w:val="24"/>
        </w:rPr>
        <w:t>, графических умений и навы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6D4">
        <w:rPr>
          <w:rFonts w:ascii="Times New Roman" w:hAnsi="Times New Roman" w:cs="Times New Roman"/>
          <w:sz w:val="24"/>
          <w:szCs w:val="24"/>
        </w:rPr>
        <w:t>усвоение слов, словосочетаний и фраз, на основе которых достигается овладение изобразительной грамотой. Кроме того, на уроках проводится текущая коррекция по закреплению правильного звукопроизношения, формированию связной речи, умения адекватно использовать изученный на других уроках словарь и грамматические формы и конструкции.</w:t>
      </w:r>
      <w:r w:rsidR="00BB1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  <w:r w:rsidRPr="00D236D4">
        <w:rPr>
          <w:b/>
        </w:rPr>
        <w:t>ТЕМАТИЧЕСКОЕ ПЛАНИРОВАНИЕ</w:t>
      </w: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  <w:r w:rsidRPr="00D236D4">
        <w:rPr>
          <w:b/>
        </w:rPr>
        <w:t>1-дополнительный класс</w:t>
      </w: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6379"/>
      </w:tblGrid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Название раздела. Тема урока</w:t>
            </w:r>
          </w:p>
        </w:tc>
        <w:tc>
          <w:tcPr>
            <w:tcW w:w="1842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Кол-во часов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Ты учишься изображать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9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>Введение в предмет.</w:t>
            </w:r>
          </w:p>
          <w:p w:rsidR="00247C9B" w:rsidRPr="00D236D4" w:rsidRDefault="00247C9B" w:rsidP="009F0291">
            <w:pPr>
              <w:rPr>
                <w:b/>
              </w:rPr>
            </w:pPr>
            <w:r w:rsidRPr="00D236D4">
              <w:t>Техника безопасности на урок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портивно-оздоровите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 xml:space="preserve">Изображения всюду вокруг нас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Мастер Изображения учит видеть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4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Изображать можно пятном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5-6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Изображать можно в объем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7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Изображать можно линией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Разноцветные краск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9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 xml:space="preserve">Художники и зрители (обобщение темы)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Ты украшаешь.</w:t>
            </w:r>
          </w:p>
        </w:tc>
        <w:tc>
          <w:tcPr>
            <w:tcW w:w="1842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9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0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 xml:space="preserve">Мир полон украшений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r w:rsidRPr="00D236D4">
              <w:t xml:space="preserve">          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1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Красоту нужно уметь замечать.</w:t>
            </w:r>
          </w:p>
          <w:p w:rsidR="00247C9B" w:rsidRPr="00D236D4" w:rsidRDefault="00247C9B" w:rsidP="009F0291">
            <w:pPr>
              <w:snapToGrid w:val="0"/>
              <w:rPr>
                <w:b/>
              </w:rPr>
            </w:pPr>
            <w:r w:rsidRPr="00D236D4">
              <w:t>Цветы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 xml:space="preserve">Узоры на крыльях. </w:t>
            </w:r>
          </w:p>
          <w:p w:rsidR="00247C9B" w:rsidRPr="00D236D4" w:rsidRDefault="00247C9B" w:rsidP="009F0291">
            <w:pPr>
              <w:snapToGrid w:val="0"/>
              <w:rPr>
                <w:b/>
              </w:rPr>
            </w:pPr>
            <w:r w:rsidRPr="00D236D4">
              <w:t>Ритм пятен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Красивые рыбы. Монотипия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 xml:space="preserve">Общекультурное, общекультурное, социальное,  </w:t>
            </w:r>
            <w:r w:rsidRPr="00D236D4">
              <w:lastRenderedPageBreak/>
              <w:t>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lastRenderedPageBreak/>
              <w:t>14-15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Украшения птиц. Объёмная аппликация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трудовое, соци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6-17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Узоры, которые создали люд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общекультурное, соци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8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>Мастер Украшения помогает сделать праздник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Fonts w:ascii="Times New Roman" w:hAnsi="Times New Roman" w:cs="Times New Roman"/>
                <w:b/>
              </w:rPr>
              <w:t>Ты строишь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2"/>
                <w:sz w:val="24"/>
                <w:szCs w:val="24"/>
              </w:rPr>
              <w:t>7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9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Постройки в нашей жизн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Дома бывают разным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Домики, которые построила природа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трудов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2-2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Дом снаружи и внутр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трудовое, спортивно-оздоровите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4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Всё имеет своё строени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5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Город, в котором мы живём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Fonts w:ascii="Times New Roman" w:hAnsi="Times New Roman" w:cs="Times New Roman"/>
                <w:b/>
              </w:rPr>
              <w:t>Изображение, украшение, постройка всегда помогают друг другу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3"/>
                <w:b/>
                <w:bCs/>
                <w:sz w:val="24"/>
                <w:szCs w:val="24"/>
              </w:rPr>
              <w:t>8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6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Три Брата-Мастера всегда трудятся вмест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7-2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 xml:space="preserve">Праздник весны. </w:t>
            </w:r>
          </w:p>
          <w:p w:rsidR="00247C9B" w:rsidRPr="00D236D4" w:rsidRDefault="00247C9B" w:rsidP="009F0291">
            <w:pPr>
              <w:snapToGrid w:val="0"/>
            </w:pPr>
            <w:r w:rsidRPr="00D236D4">
              <w:t>Праздник птиц.   Разноцветные жук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lastRenderedPageBreak/>
              <w:t>29-3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Сказочная страна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1-3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 xml:space="preserve">Времена года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портивно-оздоровительное,  коррекционно-развивающее</w:t>
            </w:r>
          </w:p>
        </w:tc>
      </w:tr>
    </w:tbl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236D4">
        <w:rPr>
          <w:b/>
          <w:bCs/>
        </w:rPr>
        <w:t>Тематическое планирование</w:t>
      </w: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D236D4">
        <w:rPr>
          <w:b/>
        </w:rPr>
        <w:t xml:space="preserve"> с определением основных видов учебной деятельности</w:t>
      </w:r>
    </w:p>
    <w:p w:rsidR="00247C9B" w:rsidRPr="00D236D4" w:rsidRDefault="00247C9B" w:rsidP="00247C9B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9"/>
        <w:gridCol w:w="7186"/>
      </w:tblGrid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Содержание курса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rPr>
                <w:b/>
              </w:rPr>
            </w:pPr>
            <w:r w:rsidRPr="00D236D4">
              <w:rPr>
                <w:b/>
              </w:rPr>
              <w:t>Характеристика видов деятельности учащихся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1 класс</w:t>
            </w:r>
          </w:p>
          <w:p w:rsidR="00247C9B" w:rsidRPr="00D236D4" w:rsidRDefault="00247C9B" w:rsidP="009F029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>Ты изображаешь, украшаешь и строишь (33 ч)</w:t>
            </w:r>
          </w:p>
          <w:p w:rsidR="00247C9B" w:rsidRPr="00D236D4" w:rsidRDefault="00247C9B" w:rsidP="009F0291">
            <w:r w:rsidRPr="00D236D4">
      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-Мастер Изображения, Мастер Украшения и Мастер Постройки. Уметь видеть в окружающей жизни работу того или иного Брата-Мастера- 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>Ты изображаешь. Знакомство с Мастером Изображения (9 ч)</w:t>
            </w:r>
          </w:p>
          <w:p w:rsidR="00247C9B" w:rsidRPr="00D236D4" w:rsidRDefault="00247C9B" w:rsidP="009F0291">
            <w:r w:rsidRPr="00D236D4">
              <w:rPr>
                <w:bCs/>
                <w:color w:val="000000"/>
              </w:rPr>
      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- осмысленно рассматривать окружающий мир- надо учиться, и это очень интересно: именно умение видеть лежит в основе умения рисовать. Овладение первичными навыками изображения на плоскости с помощью линии, пятна, цвета, в объёме. Первичный опыт работы художественными материалами, эстетическая оценка их выразительных возможностей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жения всюду вокруг нас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ллюстрации (рисунки) в детских книгах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Придумывать </w:t>
            </w:r>
            <w:r w:rsidRPr="00D236D4">
              <w:t>и изображать то, что каждый хочет, умеет, любит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Мастер Изображения учит видеть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б увиденном (объяснять увиденное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зрительную метафору (на что похоже) в выделенных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деталях природ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азличные листья на основе выявления их геометрических фор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можно пятном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ятно как основу изобразительного образа на плоскост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форму пятна с опытом зрительных впечатлени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зрительную метафору —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отенциальный образ в случайной форме силуэтного пятна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его путем дорисовк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и анализиро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(на доступном  уровне) изображения на основе пятна в иллюстрациях художников к детским книга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247C9B" w:rsidRPr="00D236D4" w:rsidRDefault="00247C9B" w:rsidP="009F0291">
            <w:r w:rsidRPr="00D236D4">
              <w:rPr>
                <w:b/>
              </w:rPr>
              <w:t>Создавать</w:t>
            </w:r>
            <w:r w:rsidRPr="00D236D4"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D236D4">
              <w:t>дорисовывания</w:t>
            </w:r>
            <w:proofErr w:type="spellEnd"/>
            <w:r w:rsidRPr="00D236D4">
              <w:t xml:space="preserve"> пятна (кляксы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жать можно в объеме 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>, С. Коненкова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в объем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объеме птиц, зверей способами</w:t>
            </w:r>
          </w:p>
          <w:p w:rsidR="00247C9B" w:rsidRPr="00D236D4" w:rsidRDefault="00247C9B" w:rsidP="009F0291">
            <w:r w:rsidRPr="00D236D4">
              <w:t>вытягивания и вдавливания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   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на плоскости с помощью линии, навыками работы графическими материалами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черный фломастер, простой карандаш, 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учка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 и 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линии и их ритм в природ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чинять и рассказ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 помощью линейных изображений маленькие сюжеты из своей жизн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цветные краски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работы гуашью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D236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д.), приводить пример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Художники и зрители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и анализиро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оспринимать и эмоционально оце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ыставку творческих работ одноклассников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обсуждении выставк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моционально оце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твечать на вопросы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  <w:color w:val="000000"/>
              </w:rPr>
            </w:pPr>
            <w:r w:rsidRPr="00D236D4">
              <w:rPr>
                <w:b/>
              </w:rPr>
              <w:t>Ты украшаешь</w:t>
            </w:r>
            <w:r w:rsidRPr="00D236D4">
              <w:rPr>
                <w:b/>
                <w:color w:val="000000"/>
              </w:rPr>
              <w:t xml:space="preserve"> (9 ч)</w:t>
            </w:r>
          </w:p>
          <w:p w:rsidR="00247C9B" w:rsidRPr="00D236D4" w:rsidRDefault="00247C9B" w:rsidP="009F0291">
            <w:pPr>
              <w:jc w:val="both"/>
            </w:pPr>
            <w:r w:rsidRPr="00D236D4">
              <w:t xml:space="preserve">Украшения в природе. Красоту нужно уметь замечать. </w:t>
            </w:r>
            <w:r w:rsidRPr="00D236D4">
              <w:rPr>
                <w:color w:val="000000"/>
              </w:rPr>
              <w:t xml:space="preserve">Люди радуются красоте и украшают мир вокруг себя. </w:t>
            </w:r>
            <w:r w:rsidRPr="00D236D4">
              <w:t>Мастер Украшения учит любоваться красотой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D236D4">
              <w:rPr>
                <w:sz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247C9B" w:rsidRPr="00D236D4" w:rsidRDefault="00247C9B" w:rsidP="009F0291">
            <w:r w:rsidRPr="00D236D4"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D236D4">
              <w:t>бумагопластика</w:t>
            </w:r>
            <w:proofErr w:type="spellEnd"/>
            <w:r w:rsidRPr="00D236D4">
              <w:t>, коллаж, монотипия). Первичный опыт коллективной деятельност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Мир полон украшений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римеры декоративных украшений в окружающей жизни (в школе, дома, на улице)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украшения в природ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еожиданную красоту в неброских, на первый взгляд незаметных, деталях природы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расотой природы. </w:t>
            </w:r>
          </w:p>
          <w:p w:rsidR="00247C9B" w:rsidRPr="00D236D4" w:rsidRDefault="00247C9B" w:rsidP="009F0291"/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Красоту надо уметь замечать 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риродные узоры (сережки на ветке, кисть ягод, иней и т. д.)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ми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беседе свои впечатле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гляд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узоры и формы, созданные природой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нтерпрет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х в собственных изображениях и украшениях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lastRenderedPageBreak/>
              <w:t>Цветы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оспись цветов-заготовок, вырезанных из цветной бумаг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Узоры на крыльях. Ритм пятен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простые основы симметр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Виде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ритмические повторы узоров в природе, ритмические соотношения больших и мелких форм в узор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Красивые рыбы. Монотипия</w:t>
            </w:r>
          </w:p>
        </w:tc>
        <w:tc>
          <w:tcPr>
            <w:tcW w:w="7186" w:type="dxa"/>
          </w:tcPr>
          <w:p w:rsidR="00247C9B" w:rsidRPr="00D236D4" w:rsidRDefault="00247C9B" w:rsidP="009F0291">
            <w:r w:rsidRPr="00D236D4">
              <w:rPr>
                <w:b/>
              </w:rPr>
              <w:t>Осваивать</w:t>
            </w:r>
            <w:r w:rsidRPr="00D236D4"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Видеть </w:t>
            </w:r>
            <w:r w:rsidRPr="00D236D4">
              <w:t>ритмические соотношения пятна и линия в узоре.</w:t>
            </w:r>
          </w:p>
          <w:p w:rsidR="00247C9B" w:rsidRPr="00D236D4" w:rsidRDefault="00247C9B" w:rsidP="009F0291">
            <w:r w:rsidRPr="00D236D4">
              <w:rPr>
                <w:b/>
              </w:rPr>
              <w:t>Видеть</w:t>
            </w:r>
            <w:r w:rsidRPr="00D236D4">
              <w:t xml:space="preserve"> декоративную красоту фактурных поверхностей в природных узорах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Осваивать </w:t>
            </w:r>
            <w:r w:rsidRPr="00D236D4">
              <w:t>простые приёмы техники монотипии.</w:t>
            </w:r>
          </w:p>
          <w:p w:rsidR="00247C9B" w:rsidRPr="00D236D4" w:rsidRDefault="00247C9B" w:rsidP="009F0291">
            <w:r w:rsidRPr="00D236D4">
              <w:rPr>
                <w:b/>
              </w:rPr>
              <w:t>Развитие наблюдательности и</w:t>
            </w:r>
            <w:r w:rsidRPr="00D236D4">
              <w:t xml:space="preserve"> эстетического понимания красоты разнообразных фактур природного мира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Научиться </w:t>
            </w:r>
            <w:r w:rsidRPr="00D236D4">
              <w:t>соотносить пятно и линию в декоративном узоре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Украшение птиц. Объёмная аппликация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 xml:space="preserve">Развитие </w:t>
            </w:r>
            <w:r w:rsidRPr="00D236D4">
              <w:rPr>
                <w:sz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Видеть х</w:t>
            </w:r>
            <w:r w:rsidRPr="00D236D4">
              <w:rPr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Овладеть</w:t>
            </w:r>
            <w:r w:rsidRPr="00D236D4">
              <w:rPr>
                <w:sz w:val="24"/>
              </w:rPr>
              <w:t xml:space="preserve"> первичными навыками работы в объёмной аппликации и коллаже.</w:t>
            </w:r>
          </w:p>
          <w:p w:rsidR="00247C9B" w:rsidRPr="00D236D4" w:rsidRDefault="00247C9B" w:rsidP="009F0291"/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Узоры, которые создали люди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рнаменты, находить в них природные мотивы и геометрические мотив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вой орнамент: образно, свободно напис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ками и кистью декоративный эскиз на листе бумаги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луч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е навыки декоративного изображения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lastRenderedPageBreak/>
              <w:t>Мастер Украшения помогает сделать праздник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как можно украсить свой класс к празднику Нового года, какие можно придумать украшения, фантазируя на основе несложного алгоритма действи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Выделять и соотносить </w:t>
            </w:r>
            <w:r w:rsidRPr="00D236D4">
              <w:t>деятельность по изображению и украшению, определять их роль в создании новогодних украшений.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pStyle w:val="ad"/>
              <w:spacing w:line="240" w:lineRule="auto"/>
              <w:jc w:val="center"/>
              <w:rPr>
                <w:b/>
                <w:sz w:val="24"/>
              </w:rPr>
            </w:pPr>
            <w:r w:rsidRPr="00D236D4">
              <w:rPr>
                <w:b/>
                <w:sz w:val="24"/>
              </w:rPr>
              <w:t>Ты строишь.  (7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Художественный образ в архитектуре и дизайне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Постройки — олицетворение конструктивной художественной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Умение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ть конструкцию формы предмета лежит в основе умения рисовать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ые типы построек. Первичные умения видеть конструкцию, т. е. построение предмет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Постройки в нашей жизни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 и срав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первичные навыки структурирования пространственной формы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нешний вид архитектурной постройки с ее назначение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Анализировать,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 каких основных частей состоят дом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ображение дома с помощью печаток («кирпичиков»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Домики, которые построила природа 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х форму, конструкцию, пропорц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(или лепить) сказочные домики в форме овощей, фруктов, грибов, цветов и т. п., выявляя их форму, конструкцию,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ь частей.</w:t>
            </w:r>
          </w:p>
        </w:tc>
      </w:tr>
      <w:tr w:rsidR="00247C9B" w:rsidRPr="00D236D4" w:rsidTr="009F0291">
        <w:trPr>
          <w:trHeight w:val="686"/>
        </w:trPr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 снаружи и внутри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се имеет свое строение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азличные предметы с точки зрения строения их формы, их конструкц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читься воспри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архитектурные впечатления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Делать зарисовки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города по впечатлению после экскурс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в создании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коллективных панно-коллажей с изображением городских (сельских) улиц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в обсуждении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итогов совместной практической деятельности.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ение, украшение, постройка всегда помогают друг другу (8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 и постройка — разные стороны работы художника: они присутствуют в любом произведении, которое он создает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Эстетическое восприятие природы.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  <w:r w:rsidRPr="00D236D4">
              <w:rPr>
                <w:rFonts w:ascii="Times New Roman" w:hAnsi="Times New Roman"/>
                <w:bCs/>
                <w:sz w:val="24"/>
                <w:szCs w:val="24"/>
              </w:rPr>
              <w:t xml:space="preserve">Навыки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Праздник весны. Праздник птиц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три вида художественной деятельности по предназначению  (по цели) произведения, его жизненной функции (зачем?): украшение, изображение, постройк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,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 чём состояла работа Мастера Изображения, Мастера Украшения и Мастера Постройки, их «участие» в создании произведений искусства (изобразительного,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го, конструктивного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и обсужд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них знакомые средства выражения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задачи, которые решал автор в своей работе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Радоваться</w:t>
            </w:r>
            <w:r w:rsidRPr="00D236D4">
              <w:rPr>
                <w:sz w:val="24"/>
              </w:rPr>
              <w:t xml:space="preserve"> поэтическому открытию наблюдаемого мира и своему творческому опыту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 xml:space="preserve">Наблюдать </w:t>
            </w:r>
            <w:r w:rsidRPr="00D236D4">
              <w:rPr>
                <w:sz w:val="24"/>
              </w:rPr>
              <w:t>и</w:t>
            </w:r>
            <w:r w:rsidRPr="00D236D4">
              <w:rPr>
                <w:b/>
                <w:sz w:val="24"/>
              </w:rPr>
              <w:t xml:space="preserve"> анализировать </w:t>
            </w:r>
            <w:r w:rsidRPr="00D236D4">
              <w:rPr>
                <w:sz w:val="24"/>
              </w:rPr>
              <w:t>природные пространственные форм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художественными приемами работы с бумагой (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>), графическими материалами, краскам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Разноцветные жуки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Фанта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декор на основе алгоритмически заданной конструкции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,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Сказочная страна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затем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арь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Творчески игр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навыками коллективной деятельности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, работ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организованно в команде одноклассников под руководством учителя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Здравствуй, лето! Урок любования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236D4">
              <w:rPr>
                <w:b/>
                <w:sz w:val="24"/>
              </w:rPr>
              <w:lastRenderedPageBreak/>
              <w:t xml:space="preserve">Учиться </w:t>
            </w:r>
            <w:r w:rsidRPr="00D236D4">
              <w:rPr>
                <w:sz w:val="24"/>
              </w:rPr>
              <w:t>поэтическому видению мира</w:t>
            </w:r>
            <w:r w:rsidRPr="00D236D4">
              <w:rPr>
                <w:b/>
                <w:sz w:val="24"/>
              </w:rPr>
              <w:t xml:space="preserve">, </w:t>
            </w:r>
            <w:r w:rsidRPr="00D236D4">
              <w:rPr>
                <w:sz w:val="24"/>
              </w:rPr>
              <w:t>развивая фантазию и творческое воображение</w:t>
            </w:r>
            <w:r w:rsidRPr="00D236D4">
              <w:rPr>
                <w:b/>
                <w:sz w:val="24"/>
              </w:rPr>
              <w:t xml:space="preserve">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 xml:space="preserve">Участвовать в создании </w:t>
            </w:r>
            <w:r w:rsidRPr="00D236D4">
              <w:rPr>
                <w:sz w:val="24"/>
              </w:rPr>
              <w:t xml:space="preserve">коллективного панно-коллажа с изображением сказочного мира, применяя приобретённые навыки работы с художественными материалами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lastRenderedPageBreak/>
              <w:t>Выделять</w:t>
            </w:r>
            <w:r w:rsidRPr="00D236D4">
              <w:rPr>
                <w:sz w:val="24"/>
              </w:rPr>
              <w:t xml:space="preserve"> этапы работы в соответствии с поставленной целью. </w:t>
            </w:r>
            <w:r w:rsidRPr="00D236D4">
              <w:rPr>
                <w:b/>
                <w:sz w:val="24"/>
              </w:rPr>
              <w:t xml:space="preserve">Соотносить </w:t>
            </w:r>
            <w:r w:rsidRPr="00D236D4">
              <w:rPr>
                <w:sz w:val="24"/>
              </w:rPr>
              <w:t>цель, большую задачу с созданием отдельных деталей для панно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Овладеть п</w:t>
            </w:r>
            <w:r w:rsidRPr="00D236D4">
              <w:rPr>
                <w:sz w:val="24"/>
              </w:rPr>
              <w:t xml:space="preserve">риёмами конструктивной работы с бумагой и различными фактурами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Овладевать</w:t>
            </w:r>
            <w:r w:rsidRPr="00D236D4">
              <w:rPr>
                <w:sz w:val="24"/>
              </w:rPr>
              <w:t xml:space="preserve"> навыками образного видения и пространственного масштабного моделирова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расотой природ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Характеризовать</w:t>
            </w:r>
            <w:r w:rsidRPr="00D236D4">
              <w:rPr>
                <w:sz w:val="24"/>
              </w:rPr>
              <w:t xml:space="preserve"> свои впечатления от рассматривания репродукций картин и желательно впечатления от подлинных произведений в художественном музее или на выставке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Выражать</w:t>
            </w:r>
            <w:r w:rsidRPr="00D236D4">
              <w:rPr>
                <w:sz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омпозицию на тему «Здравствуй, лето!».</w:t>
            </w:r>
          </w:p>
        </w:tc>
      </w:tr>
    </w:tbl>
    <w:p w:rsidR="00247C9B" w:rsidRPr="00D236D4" w:rsidRDefault="00247C9B" w:rsidP="00247C9B">
      <w:pPr>
        <w:shd w:val="clear" w:color="auto" w:fill="FFFFFF"/>
        <w:spacing w:line="336" w:lineRule="atLeast"/>
        <w:rPr>
          <w:b/>
        </w:rPr>
      </w:pP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  <w:r w:rsidRPr="00D236D4">
        <w:rPr>
          <w:b/>
        </w:rPr>
        <w:t>1 класс</w:t>
      </w:r>
    </w:p>
    <w:p w:rsidR="00247C9B" w:rsidRPr="00D236D4" w:rsidRDefault="00247C9B" w:rsidP="00BB12D0">
      <w:pPr>
        <w:shd w:val="clear" w:color="auto" w:fill="FFFFFF"/>
        <w:spacing w:line="336" w:lineRule="atLeast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6379"/>
      </w:tblGrid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Название раздела. Тема урока</w:t>
            </w:r>
          </w:p>
        </w:tc>
        <w:tc>
          <w:tcPr>
            <w:tcW w:w="1842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Кол-во часов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Ты учишься изображать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9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Введение в предмет.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Техника безопасности на урок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портивно-</w:t>
            </w:r>
            <w:proofErr w:type="gramStart"/>
            <w:r w:rsidRPr="00D236D4">
              <w:t>оздоровительное,  коррекционно</w:t>
            </w:r>
            <w:proofErr w:type="gramEnd"/>
            <w:r w:rsidRPr="00D236D4">
              <w:t>- 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Изображения всюду вокруг нас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Мастер Изображения учит видеть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4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Изображать можно пятном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5-6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Изображать можно в объем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коррекционно-</w:t>
            </w:r>
            <w:r w:rsidRPr="00D236D4">
              <w:lastRenderedPageBreak/>
              <w:t>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lastRenderedPageBreak/>
              <w:t>7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Изображать можно линией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Разноцветные краск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9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Художники и зрители (обобщение темы)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 xml:space="preserve">Ты украшаешь.                                           </w:t>
            </w:r>
          </w:p>
        </w:tc>
        <w:tc>
          <w:tcPr>
            <w:tcW w:w="1842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9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Мир полон украшений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          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Красоту нужно уметь замечать.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Цветы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Узоры на крыльях. 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Ритм пятен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Красивые рыбы. Монотипия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общекультурное, соци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4-15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Украшения птиц. Объёмная аппликация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трудовое, соци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6-17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Узоры, которые создали люд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общекультурное, соци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Мастер Украшения помогает сделать праздник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  <w:bCs/>
              </w:rPr>
            </w:pPr>
            <w:r w:rsidRPr="00D236D4">
              <w:rPr>
                <w:b/>
              </w:rPr>
              <w:t>Ты строишь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  <w:bCs/>
              </w:rPr>
              <w:t>7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9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Постройки в нашей жизн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 духовно-нравствен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Дома бывают разным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Домики, которые построила природа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трудов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2-2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Дом снаружи и внутр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трудовое, спортивно-оздоровите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4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Всё имеет своё строени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5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Город, в котором мы живём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общекультурное, коррекционно-</w:t>
            </w:r>
            <w:r w:rsidRPr="00D236D4">
              <w:lastRenderedPageBreak/>
              <w:t>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  <w:bCs/>
              </w:rPr>
            </w:pPr>
            <w:r w:rsidRPr="00D236D4">
              <w:rPr>
                <w:b/>
              </w:rPr>
              <w:t>Изображение, украшение, постройка всегда помогают друг другу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  <w:bCs/>
              </w:rPr>
              <w:t>8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6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Три Брата-Мастера всегда трудятся вмест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7-2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Праздник весны. 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Праздник птиц.   Разноцветные жук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9-3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казочная страна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31-3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 xml:space="preserve">Времена года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портивно-оздоровительное, 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napToGrid w:val="0"/>
            </w:pPr>
            <w:r w:rsidRPr="00D236D4">
              <w:t>Здравствуй, лето! Урок любования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pacing w:line="105" w:lineRule="atLeast"/>
              <w:jc w:val="right"/>
              <w:rPr>
                <w:b/>
              </w:rPr>
            </w:pPr>
            <w:r w:rsidRPr="00D236D4">
              <w:rPr>
                <w:b/>
              </w:rPr>
              <w:t xml:space="preserve"> Всего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33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</w:p>
        </w:tc>
      </w:tr>
    </w:tbl>
    <w:p w:rsidR="00247C9B" w:rsidRPr="00D236D4" w:rsidRDefault="00247C9B" w:rsidP="00247C9B">
      <w:pPr>
        <w:shd w:val="clear" w:color="auto" w:fill="FFFFFF"/>
        <w:rPr>
          <w:b/>
        </w:rPr>
      </w:pPr>
    </w:p>
    <w:p w:rsidR="00247C9B" w:rsidRPr="00D236D4" w:rsidRDefault="00247C9B" w:rsidP="00247C9B">
      <w:pPr>
        <w:shd w:val="clear" w:color="auto" w:fill="FFFFFF"/>
        <w:rPr>
          <w:b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236D4">
        <w:rPr>
          <w:b/>
          <w:bCs/>
        </w:rPr>
        <w:t>Тематическое планирование</w:t>
      </w: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D236D4">
        <w:rPr>
          <w:b/>
        </w:rPr>
        <w:t xml:space="preserve"> с определением основных видов учебной деятельности</w:t>
      </w:r>
    </w:p>
    <w:p w:rsidR="00247C9B" w:rsidRPr="00D236D4" w:rsidRDefault="00247C9B" w:rsidP="00247C9B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9"/>
        <w:gridCol w:w="7186"/>
      </w:tblGrid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Содержание курса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rPr>
                <w:b/>
              </w:rPr>
            </w:pPr>
            <w:r w:rsidRPr="00D236D4">
              <w:rPr>
                <w:b/>
              </w:rPr>
              <w:t>Характеристика видов деятельности учащихся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1 класс</w:t>
            </w:r>
          </w:p>
          <w:p w:rsidR="00247C9B" w:rsidRPr="00D236D4" w:rsidRDefault="00247C9B" w:rsidP="009F029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>Ты изображаешь, украшаешь и строишь (33 ч)</w:t>
            </w:r>
          </w:p>
          <w:p w:rsidR="00247C9B" w:rsidRPr="00D236D4" w:rsidRDefault="00247C9B" w:rsidP="009F0291">
            <w:r w:rsidRPr="00D236D4">
              <w:t>Присутствие разных видов художественной деятельности в повседневной жизни. Многообразие видов художественного творчества и работы художника. Наблюдение с разных художнических позиций реальности и открытие первичных основ изобразительного языка. Обучение рисованию, украшению и конструированию, освоение выразительных свойств разных художественных материалов. Игровая, образная форма приобщения к искусству: три Брата-Мастера-Мастер Изображения, Мастер Украшения и Мастер Постройки. Уметь видеть в окружающей жизни работу того или иного Брата-Мастера-интересная игра, с которой начинается познание связей искусства с жизнью. Первичное освоение художественных материалов и техник.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>Ты изображаешь. Знакомство с Мастером Изображения (9 ч)</w:t>
            </w:r>
          </w:p>
          <w:p w:rsidR="00247C9B" w:rsidRPr="00D236D4" w:rsidRDefault="00247C9B" w:rsidP="009F0291">
            <w:r w:rsidRPr="00D236D4">
              <w:rPr>
                <w:bCs/>
                <w:color w:val="000000"/>
              </w:rPr>
              <w:lastRenderedPageBreak/>
              <w:t>Изображения, созданные художниками, встречаются всюду в нашей повседневной жизни и влияют на нас. Каждый ребёнок тоже немножко художник, и, рисуя, он учится понимать окружающий его мир и других людей. Видеть- осмысленно рассматривать окружающий мир-надо учиться, и это очень интересно: именно умение видеть лежит в основе умения рисовать. Овладение первичными навыками изображения на плоскости с помощью линии, пятна, цвета, в объёме. Первичный опыт работы художественными материалами, эстетическая оценка их выразительных возможностей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ения всюду вокруг нас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окружающей действительности изображения, сделанные художникам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 содержании рисунков, сделанных детьм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ллюстрации (рисунки) в детских книгах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Придумывать </w:t>
            </w:r>
            <w:r w:rsidRPr="00D236D4">
              <w:t>и изображать то, что каждый хочет, умеет, любит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Мастер Изображения учит видеть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 п.)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б увиденном (объяснять увиденное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зрительную метафору (на что похоже) в выделенных деталях природ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геометрическую форму простого плоского тела (листьев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азличные листья на основе выявления их геометрических фор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а плоскости  графическими средствами (цветные карандаши, фломастеры) заданный (по смыслу) метафорический образ на основе выбранной геометрической формы (сказочный лес, где все деревья похожи на разные по форме листья)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Изображать можно пятном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ятно как основу изобразительного образа на плоскост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форму пятна с опытом зрительных впечатлени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зрительную метафору —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отенциальный образ в случайной форме силуэтного пятна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оя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его путем дорисовк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и анализиро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(на доступном  уровне) изображения на основе пятна в иллюстрациях художников к детским книга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  <w:p w:rsidR="00247C9B" w:rsidRPr="00D236D4" w:rsidRDefault="00247C9B" w:rsidP="009F0291">
            <w:r w:rsidRPr="00D236D4">
              <w:rPr>
                <w:b/>
              </w:rPr>
              <w:t>Создавать</w:t>
            </w:r>
            <w:r w:rsidRPr="00D236D4">
              <w:t xml:space="preserve">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D236D4">
              <w:t>дорисовывания</w:t>
            </w:r>
            <w:proofErr w:type="spellEnd"/>
            <w:r w:rsidRPr="00D236D4">
              <w:t xml:space="preserve"> пятна (кляксы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жать можно в объеме 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ыразительные, образные объемы в природе (облака, камни, коряги, плоды и т. д.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>, С. Коненкова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в объем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объеме птиц, зверей способами</w:t>
            </w:r>
          </w:p>
          <w:p w:rsidR="00247C9B" w:rsidRPr="00D236D4" w:rsidRDefault="00247C9B" w:rsidP="009F0291">
            <w:r w:rsidRPr="00D236D4">
              <w:t>вытягивания и вдавливания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   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учка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 и 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линии и их ритм в природ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чинять и рассказ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 помощью линейных изображений маленькие сюжеты из своей жизн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Разноцветные краски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работы гуашью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цвет с вызываемыми им предметными ассоциациями (что бывает красным, желтым и т.</w:t>
            </w:r>
            <w:r w:rsidRPr="00D236D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д.), приводить пример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ксперимент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 (настроение)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осприятие цвета со своими чувствами и эмоциями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247C9B" w:rsidRPr="00D236D4" w:rsidRDefault="00247C9B" w:rsidP="009F0291">
            <w:r w:rsidRPr="00D236D4">
              <w:rPr>
                <w:b/>
              </w:rPr>
              <w:t>Изображать</w:t>
            </w:r>
            <w:r w:rsidRPr="00D236D4">
              <w:t xml:space="preserve"> радость или грусть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r w:rsidRPr="00D236D4">
              <w:t>Художники и зрители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Обсуждать и анализиро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оспринимать и эмоционально оце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ыставку творческих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одноклассников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обсуждении выставк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 своих впечатлениях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моционально оце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твечать на вопросы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о содержанию произведений художников (В. Васнецов, М. Врубель, Н. Рерих, В. Ван Гог и др.). 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  <w:color w:val="000000"/>
              </w:rPr>
            </w:pPr>
            <w:r w:rsidRPr="00D236D4">
              <w:rPr>
                <w:b/>
              </w:rPr>
              <w:lastRenderedPageBreak/>
              <w:t>Ты украшаешь</w:t>
            </w:r>
            <w:r w:rsidRPr="00D236D4">
              <w:rPr>
                <w:b/>
                <w:color w:val="000000"/>
              </w:rPr>
              <w:t xml:space="preserve"> (8 ч)</w:t>
            </w:r>
          </w:p>
          <w:p w:rsidR="00247C9B" w:rsidRPr="00D236D4" w:rsidRDefault="00247C9B" w:rsidP="009F0291">
            <w:pPr>
              <w:jc w:val="both"/>
            </w:pPr>
            <w:r w:rsidRPr="00D236D4">
              <w:t xml:space="preserve">Украшения в природе. Красоту нужно уметь замечать. </w:t>
            </w:r>
            <w:r w:rsidRPr="00D236D4">
              <w:rPr>
                <w:color w:val="000000"/>
              </w:rPr>
              <w:t xml:space="preserve">Люди радуются красоте и украшают мир вокруг себя. </w:t>
            </w:r>
            <w:r w:rsidRPr="00D236D4">
              <w:t>Мастер Украшения учит любоваться красотой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rPr>
                <w:sz w:val="24"/>
              </w:rPr>
            </w:pPr>
            <w:r w:rsidRPr="00D236D4">
              <w:rPr>
                <w:sz w:val="24"/>
              </w:rPr>
              <w:t>Основы понимания роли декоративной художественной деятельности в жизни человека. Мастер Украшения — мастер общения, он организует общение людей, помогая им наглядно выявлять свои роли.</w:t>
            </w:r>
          </w:p>
          <w:p w:rsidR="00247C9B" w:rsidRPr="00D236D4" w:rsidRDefault="00247C9B" w:rsidP="009F0291">
            <w:r w:rsidRPr="00D236D4">
              <w:t xml:space="preserve">Первичный опыт владения художественными материалами и техниками (аппликация, </w:t>
            </w:r>
            <w:proofErr w:type="spellStart"/>
            <w:r w:rsidRPr="00D236D4">
              <w:t>бумагопластика</w:t>
            </w:r>
            <w:proofErr w:type="spellEnd"/>
            <w:r w:rsidRPr="00D236D4">
              <w:t>, коллаж, монотипия). Первичный опыт коллективной деятельност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Мир полон украшений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римеры декоративных украшений в окружающей жизни (в школе, дома, на улице)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стетически оце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украшения в природ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ид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еожиданную красоту в неброских, на первый взгляд незаметных, деталях природы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расотой природы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Красоту надо уметь замечать 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риродные узоры (сережки на ветке, кисть ягод, иней и т. д.)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ми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беседе свои впечатле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згляд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узоры и формы, созданные природой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нтерпрет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х в собственных изображениях и украшениях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Цветы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оспись цветов-заготовок, вырезанных из цветной бумаг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 готовых цветов коллективную работу (поместив цветы в нарисованную на большом листе корзину или вазу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Узоры на крыльях. Ритм пятен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Поним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простые основы симметр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Виде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ритмические повторы узоров в природе, ритмические соотношения больших и мелких форм в узор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(декоративно) птиц, бабочек, рыб и т. д., передавая характер их узоров, расцветки, форму украшающих их деталей, узорчатую красоту фактуры. 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Красивые рыбы. Монотипия</w:t>
            </w:r>
          </w:p>
        </w:tc>
        <w:tc>
          <w:tcPr>
            <w:tcW w:w="7186" w:type="dxa"/>
          </w:tcPr>
          <w:p w:rsidR="00247C9B" w:rsidRPr="00D236D4" w:rsidRDefault="00247C9B" w:rsidP="009F0291">
            <w:r w:rsidRPr="00D236D4">
              <w:rPr>
                <w:b/>
              </w:rPr>
              <w:t>Осваивать</w:t>
            </w:r>
            <w:r w:rsidRPr="00D236D4"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</w:p>
          <w:p w:rsidR="00247C9B" w:rsidRPr="00D236D4" w:rsidRDefault="00247C9B" w:rsidP="009F0291">
            <w:r w:rsidRPr="00D236D4">
              <w:rPr>
                <w:b/>
              </w:rPr>
              <w:lastRenderedPageBreak/>
              <w:t xml:space="preserve">Видеть </w:t>
            </w:r>
            <w:r w:rsidRPr="00D236D4">
              <w:t>ритмические соотношения пятна и линия в узоре.</w:t>
            </w:r>
          </w:p>
          <w:p w:rsidR="00247C9B" w:rsidRPr="00D236D4" w:rsidRDefault="00247C9B" w:rsidP="009F0291">
            <w:r w:rsidRPr="00D236D4">
              <w:rPr>
                <w:b/>
              </w:rPr>
              <w:t>Видеть</w:t>
            </w:r>
            <w:r w:rsidRPr="00D236D4">
              <w:t xml:space="preserve"> декоративную красоту фактурных поверхностей в природных узорах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Осваивать </w:t>
            </w:r>
            <w:r w:rsidRPr="00D236D4">
              <w:t>простые приёмы техники монотипии.</w:t>
            </w:r>
          </w:p>
          <w:p w:rsidR="00247C9B" w:rsidRPr="00D236D4" w:rsidRDefault="00247C9B" w:rsidP="009F0291">
            <w:r w:rsidRPr="00D236D4">
              <w:rPr>
                <w:b/>
              </w:rPr>
              <w:t>Развитие наблюдательности и</w:t>
            </w:r>
            <w:r w:rsidRPr="00D236D4">
              <w:t xml:space="preserve"> эстетического понимания красоты разнообразных фактур природного мира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Научиться </w:t>
            </w:r>
            <w:r w:rsidRPr="00D236D4">
              <w:t>соотносить пятно и линию в декоративном узоре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lastRenderedPageBreak/>
              <w:t>Украшение птиц. Объёмная аппликация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 xml:space="preserve">Развитие </w:t>
            </w:r>
            <w:r w:rsidRPr="00D236D4">
              <w:rPr>
                <w:sz w:val="24"/>
              </w:rPr>
              <w:t>декоративного чувства при рассматривании цвета и фактуры материла, при совмещении материалов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Видеть х</w:t>
            </w:r>
            <w:r w:rsidRPr="00D236D4">
              <w:rPr>
                <w:sz w:val="24"/>
              </w:rPr>
              <w:t xml:space="preserve">арактер формы декоративно понимаемых элементов в природе, их выразительность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Овладеть</w:t>
            </w:r>
            <w:r w:rsidRPr="00D236D4">
              <w:rPr>
                <w:sz w:val="24"/>
              </w:rPr>
              <w:t xml:space="preserve"> первичными навыками работы в объёмной аппликации и коллаже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Узоры, которые создали люди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рнаменты, находить в них природные мотивы и геометрические мотив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вой орнамент: образно, свободно написать красками и кистью декоративный эскиз на листе бумаги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луч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е навыки декоративного изображения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 </w:t>
            </w:r>
          </w:p>
          <w:p w:rsidR="00247C9B" w:rsidRPr="00D236D4" w:rsidRDefault="00247C9B" w:rsidP="009F0291"/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ображения сказочных героев в детских книгах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А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ли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украшения как знаки, помогающие узнавать героев и характеризующие их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казочных героев, опираясь на изображения характерных для них украшений (шляпа Незнайки и Красной Шапочки, Кот в сапогах и т. д.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r w:rsidRPr="00D236D4">
              <w:t>Мастер Украшения помогает сделать праздник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как можно украсить свой класс к празднику Нового года, какие можно придумать украшения, фантазируя на основе несложного алгоритма действи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Выделять и соотносить </w:t>
            </w:r>
            <w:r w:rsidRPr="00D236D4">
              <w:t>деятельность по изображению и украшению, определять их роль в создании новогодних украшений.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pStyle w:val="ad"/>
              <w:spacing w:line="240" w:lineRule="auto"/>
              <w:jc w:val="center"/>
              <w:rPr>
                <w:b/>
                <w:sz w:val="24"/>
              </w:rPr>
            </w:pPr>
            <w:r w:rsidRPr="00D236D4">
              <w:rPr>
                <w:b/>
                <w:sz w:val="24"/>
              </w:rPr>
              <w:lastRenderedPageBreak/>
              <w:t>Ты строишь.  (11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Первичные представления о конструктивной художественной деятельности и ее роли в жизни человек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Художественный образ в архитектуре и дизайне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Постройки — олицетворение конструктивной художественной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.Умение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ть конструкцию формы предмета лежит в основе умения рисовать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ые типы построек. Первичные умения видеть конструкцию, т. е. построение предмет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Первичный опыт владения художественными материалами и техниками конструирования. Первичный опыт коллективной работы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Постройки в нашей жизни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 и срав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Приобрет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первичные навыки структурирования пространственной формы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нешний вид архитектурной постройки с ее назначение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Анализировать,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 каких основных частей состоят дом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ображение дома с помощью печаток («кирпичиков»)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Домики, которые построила природа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х форму, конструкцию, пропорц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(или лепить) сказочные домики в форме овощей, фруктов, грибов, цветов и т. п., выявляя их форму, конструкцию, взаимосвязь частей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Дом снаружи и внутри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фантазийные дома (в виде букв алфавита, различных бытовых предметов и др.), их вид снаружи и внутр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Строим город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матр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еальные здания разных форм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ервичными навыками конструирования из бумаги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(строить) из бумаги (или коробочек-упаковок) разнообразные дом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Работать в группе, создавая коллективный макет игрового городка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се имеет свое строение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различные предметы с точки зрения строения их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формы, их конструкц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з простых геометрических форм (прямоугольников, кругов, овалов, треугольников) изображения животных в технике аппликац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м вещи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что в создании формы предметов быта принимает участие художник-дизайнер, который придумывает, как будет этот предмет выглядеть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(строить) из бумаги различные простые бытовые предметы, упаковки, а затем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краш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х, соблюдая правильный порядок учебных действий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Город, в котором мы живем (обобщение темы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 что в создании городской среды принимает участие художник-архитектор, который придумывает, каким быть городу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читься восприним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архитектурные впечатления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Делать зарисовки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города по впечатлению после экскурси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в создании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коллективных панно-коллажей с изображением городских (сельских) улиц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авыками коллективной творческой деятельности под руководством учител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в обсуждении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итогов совместной практической деятельности.</w:t>
            </w:r>
          </w:p>
        </w:tc>
      </w:tr>
      <w:tr w:rsidR="00247C9B" w:rsidRPr="00D236D4" w:rsidTr="009F0291">
        <w:tc>
          <w:tcPr>
            <w:tcW w:w="14425" w:type="dxa"/>
            <w:gridSpan w:val="2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Общие начала всех пространственно-визуальных искусств — пятно, линия, цвет в пространстве и на плоскости. Различное использование в разных видах искусства этих элементов язык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жение, украшение и постройка — разные стороны работы художника: они присутствуют в любом произведении, которое он создает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природы и природных объектов.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Эстетическое восприятие природы.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о-образное видение окружающего мира. </w:t>
            </w:r>
            <w:r w:rsidRPr="00D236D4">
              <w:rPr>
                <w:rFonts w:ascii="Times New Roman" w:hAnsi="Times New Roman"/>
                <w:bCs/>
                <w:sz w:val="24"/>
                <w:szCs w:val="24"/>
              </w:rPr>
              <w:t xml:space="preserve">Навыки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ой творческой деятельност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Праздник весны. Праздник птиц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ич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три вида художественной деятельности по предназначению  (по цели) произведения, его жизненной функции (зачем?): украшение, изображение, постройк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,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 чём состояла работа Мастера Изображения, Мастера Украшения и Мастера Постройки, их «участие» в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создании произведений искусства (изобразительного, декоративного, конструктивного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и обсужд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ыставку детских работ (рисунки, скульптура, постройки, украшения)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них знакомые средства выражения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задачи, которые решал автор в своей работе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Радоваться</w:t>
            </w:r>
            <w:r w:rsidRPr="00D236D4">
              <w:rPr>
                <w:sz w:val="24"/>
              </w:rPr>
              <w:t xml:space="preserve"> поэтическому открытию наблюдаемого мира и своему творческому опыту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 xml:space="preserve">Наблюдать </w:t>
            </w:r>
            <w:r w:rsidRPr="00D236D4">
              <w:rPr>
                <w:sz w:val="24"/>
              </w:rPr>
              <w:t>и</w:t>
            </w:r>
            <w:r w:rsidRPr="00D236D4">
              <w:rPr>
                <w:b/>
                <w:sz w:val="24"/>
              </w:rPr>
              <w:t xml:space="preserve"> анализировать </w:t>
            </w:r>
            <w:r w:rsidRPr="00D236D4">
              <w:rPr>
                <w:sz w:val="24"/>
              </w:rPr>
              <w:t>природные пространственные форм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художественными приемами работы с бумагой (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>), графическими материалами, красками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Разноцветные жуки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Фантаз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декор на основе алгоритмически заданной конструкции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думывать,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Сказочная страна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овтор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затем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арьир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истему несложных действий с художественными материалами, выражая собственный замысел. 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Творчески игр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труднич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с товарищами в процессе совместной работы (под руководством учителя), выполнять свою часть работы в соответствии с общим замыслом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навыками коллективной деятельности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, работ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организованно в команде одноклассников под руководством учителя.</w:t>
            </w:r>
          </w:p>
        </w:tc>
      </w:tr>
      <w:tr w:rsidR="00247C9B" w:rsidRPr="00D236D4" w:rsidTr="009F0291">
        <w:tc>
          <w:tcPr>
            <w:tcW w:w="7239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Здравствуй, лето! Урок любования (обобщение темы)</w:t>
            </w:r>
          </w:p>
        </w:tc>
        <w:tc>
          <w:tcPr>
            <w:tcW w:w="7186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236D4">
              <w:rPr>
                <w:b/>
                <w:sz w:val="24"/>
              </w:rPr>
              <w:lastRenderedPageBreak/>
              <w:t xml:space="preserve">Учиться </w:t>
            </w:r>
            <w:r w:rsidRPr="00D236D4">
              <w:rPr>
                <w:sz w:val="24"/>
              </w:rPr>
              <w:t>поэтическому видению мира</w:t>
            </w:r>
            <w:r w:rsidRPr="00D236D4">
              <w:rPr>
                <w:b/>
                <w:sz w:val="24"/>
              </w:rPr>
              <w:t xml:space="preserve">, </w:t>
            </w:r>
            <w:r w:rsidRPr="00D236D4">
              <w:rPr>
                <w:sz w:val="24"/>
              </w:rPr>
              <w:t>развивая фантазию и творческое воображение</w:t>
            </w:r>
            <w:r w:rsidRPr="00D236D4">
              <w:rPr>
                <w:b/>
                <w:sz w:val="24"/>
              </w:rPr>
              <w:t xml:space="preserve">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 xml:space="preserve">Участвовать в создании </w:t>
            </w:r>
            <w:r w:rsidRPr="00D236D4">
              <w:rPr>
                <w:sz w:val="24"/>
              </w:rPr>
              <w:t xml:space="preserve">коллективного панно-коллажа с изображением сказочного мира, применяя приобретённые навыки </w:t>
            </w:r>
            <w:r w:rsidRPr="00D236D4">
              <w:rPr>
                <w:sz w:val="24"/>
              </w:rPr>
              <w:lastRenderedPageBreak/>
              <w:t xml:space="preserve">работы с художественными материалами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Выделять</w:t>
            </w:r>
            <w:r w:rsidRPr="00D236D4">
              <w:rPr>
                <w:sz w:val="24"/>
              </w:rPr>
              <w:t xml:space="preserve"> этапы работы в соответствии с поставленной целью. </w:t>
            </w:r>
            <w:r w:rsidRPr="00D236D4">
              <w:rPr>
                <w:b/>
                <w:sz w:val="24"/>
              </w:rPr>
              <w:t xml:space="preserve">Соотносить </w:t>
            </w:r>
            <w:r w:rsidRPr="00D236D4">
              <w:rPr>
                <w:sz w:val="24"/>
              </w:rPr>
              <w:t>цель, большую задачу с созданием отдельных деталей для панно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Овладеть п</w:t>
            </w:r>
            <w:r w:rsidRPr="00D236D4">
              <w:rPr>
                <w:sz w:val="24"/>
              </w:rPr>
              <w:t xml:space="preserve">риёмами конструктивной работы с бумагой и различными фактурами. 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Овладевать</w:t>
            </w:r>
            <w:r w:rsidRPr="00D236D4">
              <w:rPr>
                <w:sz w:val="24"/>
              </w:rPr>
              <w:t xml:space="preserve"> навыками образного видения и пространственного масштабного моделирова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Люб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расотой природ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Характеризовать</w:t>
            </w:r>
            <w:r w:rsidRPr="00D236D4">
              <w:rPr>
                <w:sz w:val="24"/>
              </w:rPr>
              <w:t xml:space="preserve"> свои впечатления от рассматривания репродукций картин и желательно впечатления от подлинных произведений в художественном музее или на выставке.</w:t>
            </w:r>
          </w:p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left"/>
              <w:rPr>
                <w:sz w:val="24"/>
              </w:rPr>
            </w:pPr>
            <w:r w:rsidRPr="00D236D4">
              <w:rPr>
                <w:b/>
                <w:sz w:val="24"/>
              </w:rPr>
              <w:t>Выражать</w:t>
            </w:r>
            <w:r w:rsidRPr="00D236D4">
              <w:rPr>
                <w:sz w:val="24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омпозицию на тему «Здравствуй, лето!».</w:t>
            </w:r>
          </w:p>
        </w:tc>
      </w:tr>
    </w:tbl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  <w:r w:rsidRPr="00D236D4">
        <w:rPr>
          <w:b/>
        </w:rPr>
        <w:t>2 класс</w:t>
      </w: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842"/>
        <w:gridCol w:w="6379"/>
      </w:tblGrid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Название раздела. Тема урока</w:t>
            </w:r>
          </w:p>
        </w:tc>
        <w:tc>
          <w:tcPr>
            <w:tcW w:w="1842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Кол-во часов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  <w:color w:val="000000"/>
                <w:shd w:val="clear" w:color="auto" w:fill="FFFFFF"/>
              </w:rPr>
              <w:t>Как и чем работает художник?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8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>Три основные цвета- жёлтый, красный, синий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духовно-</w:t>
            </w:r>
            <w:proofErr w:type="gramStart"/>
            <w:r w:rsidRPr="00D236D4">
              <w:t>нравственное,  коррекционно</w:t>
            </w:r>
            <w:proofErr w:type="gramEnd"/>
            <w:r w:rsidRPr="00D236D4">
              <w:t>- 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>Белая и чёрная краск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 xml:space="preserve">Пастель.  Восковые мелки. Акварель.  Их выразительные возможности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4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>Что такое аппликация? Выразительные возможности аппликаци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5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 xml:space="preserve">Что может линия? Выразительные </w:t>
            </w:r>
            <w:r w:rsidRPr="00D236D4">
              <w:lastRenderedPageBreak/>
              <w:t xml:space="preserve">возможности графических материалов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lastRenderedPageBreak/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 коррекционно-</w:t>
            </w:r>
            <w:r w:rsidRPr="00D236D4">
              <w:lastRenderedPageBreak/>
              <w:t>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lastRenderedPageBreak/>
              <w:t>6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 xml:space="preserve">Что может пластилин? Выразительность  материалов для работы в объеме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портивно-оздоровите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7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 xml:space="preserve">Бумага, ножницы, клей. Выразительные возможности бумаги.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8</w:t>
            </w:r>
          </w:p>
        </w:tc>
        <w:tc>
          <w:tcPr>
            <w:tcW w:w="5103" w:type="dxa"/>
          </w:tcPr>
          <w:p w:rsidR="00247C9B" w:rsidRPr="00D236D4" w:rsidRDefault="00247C9B" w:rsidP="009F0291">
            <w:r w:rsidRPr="00D236D4">
              <w:t>Неожиданные материалы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236D4">
              <w:rPr>
                <w:b/>
                <w:color w:val="000000"/>
                <w:sz w:val="24"/>
                <w:shd w:val="clear" w:color="auto" w:fill="FFFFFF"/>
              </w:rPr>
              <w:t>Реальность и фантазия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b/>
              </w:rPr>
              <w:t>7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Постройки в нашей жизн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Дома бывают разным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Домики, которые построила природа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трудов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Дом снаружи и внутр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трудовое, спортивно-оздоровите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4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Всё имеет своё строени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5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Город, в котором мы живём (обобщение темы)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Style w:val="aa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О</w:t>
            </w:r>
            <w:r w:rsidRPr="00D236D4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D236D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чем говорит искусство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2"/>
                <w:sz w:val="24"/>
                <w:szCs w:val="24"/>
              </w:rPr>
              <w:t>11 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6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Изображение природы в различных состояниях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Духовно-нравственное, обще-интеллекту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7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Изображение характера животных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Духовно-нравственное, обще-интеллекту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Изображение характера человека: женский образ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lastRenderedPageBreak/>
              <w:t>19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Изображения характера человека: мужской образ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0-2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Образ человека в скульптуре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Человек и его украшения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О чём говорят украшения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-интеллектуальное, 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4-25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Образ здания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6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В изображении, украшении и постройке человек выражает свои чувства, мысли, настроение, своё отношение к миру (обобщение темы)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-интеллектуальное,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Fonts w:ascii="Times New Roman" w:hAnsi="Times New Roman" w:cs="Times New Roman"/>
                <w:b/>
                <w:color w:val="000000"/>
              </w:rPr>
              <w:t>Как говорит искусство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3"/>
                <w:b/>
                <w:bCs/>
                <w:sz w:val="24"/>
                <w:szCs w:val="24"/>
              </w:rPr>
              <w:t xml:space="preserve">8 </w:t>
            </w:r>
            <w:r w:rsidRPr="00D236D4">
              <w:rPr>
                <w:rStyle w:val="FontStyle13"/>
                <w:b/>
                <w:sz w:val="24"/>
                <w:szCs w:val="24"/>
              </w:rPr>
              <w:t>ч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7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Тёплые цвета. Холодные цвета. Что выражают тёплые и холодные цвета?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8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Тихие и звонкие цвета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9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Что такое ритм линий?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0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Характер линий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1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Ритм пятен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2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Пропорции выражают характер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-интеллекту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3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eastAsia="Times New Roman" w:hAnsi="Times New Roman" w:cs="Times New Roman"/>
              </w:rPr>
              <w:t>Ритм линий и пятен, цвет, пропорции – средства выразительности.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 xml:space="preserve">Обще-интеллектуальное, коррекционно-развивающее 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4</w:t>
            </w:r>
          </w:p>
        </w:tc>
        <w:tc>
          <w:tcPr>
            <w:tcW w:w="5103" w:type="dxa"/>
          </w:tcPr>
          <w:p w:rsidR="00247C9B" w:rsidRPr="00D236D4" w:rsidRDefault="00247C9B" w:rsidP="009F029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Обобщающий урок года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379" w:type="dxa"/>
          </w:tcPr>
          <w:p w:rsidR="00247C9B" w:rsidRPr="00D236D4" w:rsidRDefault="00247C9B" w:rsidP="009F0291">
            <w:r w:rsidRPr="00D236D4">
              <w:t>Обще-интеллектуаль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</w:p>
        </w:tc>
        <w:tc>
          <w:tcPr>
            <w:tcW w:w="5103" w:type="dxa"/>
          </w:tcPr>
          <w:p w:rsidR="00247C9B" w:rsidRPr="00D236D4" w:rsidRDefault="00247C9B" w:rsidP="009F0291">
            <w:pPr>
              <w:spacing w:line="105" w:lineRule="atLeast"/>
              <w:jc w:val="right"/>
              <w:rPr>
                <w:b/>
              </w:rPr>
            </w:pPr>
            <w:r w:rsidRPr="00D236D4">
              <w:rPr>
                <w:b/>
              </w:rPr>
              <w:t xml:space="preserve"> Всего </w:t>
            </w:r>
          </w:p>
        </w:tc>
        <w:tc>
          <w:tcPr>
            <w:tcW w:w="1842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34</w:t>
            </w:r>
          </w:p>
        </w:tc>
        <w:tc>
          <w:tcPr>
            <w:tcW w:w="6379" w:type="dxa"/>
          </w:tcPr>
          <w:p w:rsidR="00247C9B" w:rsidRPr="00D236D4" w:rsidRDefault="00247C9B" w:rsidP="009F0291">
            <w:pPr>
              <w:jc w:val="center"/>
            </w:pPr>
          </w:p>
        </w:tc>
      </w:tr>
    </w:tbl>
    <w:p w:rsidR="00247C9B" w:rsidRPr="00D236D4" w:rsidRDefault="00247C9B" w:rsidP="00247C9B">
      <w:pPr>
        <w:shd w:val="clear" w:color="auto" w:fill="FFFFFF"/>
        <w:rPr>
          <w:b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236D4">
        <w:rPr>
          <w:b/>
          <w:bCs/>
        </w:rPr>
        <w:t>Тематическое планирование</w:t>
      </w: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D236D4">
        <w:rPr>
          <w:b/>
        </w:rPr>
        <w:t xml:space="preserve"> с определением основных видов учебной деятельности</w:t>
      </w:r>
    </w:p>
    <w:p w:rsidR="00247C9B" w:rsidRPr="00D236D4" w:rsidRDefault="00247C9B" w:rsidP="00247C9B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5"/>
        <w:gridCol w:w="7258"/>
      </w:tblGrid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Содержание курса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rPr>
                <w:b/>
              </w:rPr>
            </w:pPr>
            <w:r w:rsidRPr="00D236D4">
              <w:rPr>
                <w:b/>
              </w:rPr>
              <w:t>Характеристика видов деятельности учащихся</w:t>
            </w:r>
          </w:p>
        </w:tc>
      </w:tr>
      <w:tr w:rsidR="00247C9B" w:rsidRPr="00D236D4" w:rsidTr="009F0291">
        <w:tc>
          <w:tcPr>
            <w:tcW w:w="14786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2 класс</w:t>
            </w:r>
          </w:p>
          <w:p w:rsidR="00247C9B" w:rsidRPr="00D236D4" w:rsidRDefault="00247C9B" w:rsidP="009F0291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>Искусство и ты (34 ч)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Знакомство с основами образного языка изобразительного искусства. Понимание языка искусства и связей его с жизнью. Выразительные возможности художественных материалов. Введение в мир искусства, эмоционально связанный с миром личных наблюдений, переживаний людей. Выражение в искусстве чувств человека, отношения к миру, добра и зла.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247C9B" w:rsidRPr="00D236D4" w:rsidTr="009F0291">
        <w:tc>
          <w:tcPr>
            <w:tcW w:w="14786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  <w:bCs/>
                <w:color w:val="000000"/>
              </w:rPr>
            </w:pPr>
            <w:r w:rsidRPr="00D236D4">
              <w:rPr>
                <w:b/>
                <w:bCs/>
                <w:color w:val="000000"/>
              </w:rPr>
              <w:t>Как и чем работает художник? (8 ч)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Представление о разнообразии художественных материалов, которые использует в своей работе художник. Выразительные возможности художественных материалов. Особенности, свойства и характер различных материалов.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Цвет: основные и составные цвета. Смешение красок. Роль черной и белой красок. Ритм линий, ритм пятен. Работа кистью и красками. Лепка. Моделирование из бумаги. Коллаж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Три основных цвета — желтый, красный, си</w:t>
            </w:r>
            <w:r w:rsidRPr="00D236D4">
              <w:rPr>
                <w:color w:val="000000"/>
              </w:rPr>
              <w:softHyphen/>
              <w:t>ний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цветовые сочетания в природе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меш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краски сразу на листе бумаги, посредством приема «живая краска»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ервичными живопис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навыками.</w:t>
            </w:r>
          </w:p>
          <w:p w:rsidR="00247C9B" w:rsidRPr="00D236D4" w:rsidRDefault="00247C9B" w:rsidP="009F0291">
            <w:r w:rsidRPr="00D236D4">
              <w:rPr>
                <w:b/>
                <w:color w:val="000000"/>
              </w:rPr>
              <w:t>Изображать</w:t>
            </w:r>
            <w:r w:rsidRPr="00D236D4">
              <w:rPr>
                <w:color w:val="000000"/>
              </w:rPr>
              <w:t xml:space="preserve"> на основе смешива</w:t>
            </w:r>
            <w:r w:rsidRPr="00D236D4">
              <w:rPr>
                <w:color w:val="000000"/>
              </w:rPr>
              <w:softHyphen/>
              <w:t>ния трех основных цветов разнообраз</w:t>
            </w:r>
            <w:r w:rsidRPr="00D236D4">
              <w:rPr>
                <w:color w:val="000000"/>
              </w:rPr>
              <w:softHyphen/>
              <w:t>ные явления по памяти и впечатлению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Белая и черная краски</w:t>
            </w:r>
          </w:p>
          <w:p w:rsidR="00247C9B" w:rsidRPr="00D236D4" w:rsidRDefault="00247C9B" w:rsidP="009F0291"/>
        </w:tc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читься различать и сравнивать</w:t>
            </w:r>
            <w:r w:rsidRPr="00D236D4">
              <w:rPr>
                <w:sz w:val="24"/>
                <w:szCs w:val="24"/>
              </w:rPr>
              <w:t xml:space="preserve"> темные и светлые оттенки цвета и тона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мешивать</w:t>
            </w:r>
            <w:r w:rsidRPr="00D236D4">
              <w:rPr>
                <w:sz w:val="24"/>
                <w:szCs w:val="24"/>
              </w:rPr>
              <w:t xml:space="preserve"> цветные краски с белой и черной для получения богатого колорита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Развивать</w:t>
            </w:r>
            <w:r w:rsidRPr="00D236D4">
              <w:rPr>
                <w:sz w:val="24"/>
                <w:szCs w:val="24"/>
              </w:rPr>
              <w:t xml:space="preserve"> навыки работы гуашью. 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живописными материалами различные по настроению пейзажи, посвященные изображению природных стихий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lastRenderedPageBreak/>
              <w:t>Пастель. Восковые мелки. Акварель. Их выразительные возможности.</w:t>
            </w:r>
          </w:p>
          <w:p w:rsidR="00247C9B" w:rsidRPr="00D236D4" w:rsidRDefault="00247C9B" w:rsidP="009F0291"/>
        </w:tc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Расширять</w:t>
            </w:r>
            <w:r w:rsidRPr="00D236D4">
              <w:rPr>
                <w:sz w:val="24"/>
                <w:szCs w:val="24"/>
              </w:rPr>
              <w:t xml:space="preserve"> знания о художественных материалах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</w:t>
            </w:r>
            <w:r w:rsidRPr="00D236D4">
              <w:rPr>
                <w:sz w:val="24"/>
                <w:szCs w:val="24"/>
              </w:rPr>
              <w:t xml:space="preserve"> красоту и выразительность пастели, мелков, акварели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Развивать</w:t>
            </w:r>
            <w:r w:rsidRPr="00D236D4">
              <w:rPr>
                <w:sz w:val="24"/>
                <w:szCs w:val="24"/>
              </w:rPr>
              <w:t xml:space="preserve"> навыки работы пастелью, мелками, акварелью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владевать</w:t>
            </w:r>
            <w:r w:rsidRPr="00D236D4">
              <w:rPr>
                <w:sz w:val="24"/>
                <w:szCs w:val="24"/>
              </w:rPr>
              <w:t xml:space="preserve"> первичными знаниями перспективы (загораживание, ближе - дальше)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зображать</w:t>
            </w:r>
            <w:r w:rsidRPr="00D236D4">
              <w:rPr>
                <w:sz w:val="24"/>
                <w:szCs w:val="24"/>
              </w:rPr>
              <w:t xml:space="preserve"> осенний лес, используя выразительные возможности материалов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Что такое аппликация? Выразительные возмож</w:t>
            </w:r>
            <w:r w:rsidRPr="00D236D4">
              <w:rPr>
                <w:color w:val="000000"/>
              </w:rPr>
              <w:softHyphen/>
              <w:t>ности аппликации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ой и способами аппликаци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им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пользовать особ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изображения на плоскости с п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щью пятна.</w:t>
            </w:r>
          </w:p>
          <w:p w:rsidR="00247C9B" w:rsidRPr="00D236D4" w:rsidRDefault="00247C9B" w:rsidP="009F0291">
            <w:r w:rsidRPr="00D236D4">
              <w:rPr>
                <w:b/>
                <w:color w:val="000000"/>
              </w:rPr>
              <w:t>Создавать</w:t>
            </w:r>
            <w:r w:rsidRPr="00D236D4">
              <w:rPr>
                <w:color w:val="000000"/>
              </w:rPr>
              <w:t xml:space="preserve"> коврик на тему осенней земли, опавших листьев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Что может линия? Выразительные возмож</w:t>
            </w:r>
            <w:r w:rsidRPr="00D236D4">
              <w:rPr>
                <w:color w:val="000000"/>
              </w:rPr>
              <w:softHyphen/>
              <w:t>ности графических ма</w:t>
            </w:r>
            <w:r w:rsidRPr="00D236D4">
              <w:rPr>
                <w:color w:val="000000"/>
              </w:rPr>
              <w:softHyphen/>
              <w:t>териалов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возмож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линии, точки, темного и белого пятен (язык графики) для создания х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жественного образ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иемы работы граф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скими материалами (тушь, </w:t>
            </w:r>
            <w:proofErr w:type="spellStart"/>
            <w:proofErr w:type="gram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алочка,кисть</w:t>
            </w:r>
            <w:proofErr w:type="spellEnd"/>
            <w:proofErr w:type="gram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а пластикой деревьев, веток, сухой травы на фоне снега.</w:t>
            </w:r>
          </w:p>
          <w:p w:rsidR="00247C9B" w:rsidRPr="00D236D4" w:rsidRDefault="00247C9B" w:rsidP="009F0291">
            <w:r w:rsidRPr="00D236D4">
              <w:rPr>
                <w:b/>
                <w:bCs/>
                <w:color w:val="000000"/>
              </w:rPr>
              <w:t xml:space="preserve">Изображать, </w:t>
            </w:r>
            <w:r w:rsidRPr="00D236D4">
              <w:rPr>
                <w:color w:val="000000"/>
              </w:rPr>
              <w:t>используя графичес</w:t>
            </w:r>
            <w:r w:rsidRPr="00D236D4">
              <w:rPr>
                <w:color w:val="000000"/>
              </w:rPr>
              <w:softHyphen/>
              <w:t>кие материалы, зимний лес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Что может пластилин? Выразительность мате</w:t>
            </w:r>
            <w:r w:rsidRPr="00D236D4">
              <w:rPr>
                <w:color w:val="000000"/>
              </w:rPr>
              <w:softHyphen/>
              <w:t>риалов для работы в объеме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, сопостав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ыраз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возможности различных худ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ственных материалов, которые пр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ются в скульптуре (дерево, камень, металл и др.)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с целым куском пластилин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владевать 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ами работы с пластилином (вдавливание,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аминание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ытягивание,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ащипление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47C9B" w:rsidRPr="00D236D4" w:rsidRDefault="00247C9B" w:rsidP="009F0291">
            <w:r w:rsidRPr="00D236D4">
              <w:rPr>
                <w:b/>
                <w:bCs/>
                <w:color w:val="000000"/>
              </w:rPr>
              <w:t xml:space="preserve">Создавать </w:t>
            </w:r>
            <w:r w:rsidRPr="00D236D4">
              <w:rPr>
                <w:color w:val="000000"/>
              </w:rPr>
              <w:t>объемное изображение животного с передачей характера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Бумага, ножницы, клей. Выразительные возмож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бумаги</w:t>
            </w:r>
          </w:p>
          <w:p w:rsidR="00247C9B" w:rsidRPr="00D236D4" w:rsidRDefault="00247C9B" w:rsidP="009F0291"/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создания геомет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ческих форм (конуса, цилиндра, пря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угольника) из бумаги, навыки пер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а плоского листа в разнообразные объемные формы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иемами работы с бумагой, умением перевести  плоский лист в разнообразные объемные формы.</w:t>
            </w:r>
          </w:p>
          <w:p w:rsidR="00247C9B" w:rsidRPr="00D236D4" w:rsidRDefault="00247C9B" w:rsidP="009F0291">
            <w:r w:rsidRPr="00D236D4">
              <w:rPr>
                <w:b/>
                <w:bCs/>
                <w:color w:val="000000"/>
              </w:rPr>
              <w:t xml:space="preserve">Конструировать </w:t>
            </w:r>
            <w:r w:rsidRPr="00D236D4">
              <w:rPr>
                <w:color w:val="000000"/>
              </w:rPr>
              <w:t>из бумаги объек</w:t>
            </w:r>
            <w:r w:rsidRPr="00D236D4">
              <w:rPr>
                <w:color w:val="000000"/>
              </w:rPr>
              <w:softHyphen/>
              <w:t>ты игровой площадки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t>Неожиданные материалы (обобщение темы)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вторять и закреп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олуч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на предыдущих уроках знания о художественных материалах и их выраз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ях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 ночного города с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омошью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образных неожиданных материало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йденный материал, </w:t>
            </w: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ужд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орческие работы на ит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овой выставке, </w:t>
            </w: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ую художественную деятельность и деятельность своих одноклассников.</w:t>
            </w:r>
          </w:p>
        </w:tc>
      </w:tr>
      <w:tr w:rsidR="00247C9B" w:rsidRPr="00D236D4" w:rsidTr="009F0291">
        <w:tc>
          <w:tcPr>
            <w:tcW w:w="14786" w:type="dxa"/>
            <w:gridSpan w:val="2"/>
          </w:tcPr>
          <w:p w:rsidR="00247C9B" w:rsidRPr="00D236D4" w:rsidRDefault="00247C9B" w:rsidP="009F0291">
            <w:pPr>
              <w:pStyle w:val="Style1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lastRenderedPageBreak/>
              <w:t>Реальность и фантазия (7 ч)</w:t>
            </w:r>
          </w:p>
          <w:p w:rsidR="00247C9B" w:rsidRPr="00D236D4" w:rsidRDefault="00247C9B" w:rsidP="009F0291">
            <w:r w:rsidRPr="00D236D4">
              <w:t xml:space="preserve">Для изображения реальности необходимо воображение. Для создания фантастического образа необходима опора на реальность. Значение фантазии и воображения для творчества художника. Изображение реальных и фантастических животных. </w:t>
            </w:r>
          </w:p>
          <w:p w:rsidR="00247C9B" w:rsidRPr="00D236D4" w:rsidRDefault="00247C9B" w:rsidP="009F0291">
            <w:r w:rsidRPr="00D236D4">
              <w:t xml:space="preserve">Изображение узоров, увиденных в природе, и орнаментов для украшения человека. Изображение фантазийных построек. </w:t>
            </w:r>
          </w:p>
          <w:p w:rsidR="00247C9B" w:rsidRPr="00D236D4" w:rsidRDefault="00247C9B" w:rsidP="009F0291">
            <w:r w:rsidRPr="00D236D4">
              <w:t>Развитие духовной и эмоциональной сферы ребенка через общение с природой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t xml:space="preserve">Изображение и реальность. 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матривать, изучать и анали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softHyphen/>
              <w:t xml:space="preserve">зиро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строение реальных животных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ых, выделяя пропорции частей тел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зображении харак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р выбранного животного.</w:t>
            </w:r>
          </w:p>
          <w:p w:rsidR="00247C9B" w:rsidRPr="00D236D4" w:rsidRDefault="00247C9B" w:rsidP="009F0291">
            <w:r w:rsidRPr="00D236D4">
              <w:rPr>
                <w:b/>
                <w:color w:val="000000"/>
              </w:rPr>
              <w:t>Закреплять</w:t>
            </w:r>
            <w:r w:rsidRPr="00D236D4">
              <w:rPr>
                <w:color w:val="000000"/>
              </w:rPr>
              <w:t xml:space="preserve"> навыки работы от об</w:t>
            </w:r>
            <w:r w:rsidRPr="00D236D4">
              <w:rPr>
                <w:color w:val="000000"/>
              </w:rPr>
              <w:softHyphen/>
              <w:t>щего к частному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Изображение и фанта</w:t>
            </w:r>
            <w:r w:rsidRPr="00D236D4">
              <w:rPr>
                <w:color w:val="000000"/>
              </w:rPr>
              <w:softHyphen/>
              <w:t xml:space="preserve">зия. 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ышля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возможностях изоб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ения как реального, так и фантас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ческого мир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атр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слайды и изоб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 реальных и фантастических ж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 (русская деревянная и кам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резьба и т.д.)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разительные фа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стические образы животных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ображ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сказочные существа путем соединения элементов разных животных и даже растений.</w:t>
            </w:r>
          </w:p>
          <w:p w:rsidR="00247C9B" w:rsidRPr="00D236D4" w:rsidRDefault="00247C9B" w:rsidP="009F0291">
            <w:r w:rsidRPr="00D236D4">
              <w:rPr>
                <w:b/>
                <w:color w:val="000000"/>
              </w:rPr>
              <w:t>Развивать</w:t>
            </w:r>
            <w:r w:rsidRPr="00D236D4">
              <w:rPr>
                <w:color w:val="000000"/>
              </w:rPr>
              <w:t xml:space="preserve"> навыки работы гуашью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Украшение и реаль</w:t>
            </w:r>
            <w:r w:rsidRPr="00D236D4">
              <w:rPr>
                <w:color w:val="000000"/>
              </w:rPr>
              <w:softHyphen/>
              <w:t>ность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ать и учиться виде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ук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я в природе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кликаться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 к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ту природы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мощью графических материалов, линий изображения раз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чных украшений в природе (паути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, снежинки и т.д.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тушью, пером, углем, мелом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Украшение и фантазия.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, сопостав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формы с декоративными мотивами в кружевах, тканях, украшениях, на посуде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иемы создания орн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та: повторение модуля, ритмическое чередование элемент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озда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украшения (воротничок для платья, подзор, закладка для книг и т.д.), используя узор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т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ми материал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 (роллеры, тушь, фломастеры) с п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щью линий различной толщины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lastRenderedPageBreak/>
              <w:t>Постройка и реальность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сматр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ко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рукции,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их формы, пропорци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кликаться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 к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оту различных построек в природе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с бум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й (закручивание, надрезание, склады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е, склеивание)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струиро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из бумаги формы подводного мира.</w:t>
            </w:r>
          </w:p>
          <w:p w:rsidR="00247C9B" w:rsidRPr="00D236D4" w:rsidRDefault="00247C9B" w:rsidP="009F0291">
            <w:r w:rsidRPr="00D236D4">
              <w:rPr>
                <w:b/>
                <w:bCs/>
                <w:color w:val="000000"/>
              </w:rPr>
              <w:t xml:space="preserve">Участвовать </w:t>
            </w:r>
            <w:r w:rsidRPr="00D236D4">
              <w:rPr>
                <w:color w:val="000000"/>
              </w:rPr>
              <w:t>в создании коллек</w:t>
            </w:r>
            <w:r w:rsidRPr="00D236D4">
              <w:rPr>
                <w:color w:val="000000"/>
              </w:rPr>
              <w:softHyphen/>
              <w:t>тивной работы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Постройка и фантазия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, сопоставля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формы с архитектурными построй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м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ваи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ы работы с б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гой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думы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образные ко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укци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еты фантастических зданий, фантастического города.</w:t>
            </w:r>
          </w:p>
          <w:p w:rsidR="00247C9B" w:rsidRPr="00D236D4" w:rsidRDefault="00247C9B" w:rsidP="009F0291">
            <w:r w:rsidRPr="00D236D4">
              <w:rPr>
                <w:b/>
                <w:color w:val="000000"/>
              </w:rPr>
              <w:t>Участвовать</w:t>
            </w:r>
            <w:r w:rsidRPr="00D236D4">
              <w:rPr>
                <w:color w:val="000000"/>
              </w:rPr>
              <w:t xml:space="preserve"> в создании коллек</w:t>
            </w:r>
            <w:r w:rsidRPr="00D236D4">
              <w:rPr>
                <w:color w:val="000000"/>
              </w:rPr>
              <w:softHyphen/>
              <w:t>тивной работы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Братья-Мастера Изоб</w:t>
            </w:r>
            <w:r w:rsidRPr="00D236D4">
              <w:rPr>
                <w:color w:val="000000"/>
              </w:rPr>
              <w:softHyphen/>
              <w:t>ражения. Украшения и Постройки всегда</w:t>
            </w:r>
            <w:r w:rsidRPr="00D236D4">
              <w:t xml:space="preserve"> работают вместе (обобщение темы)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ять и закрепля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е на предыдущих уроках знания. 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им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,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в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 трех Братьев-Мастеров (их тр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динство)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ировать (моделировать)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крашать </w:t>
            </w:r>
            <w:proofErr w:type="gram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игрушки(</w:t>
            </w:r>
            <w:proofErr w:type="gram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изоб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ающие людей, зверей, растения) для новогодней елки.</w:t>
            </w:r>
          </w:p>
          <w:p w:rsidR="00247C9B" w:rsidRPr="00D236D4" w:rsidRDefault="00247C9B" w:rsidP="009F0291">
            <w:r w:rsidRPr="00D236D4">
              <w:rPr>
                <w:color w:val="000000"/>
              </w:rPr>
              <w:t>Обсуждать творческие работы на итоговой выставке, оценивать собст</w:t>
            </w:r>
            <w:r w:rsidRPr="00D236D4">
              <w:rPr>
                <w:color w:val="000000"/>
              </w:rPr>
              <w:softHyphen/>
              <w:t>венную художественную деятельность и деятельность своих одноклассников.</w:t>
            </w:r>
          </w:p>
        </w:tc>
      </w:tr>
      <w:tr w:rsidR="00247C9B" w:rsidRPr="00D236D4" w:rsidTr="009F0291">
        <w:tc>
          <w:tcPr>
            <w:tcW w:w="14786" w:type="dxa"/>
            <w:gridSpan w:val="2"/>
          </w:tcPr>
          <w:p w:rsidR="00247C9B" w:rsidRPr="00D236D4" w:rsidRDefault="00247C9B" w:rsidP="009F0291">
            <w:pPr>
              <w:pStyle w:val="Style1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 чем говорит искусство (11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«О чём говорит </w:t>
            </w:r>
            <w:proofErr w:type="gramStart"/>
            <w:r w:rsidRPr="00D236D4">
              <w:rPr>
                <w:rFonts w:ascii="Times New Roman" w:hAnsi="Times New Roman"/>
                <w:sz w:val="24"/>
                <w:szCs w:val="24"/>
              </w:rPr>
              <w:t>искусство»-</w:t>
            </w:r>
            <w:proofErr w:type="gramEnd"/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ажнейшая тема курса. Искусство выражает чувства человека, его понимание того, что он изображает, украшает и строит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Изображение состояний (настроений) в природе. Изображение доброго и злого сказочных образов. Украшения, характеризующие контрастных по характеру, по их намерениям персонажей. Постройки для добрых и злых- разных по характеру сказочных героев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Изображение природы в различных состояниях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lastRenderedPageBreak/>
              <w:t>Наблюдать</w:t>
            </w:r>
            <w:r w:rsidRPr="00D236D4">
              <w:rPr>
                <w:sz w:val="24"/>
                <w:szCs w:val="24"/>
              </w:rPr>
              <w:t xml:space="preserve"> природу в различных состояниях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lastRenderedPageBreak/>
              <w:t>Изображать</w:t>
            </w:r>
            <w:r w:rsidRPr="00D236D4">
              <w:rPr>
                <w:sz w:val="24"/>
                <w:szCs w:val="24"/>
              </w:rPr>
              <w:t xml:space="preserve"> живописными материалами контрастные состояния природы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Развивать</w:t>
            </w:r>
            <w:r w:rsidRPr="00D236D4">
              <w:rPr>
                <w:sz w:val="24"/>
                <w:szCs w:val="24"/>
              </w:rPr>
              <w:t xml:space="preserve"> колористические навыки работы гуашью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ажение характ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животных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блюдать и рассматри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тных в различных состояниях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ную зарисовку-характ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стику зверей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ходи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 образ изображаемого животного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ного с ярко вы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женным характером и настроение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гуашью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человека: женский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положные по характеру сказочные женские образы (Золушка и злая мачеха, баба </w:t>
            </w:r>
            <w:proofErr w:type="spell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Бабариха</w:t>
            </w:r>
            <w:proofErr w:type="spell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Царевна-Лебедь, добрая и злая вол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бницы), используя живописные и графические средства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характ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человека: сказочный мужской образ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зо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доброго и злого сказочных героев,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авнивать и анализиро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жности использования изобразител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средств для создания доброго и злого образов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иться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давать эмоционал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е состояние человек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писными матери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ами выразительные контрастные об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ы доброго или злого героя (сказочные и былинные персонажи)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Образ человека в скульптуре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равнивать сопоставлять</w:t>
            </w:r>
            <w:r w:rsidRPr="00D236D4">
              <w:rPr>
                <w:sz w:val="24"/>
                <w:szCs w:val="24"/>
              </w:rPr>
              <w:t xml:space="preserve"> 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Развивать</w:t>
            </w:r>
            <w:r w:rsidRPr="00D236D4">
              <w:rPr>
                <w:sz w:val="24"/>
                <w:szCs w:val="24"/>
              </w:rPr>
              <w:t xml:space="preserve"> навыки создания образов из целого куска пластилина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Овладевать </w:t>
            </w:r>
            <w:r w:rsidRPr="00D236D4">
              <w:rPr>
                <w:sz w:val="24"/>
                <w:szCs w:val="24"/>
              </w:rPr>
              <w:t xml:space="preserve">приемами работы с пластилином (вдавливание, </w:t>
            </w:r>
            <w:proofErr w:type="spellStart"/>
            <w:r w:rsidRPr="00D236D4">
              <w:rPr>
                <w:sz w:val="24"/>
                <w:szCs w:val="24"/>
              </w:rPr>
              <w:t>заминание</w:t>
            </w:r>
            <w:proofErr w:type="spellEnd"/>
            <w:r w:rsidRPr="00D236D4">
              <w:rPr>
                <w:sz w:val="24"/>
                <w:szCs w:val="24"/>
              </w:rPr>
              <w:t xml:space="preserve">, вытягивание, </w:t>
            </w:r>
            <w:proofErr w:type="spellStart"/>
            <w:r w:rsidRPr="00D236D4">
              <w:rPr>
                <w:sz w:val="24"/>
                <w:szCs w:val="24"/>
              </w:rPr>
              <w:t>защипление</w:t>
            </w:r>
            <w:proofErr w:type="spellEnd"/>
            <w:r w:rsidRPr="00D236D4">
              <w:rPr>
                <w:sz w:val="24"/>
                <w:szCs w:val="24"/>
              </w:rPr>
              <w:t>)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в объеме сказочные образы с ярко выраженным характером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Человек и его украшения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</w:t>
            </w:r>
            <w:r w:rsidRPr="00D236D4">
              <w:rPr>
                <w:sz w:val="24"/>
                <w:szCs w:val="24"/>
              </w:rPr>
              <w:t xml:space="preserve"> роль украшения в жизни человека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равнивать и анализировать</w:t>
            </w:r>
            <w:r w:rsidRPr="00D236D4">
              <w:rPr>
                <w:sz w:val="24"/>
                <w:szCs w:val="24"/>
              </w:rPr>
              <w:t xml:space="preserve"> украшения, имеющие разный характер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декоративные композиции заданной формы (вырезать из бумаги богатырские доспехи, кокошники, воротники)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крашать</w:t>
            </w:r>
            <w:r w:rsidRPr="00D236D4">
              <w:rPr>
                <w:sz w:val="24"/>
                <w:szCs w:val="24"/>
              </w:rPr>
              <w:t xml:space="preserve"> кокошники, оружие для добрых и злых сказочных </w:t>
            </w:r>
            <w:r w:rsidRPr="00D236D4">
              <w:rPr>
                <w:sz w:val="24"/>
                <w:szCs w:val="24"/>
              </w:rPr>
              <w:lastRenderedPageBreak/>
              <w:t>героев и т.д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чем говорят украш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переживать, приним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здании коллективного панно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ним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 линии, цвета, формы, способных раскрыть намерения человек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рашать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уса двух противоп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ных по намерениям сказочных фл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Образ здания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читься</w:t>
            </w:r>
            <w:r w:rsidRPr="00D236D4">
              <w:rPr>
                <w:sz w:val="24"/>
                <w:szCs w:val="24"/>
              </w:rPr>
              <w:t xml:space="preserve"> видеть художественный образ в архитектуре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proofErr w:type="spellStart"/>
            <w:r w:rsidRPr="00D236D4">
              <w:rPr>
                <w:b/>
                <w:sz w:val="24"/>
                <w:szCs w:val="24"/>
              </w:rPr>
              <w:t>Приобретатьнавыки</w:t>
            </w:r>
            <w:proofErr w:type="spellEnd"/>
            <w:r w:rsidRPr="00D236D4">
              <w:rPr>
                <w:sz w:val="24"/>
                <w:szCs w:val="24"/>
              </w:rPr>
              <w:t xml:space="preserve"> восприятия архитектурного образа в окружающей жизни и сказочных построек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риобретать</w:t>
            </w:r>
            <w:r w:rsidRPr="00D236D4">
              <w:rPr>
                <w:sz w:val="24"/>
                <w:szCs w:val="24"/>
              </w:rPr>
              <w:t xml:space="preserve"> опыт творческой работы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 изображении, ук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и и постройке ч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ек выражает свои чувства, мысли, н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оение, свое отнош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к миру (обобщение темы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вторять и закреп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олуч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на предыдущих уроках знания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сужд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е работы на итоговой выставке,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собст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ную художественную деятельность и деятельность однокласснико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7C9B" w:rsidRPr="00D236D4" w:rsidTr="009F0291">
        <w:tc>
          <w:tcPr>
            <w:tcW w:w="14786" w:type="dxa"/>
            <w:gridSpan w:val="2"/>
          </w:tcPr>
          <w:p w:rsidR="00247C9B" w:rsidRPr="00D236D4" w:rsidRDefault="00247C9B" w:rsidP="009F0291">
            <w:pPr>
              <w:pStyle w:val="Style1"/>
              <w:adjustRightInd/>
              <w:spacing w:before="36"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Как говорит искусство (8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Средства образной выразительности в изобразительном искусстве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Эмоциональное воздействие цвета: теплое – тёплые и холодные цвета, звонкое и глухое звучание цвета.  Выразительные возможности линии. Понятие ритма; ритм пятен, линий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Выразительность соотношения пропорций. Выразительность фактур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Язык изобразительного искусства и его выразительные средства служат выражению мыслей и чувств художника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Теплые цвета. Холодные цвета. Что выражают тёплые и холодные цвета?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шир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жественной выразительности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состав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теплые и холод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цвет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ую вырази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 теплых и холодных цветов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виде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 природе борьбу и взаимовлияние цвет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приемы 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ы кистью (мазок «кирпичик»,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ол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», «пятнышко»)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колористические навы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работы гуашью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остые сюжеты с к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ристическим контрастом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ихие и звонкие цвета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состав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 бумаге тихие (глухие) и звонкие цвет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ме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эмоци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й выразительности цвета — гл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го и звонкого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наблюд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и красоту цветовых состояний в весенней природе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борьбу тихого (глух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) и звонкого цветов, изображая вес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юю землю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колористическое богат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о внутри одной цветовой гамм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креп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умения работать кистью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итм линий?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шир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жественной выразительност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виде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линии в окружаю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действительност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лучать представление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об эм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выразительности лини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нтазировать, изображ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енние ручьи, извивающиеся змейками, задумчивые, тихие и стремительные (в качестве подмалевка — изображение весенней земли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работы пас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ю, восковыми мелками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Характер линий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виде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линии в окружаю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действительност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блюдать, рассматривать </w:t>
            </w:r>
            <w:r w:rsidRPr="00D236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нние ветки различных деревьев, учиться видеть их выразительность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</w:t>
            </w:r>
            <w:proofErr w:type="gramEnd"/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 помощью определённого материала можно создать художественный образ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 работе сочетание различных инструментов и материало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ображ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етки деревьев с опр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ным характером и настроением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Ритм пятен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шир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жественной выразительност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имать,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итм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Уметь передавать расположение (ритм) летящих птиц на плоскости лис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творческой 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ы в технике обрывной аппликации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порции выражают характер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шир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нания о средствах ху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жественной выразительност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имать,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ропорци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выразительные образы животных или птиц с помощью изм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ния пропорций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Ритм линий и пятен, цвет, пропорции – средства выразительности.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вторять и закрепл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олучен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знания и умений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им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роль взаимодействия различных средств художественной вы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ительности для создания того или иного образ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коллективную твор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ую работу (панно) «Весна. Шум птиц»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ать с товарищами в про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цессе совместной творческой работы,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договариваться,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объясняя з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сел,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выполня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работу в гр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цах заданной роли.</w:t>
            </w:r>
          </w:p>
        </w:tc>
      </w:tr>
      <w:tr w:rsidR="00247C9B" w:rsidRPr="00D236D4" w:rsidTr="009F0291">
        <w:tc>
          <w:tcPr>
            <w:tcW w:w="7393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 года.</w:t>
            </w:r>
          </w:p>
        </w:tc>
        <w:tc>
          <w:tcPr>
            <w:tcW w:w="7393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е работы на выставке, </w:t>
            </w: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сказы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о своих вп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атлениях от работ товарищей и произ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й художников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имать и уметь назы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и, которые решались в каждой чет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рти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нтазировать и рассказы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о своих творческих планах на лето.</w:t>
            </w:r>
          </w:p>
        </w:tc>
      </w:tr>
    </w:tbl>
    <w:p w:rsidR="00247C9B" w:rsidRPr="00D236D4" w:rsidRDefault="00247C9B" w:rsidP="00247C9B">
      <w:pPr>
        <w:jc w:val="both"/>
        <w:rPr>
          <w:rStyle w:val="dash041e005f0431005f044b005f0447005f043d005f044b005f0439005f005fchar1char1"/>
          <w:b/>
        </w:rPr>
      </w:pP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  <w:r w:rsidRPr="00D236D4">
        <w:rPr>
          <w:b/>
        </w:rPr>
        <w:t>3 класс</w:t>
      </w: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1101"/>
        <w:gridCol w:w="4394"/>
        <w:gridCol w:w="1701"/>
        <w:gridCol w:w="7371"/>
      </w:tblGrid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Название раздела. Тема урока</w:t>
            </w:r>
          </w:p>
        </w:tc>
        <w:tc>
          <w:tcPr>
            <w:tcW w:w="17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Кол-во часов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Искусство в твоем дом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8 ч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236D4">
              <w:rPr>
                <w:b/>
                <w:bCs/>
              </w:rPr>
              <w:t>Вводное занятие.</w:t>
            </w:r>
          </w:p>
          <w:p w:rsidR="00247C9B" w:rsidRPr="00D236D4" w:rsidRDefault="00247C9B" w:rsidP="009F0291">
            <w:r w:rsidRPr="00D236D4">
              <w:t>Твои игрушки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духовно-</w:t>
            </w:r>
            <w:proofErr w:type="gramStart"/>
            <w:r w:rsidRPr="00D236D4">
              <w:t>нравственное,  коррекционно</w:t>
            </w:r>
            <w:proofErr w:type="gramEnd"/>
            <w:r w:rsidRPr="00D236D4">
              <w:t>- 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Посуда у тебя дома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Обои и шторы в твоем дом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культурное, социальное, духовно-нравственное, коррекционно-</w:t>
            </w:r>
            <w:r w:rsidRPr="00D236D4">
              <w:lastRenderedPageBreak/>
              <w:t>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lastRenderedPageBreak/>
              <w:t>4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Мамин платок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5-6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Твои книжки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</w:pPr>
            <w:r w:rsidRPr="00D236D4">
              <w:t>Обще-интеллектуальное, общекультур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7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Открытки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портивно-оздоровитель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8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 xml:space="preserve">Труд художника для твоего дома </w:t>
            </w:r>
            <w:r w:rsidRPr="00D236D4">
              <w:rPr>
                <w:rStyle w:val="FontStyle20"/>
                <w:i/>
                <w:sz w:val="24"/>
                <w:szCs w:val="24"/>
              </w:rPr>
              <w:t>(обоб</w:t>
            </w:r>
            <w:r w:rsidRPr="00D236D4">
              <w:rPr>
                <w:rStyle w:val="FontStyle20"/>
                <w:i/>
                <w:sz w:val="24"/>
                <w:szCs w:val="24"/>
              </w:rPr>
              <w:softHyphen/>
              <w:t>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236D4">
              <w:rPr>
                <w:b/>
                <w:sz w:val="24"/>
              </w:rPr>
              <w:t>Искусство на улицах твоего города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b/>
              </w:rPr>
              <w:t>7 ч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9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 xml:space="preserve">Памятники архитектуры 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10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Парки, скверы, бульвары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1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Ажурные ограды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трудов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2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 xml:space="preserve">Волшебные фонари 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трудов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3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 xml:space="preserve">Витрины 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4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 xml:space="preserve">Удивительный транспорт 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5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rPr>
                <w:bCs/>
              </w:rPr>
              <w:t>Труд художника на улицах твоего города (села)</w:t>
            </w:r>
            <w:r w:rsidRPr="00D236D4">
              <w:rPr>
                <w:bCs/>
                <w:i/>
              </w:rPr>
              <w:t xml:space="preserve"> (Обоб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Fonts w:ascii="Times New Roman" w:hAnsi="Times New Roman" w:cs="Times New Roman"/>
                <w:b/>
                <w:bCs/>
              </w:rPr>
              <w:t>Художник и зрелищ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2"/>
                <w:sz w:val="24"/>
                <w:szCs w:val="24"/>
              </w:rPr>
              <w:t>11 ч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6-17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Художник в цирк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Духовно-нравственное, обще-интеллектуальное, 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18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Художник в театр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Духовно-нравственное, обще-интеллекту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lastRenderedPageBreak/>
              <w:t>19-20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Театр кукол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1-22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3-24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Афиша и плакат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5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Праздник в город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r w:rsidRPr="00D236D4">
              <w:t>26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after="60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Школьный карнавал  (Обоб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Обще-интеллектуальное, общекультурное, социальное, спортивно-оздоровите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Fonts w:ascii="Times New Roman" w:hAnsi="Times New Roman" w:cs="Times New Roman"/>
                <w:b/>
                <w:bCs/>
              </w:rPr>
              <w:t>Художник и музей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3"/>
                <w:b/>
                <w:bCs/>
                <w:sz w:val="24"/>
                <w:szCs w:val="24"/>
              </w:rPr>
              <w:t xml:space="preserve">8 </w:t>
            </w:r>
            <w:r w:rsidRPr="00D236D4">
              <w:rPr>
                <w:rStyle w:val="FontStyle13"/>
                <w:b/>
                <w:sz w:val="24"/>
                <w:szCs w:val="24"/>
              </w:rPr>
              <w:t>ч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7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Музей в жизни города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8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Изобразительное искусство. Картина-пейзаж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29-30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Картина-портрет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соци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1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Картина-натюрморт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2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Картины исторические и бытовы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3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Скульптура в музее и на улице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  <w:r w:rsidRPr="00D236D4">
              <w:t>34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Художественная выставка (обоб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7371" w:type="dxa"/>
          </w:tcPr>
          <w:p w:rsidR="00247C9B" w:rsidRPr="00D236D4" w:rsidRDefault="00247C9B" w:rsidP="009F0291"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spacing w:line="105" w:lineRule="atLeast"/>
              <w:jc w:val="right"/>
              <w:rPr>
                <w:b/>
              </w:rPr>
            </w:pPr>
            <w:r w:rsidRPr="00D236D4">
              <w:rPr>
                <w:b/>
              </w:rPr>
              <w:t xml:space="preserve"> Всего 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34</w:t>
            </w:r>
          </w:p>
        </w:tc>
        <w:tc>
          <w:tcPr>
            <w:tcW w:w="7371" w:type="dxa"/>
          </w:tcPr>
          <w:p w:rsidR="00247C9B" w:rsidRPr="00D236D4" w:rsidRDefault="00247C9B" w:rsidP="009F0291"/>
        </w:tc>
      </w:tr>
    </w:tbl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236D4">
        <w:rPr>
          <w:b/>
          <w:bCs/>
        </w:rPr>
        <w:t>Тематическое планирование</w:t>
      </w: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D236D4">
        <w:rPr>
          <w:b/>
        </w:rPr>
        <w:t xml:space="preserve"> с определением основных видов учебной деятельности</w:t>
      </w:r>
    </w:p>
    <w:p w:rsidR="00247C9B" w:rsidRPr="00D236D4" w:rsidRDefault="00247C9B" w:rsidP="00247C9B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8"/>
        <w:gridCol w:w="6752"/>
      </w:tblGrid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lastRenderedPageBreak/>
              <w:t>Содержание курса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rPr>
                <w:b/>
              </w:rPr>
            </w:pPr>
            <w:r w:rsidRPr="00D236D4">
              <w:rPr>
                <w:b/>
              </w:rPr>
              <w:t>Характеристика видов деятельности учащихся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3 класс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</w:rPr>
            </w:pPr>
            <w:r w:rsidRPr="00D236D4">
              <w:rPr>
                <w:b/>
              </w:rPr>
              <w:t>ИСКУССТВО ВОКРУГ НАС (34 ч)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contextualSpacing/>
            </w:pPr>
            <w:r w:rsidRPr="00D236D4">
              <w:t xml:space="preserve">Приобщение к миру искусства через познание художественного смысла окружающего предметного мира. 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contextualSpacing/>
            </w:pPr>
            <w:r w:rsidRPr="00D236D4">
              <w:t xml:space="preserve">Предметы не только имеют утилитарное назначение, но и являются носителями духовной культуры. 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contextualSpacing/>
            </w:pPr>
            <w:r w:rsidRPr="00D236D4">
              <w:t>Окружающие предметы, созданные людьми, образуют среду нашей жизни и нашего общения. Форма вещей не случайна, в ней выражено понимание людьми красоты, удобства, в ней выражены чувства людей и отношения между людьми, их мечты и заботы.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contextualSpacing/>
            </w:pPr>
            <w:r w:rsidRPr="00D236D4">
              <w:t xml:space="preserve">Создание любого предмета связано с работой художника над его формой. В этой работе всегда есть три этапа, три главные задачи. Художнику не обойтись без Братьев-Мастеров: Мастера Изображения, Мастера Украшения и Мастера Постройки. Они помогают понять, в чем состоят художественные смыслы окружающего нас предметного мира. Братья-Мастера — помощники учащихся в моделировании предметного мира в доме, на улице города. Роль художника в театре, цирке; произведения искусства в художественном музее. 3накомство в </w:t>
            </w:r>
            <w:proofErr w:type="spellStart"/>
            <w:r w:rsidRPr="00D236D4">
              <w:t>деятельностной</w:t>
            </w:r>
            <w:proofErr w:type="spellEnd"/>
            <w:r w:rsidRPr="00D236D4">
              <w:t xml:space="preserve"> форме с основами многих видов дизайна, декоративно-прикладного искусства, с видами и жанрами станкового искусства.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Знания о системе видов искусства приобретаются через постижение их жизненных функций, роли в жизни людей и конкретно в повседневной жизни. Приобретение первичных художественных навыков, воплощение ценностных и эмоционально значимых смыслов в моделировании предметной среды своей жизни. Индивидуальный творческий опыт и коммуникативные умения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widowControl w:val="0"/>
              <w:autoSpaceDE w:val="0"/>
              <w:autoSpaceDN w:val="0"/>
              <w:ind w:firstLine="567"/>
              <w:contextualSpacing/>
              <w:jc w:val="center"/>
              <w:rPr>
                <w:b/>
              </w:rPr>
            </w:pPr>
            <w:r w:rsidRPr="00D236D4">
              <w:rPr>
                <w:b/>
              </w:rPr>
              <w:t>Искусство в твоем доме (8 ч)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В каждой вещи, в каждом предмете, которые наполняют наш дом, заложен труд художника. В чё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ёт пространственный и предметный мир вокруг нас, в котором представляются наши представления о жизни. Каждый человек тоже бывает в роли </w:t>
            </w:r>
            <w:proofErr w:type="spellStart"/>
            <w:r w:rsidRPr="00D236D4">
              <w:rPr>
                <w:sz w:val="24"/>
                <w:szCs w:val="24"/>
              </w:rPr>
              <w:t>художника.Братья</w:t>
            </w:r>
            <w:proofErr w:type="spellEnd"/>
            <w:r w:rsidRPr="00D236D4">
              <w:rPr>
                <w:sz w:val="24"/>
                <w:szCs w:val="24"/>
              </w:rPr>
              <w:t>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в доме, без них не было бы и самого дом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5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Твои игрушки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6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Характеризо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эстетически оценивать </w:t>
            </w:r>
            <w:r w:rsidRPr="00D236D4">
              <w:rPr>
                <w:rStyle w:val="FontStyle104"/>
                <w:sz w:val="24"/>
                <w:szCs w:val="24"/>
              </w:rPr>
              <w:t>разные виды игрушек, материалы, из которых они сделаны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6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06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45"/>
                <w:sz w:val="24"/>
                <w:szCs w:val="24"/>
              </w:rPr>
              <w:t xml:space="preserve">единство </w:t>
            </w:r>
            <w:r w:rsidRPr="00D236D4">
              <w:rPr>
                <w:rStyle w:val="FontStyle104"/>
                <w:sz w:val="24"/>
                <w:szCs w:val="24"/>
              </w:rPr>
              <w:t>материала, формы и внешнего оформ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ления игрушек (украшения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ыявлять </w:t>
            </w:r>
            <w:r w:rsidRPr="00D236D4">
              <w:rPr>
                <w:rStyle w:val="FontStyle104"/>
                <w:sz w:val="24"/>
                <w:szCs w:val="24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читься виде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образное содержание конструкции и украшения предмета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выразительную пластическую форму игрушки и украшать ее, добиваясь целостности цветового реш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я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lastRenderedPageBreak/>
              <w:t>Посуда у тебя дома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Характеризовать </w:t>
            </w:r>
            <w:r w:rsidRPr="00D236D4">
              <w:rPr>
                <w:rStyle w:val="FontStyle104"/>
                <w:sz w:val="24"/>
                <w:szCs w:val="24"/>
              </w:rPr>
              <w:t>связь между формой, декором посуды (ее художественным образом) и ее назначением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выделять </w:t>
            </w:r>
            <w:r w:rsidRPr="00D236D4">
              <w:rPr>
                <w:rStyle w:val="FontStyle104"/>
                <w:sz w:val="24"/>
                <w:szCs w:val="24"/>
              </w:rPr>
              <w:t>конструктивный образ (образ формы, постройки) и х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актер декора, украшения (деятельность каждого из Братьев-Мастеров в пр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цессе создания образа посуды)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навыками создания выразительной формы посуды и ее декорирования в лепке, а также навыками изображения посудных форм, объединенных общим образным решением.  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>роль цвета и декора в создании образа комнаты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казывать </w:t>
            </w:r>
            <w:r w:rsidRPr="00D236D4">
              <w:rPr>
                <w:rStyle w:val="FontStyle104"/>
                <w:sz w:val="24"/>
                <w:szCs w:val="24"/>
              </w:rPr>
              <w:t>о роли художника и этапах его работы (постройка, изображение, украшение) при создании обоев и штор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ретать </w:t>
            </w:r>
            <w:r w:rsidRPr="00D236D4">
              <w:rPr>
                <w:rStyle w:val="FontStyle104"/>
                <w:sz w:val="24"/>
                <w:szCs w:val="24"/>
              </w:rPr>
              <w:t>опыт творчества и художественно-практические навыки в создании эскиза обоев или штор для комнаты в соответствии с ее функциональным назначением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оспри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эстетически оценивать </w:t>
            </w:r>
            <w:r w:rsidRPr="00D236D4">
              <w:rPr>
                <w:rStyle w:val="FontStyle104"/>
                <w:sz w:val="24"/>
                <w:szCs w:val="24"/>
              </w:rPr>
              <w:t>разнообразие вариантов росписи ткани на примере платк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>зависимость характера узора, цветового решения платка от т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го, кому и для чего он предназначен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Зн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актер узора (растительный,  геометрический)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43"/>
                <w:rFonts w:eastAsia="Book Antiqua"/>
                <w:b w:val="0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зличать </w:t>
            </w:r>
            <w:r w:rsidRPr="00D236D4">
              <w:rPr>
                <w:rStyle w:val="FontStyle143"/>
                <w:rFonts w:eastAsia="Book Antiqua"/>
                <w:b w:val="0"/>
                <w:sz w:val="24"/>
                <w:szCs w:val="24"/>
              </w:rPr>
              <w:t xml:space="preserve">постройку (композицию), украшение (характер декора), изображение (стилизацию) в процессе создания образа платка. 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обретать опыт творчества и художественно-практические навыки </w:t>
            </w:r>
            <w:r w:rsidRPr="00D236D4">
              <w:rPr>
                <w:rStyle w:val="FontStyle104"/>
                <w:sz w:val="24"/>
                <w:szCs w:val="24"/>
              </w:rPr>
              <w:t>в с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здании эскиза росписи платка (фрагмента), выражая его назначение (для мамы, бабушки, сестры; праздничный или повседневный)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color w:val="000000"/>
              </w:rPr>
              <w:t>Твои книжки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>роль художника и Брать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ев-Мастеров в создании книги (мног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образие форм книг, обложка, иллюст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ации, буквицы и т.д.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lastRenderedPageBreak/>
              <w:t xml:space="preserve">Зн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называть </w:t>
            </w:r>
            <w:r w:rsidRPr="00D236D4">
              <w:rPr>
                <w:rStyle w:val="FontStyle104"/>
                <w:sz w:val="24"/>
                <w:szCs w:val="24"/>
              </w:rPr>
              <w:t>отдельные элементы оформления книги (обложка, иллюстрации, буквицы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зна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называть </w:t>
            </w:r>
            <w:r w:rsidRPr="00D236D4">
              <w:rPr>
                <w:rStyle w:val="FontStyle104"/>
                <w:sz w:val="24"/>
                <w:szCs w:val="24"/>
              </w:rPr>
              <w:t>произвед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я нескольких художников-иллюстр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торов детской книги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проект детской книж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и-игрушки.</w:t>
            </w:r>
          </w:p>
          <w:p w:rsidR="00247C9B" w:rsidRPr="00D236D4" w:rsidRDefault="00247C9B" w:rsidP="009F029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>навыками коллектив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й работы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lastRenderedPageBreak/>
              <w:t>Открытки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объяснять </w:t>
            </w:r>
            <w:r w:rsidRPr="00D236D4">
              <w:rPr>
                <w:rStyle w:val="FontStyle104"/>
                <w:sz w:val="24"/>
                <w:szCs w:val="24"/>
              </w:rPr>
              <w:t>роль художника и Братьев-Мастеров в созд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и форм открыток, изображений на них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открытку к определен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му событию или декоративную з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 xml:space="preserve">кладку (работа в технике </w:t>
            </w:r>
            <w:proofErr w:type="spellStart"/>
            <w:r w:rsidRPr="00D236D4">
              <w:rPr>
                <w:rStyle w:val="FontStyle104"/>
                <w:sz w:val="24"/>
                <w:szCs w:val="24"/>
              </w:rPr>
              <w:t>граттажа</w:t>
            </w:r>
            <w:proofErr w:type="spellEnd"/>
            <w:r w:rsidRPr="00D236D4">
              <w:rPr>
                <w:rStyle w:val="FontStyle104"/>
                <w:sz w:val="24"/>
                <w:szCs w:val="24"/>
              </w:rPr>
              <w:t>, гр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фической монотипии, аппликации или в смешанной технике)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обретать </w:t>
            </w:r>
            <w:r w:rsidRPr="00D236D4">
              <w:rPr>
                <w:rStyle w:val="FontStyle104"/>
                <w:sz w:val="24"/>
                <w:szCs w:val="24"/>
              </w:rPr>
              <w:t>навыки выполнения лаконичного выразительного изображ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я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Бумага, ножницы, клей. Выразительные возмож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бумаги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навыки создания геомет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ческих форм (конуса, цилиндра, пря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угольника) из бумаги, навыки пере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да плоского листа в разнообразные объемные формы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владевать </w:t>
            </w:r>
            <w:r w:rsidRPr="00D236D4">
              <w:rPr>
                <w:rFonts w:ascii="Times New Roman" w:hAnsi="Times New Roman"/>
                <w:color w:val="000000"/>
                <w:sz w:val="24"/>
                <w:szCs w:val="24"/>
              </w:rPr>
              <w:t>приемами работы с бумагой, умением перевести  плоский лист в разнообразные объемные формы.</w:t>
            </w:r>
          </w:p>
          <w:p w:rsidR="00247C9B" w:rsidRPr="00D236D4" w:rsidRDefault="00247C9B" w:rsidP="009F0291">
            <w:r w:rsidRPr="00D236D4">
              <w:rPr>
                <w:b/>
                <w:bCs/>
                <w:color w:val="000000"/>
              </w:rPr>
              <w:t xml:space="preserve">Конструировать </w:t>
            </w:r>
            <w:r w:rsidRPr="00D236D4">
              <w:rPr>
                <w:color w:val="000000"/>
              </w:rPr>
              <w:t>из бумаги объек</w:t>
            </w:r>
            <w:r w:rsidRPr="00D236D4">
              <w:rPr>
                <w:color w:val="000000"/>
              </w:rPr>
              <w:softHyphen/>
              <w:t>ты игровой площадки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14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е темы)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частвовать </w:t>
            </w:r>
            <w:r w:rsidRPr="00D236D4">
              <w:rPr>
                <w:rStyle w:val="FontStyle104"/>
                <w:sz w:val="24"/>
                <w:szCs w:val="24"/>
              </w:rPr>
              <w:t>в творческой обучаю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щей игре, организованной на уроке, в роли зрителей, художников, экскурс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водов, Братьев-Мастеров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сознавать </w:t>
            </w:r>
            <w:r w:rsidRPr="00D236D4">
              <w:rPr>
                <w:rStyle w:val="FontStyle104"/>
                <w:sz w:val="24"/>
                <w:szCs w:val="24"/>
              </w:rPr>
              <w:t>важную роль художн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а, его труда в создании среды жизни человека, предметного мира в каждом доме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</w:t>
            </w:r>
            <w:r w:rsidRPr="00D236D4">
              <w:rPr>
                <w:rStyle w:val="FontStyle104"/>
                <w:sz w:val="24"/>
                <w:szCs w:val="24"/>
              </w:rPr>
              <w:t>представлять любой предмет с точки зрения участия в его создании волшебных Братьев-Мастеров.</w:t>
            </w:r>
          </w:p>
          <w:p w:rsidR="00247C9B" w:rsidRPr="00D236D4" w:rsidRDefault="00247C9B" w:rsidP="009F029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Эстетически оценивать </w:t>
            </w:r>
            <w:r w:rsidRPr="00D236D4">
              <w:rPr>
                <w:rStyle w:val="FontStyle104"/>
                <w:sz w:val="24"/>
                <w:szCs w:val="24"/>
              </w:rPr>
              <w:t>работы сверстников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widowControl w:val="0"/>
              <w:autoSpaceDE w:val="0"/>
              <w:autoSpaceDN w:val="0"/>
              <w:ind w:firstLine="174"/>
              <w:contextualSpacing/>
              <w:jc w:val="center"/>
              <w:rPr>
                <w:b/>
              </w:rPr>
            </w:pPr>
            <w:r w:rsidRPr="00D236D4">
              <w:rPr>
                <w:b/>
              </w:rPr>
              <w:t>Искусство на улицах твоего города (7 ч)</w:t>
            </w:r>
          </w:p>
          <w:p w:rsidR="00247C9B" w:rsidRPr="00D236D4" w:rsidRDefault="00247C9B" w:rsidP="009F0291">
            <w:r w:rsidRPr="00D236D4">
              <w:t xml:space="preserve">Деятельность художника на улице города (или села). Знакомство с искусством начинается с родного порога: родной </w:t>
            </w:r>
            <w:proofErr w:type="gramStart"/>
            <w:r w:rsidRPr="00D236D4">
              <w:t>улицы ,</w:t>
            </w:r>
            <w:proofErr w:type="gramEnd"/>
            <w:r w:rsidRPr="00D236D4">
              <w:t xml:space="preserve"> родного города (села), без которых не может возникнуть чувство Родины. </w:t>
            </w:r>
          </w:p>
          <w:p w:rsidR="00247C9B" w:rsidRPr="00D236D4" w:rsidRDefault="00247C9B" w:rsidP="009F0291">
            <w:r w:rsidRPr="00D236D4">
              <w:t xml:space="preserve"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- памятников культуры. </w:t>
            </w:r>
          </w:p>
          <w:p w:rsidR="00247C9B" w:rsidRPr="00D236D4" w:rsidRDefault="00247C9B" w:rsidP="009F0291">
            <w:r w:rsidRPr="00D236D4">
              <w:t xml:space="preserve">Атрибуты современной жизни города: витрины, парки, скверы, ажурные ограды, фонари, разнообразный транспорт. Их образное решение. Единство красоты и целесообразности. Роль выдумки и фантазии в творчестве художника, создающего художественный </w:t>
            </w:r>
            <w:r w:rsidRPr="00D236D4">
              <w:lastRenderedPageBreak/>
              <w:t>облик город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43"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lastRenderedPageBreak/>
              <w:t>Памятники архитекту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читься видеть </w:t>
            </w:r>
            <w:r w:rsidRPr="00D236D4">
              <w:rPr>
                <w:rStyle w:val="FontStyle104"/>
                <w:sz w:val="24"/>
                <w:szCs w:val="24"/>
              </w:rPr>
              <w:t>архитектурный об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аз, образ городской среды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оспри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ценивать </w:t>
            </w:r>
            <w:r w:rsidRPr="00D236D4">
              <w:rPr>
                <w:rStyle w:val="FontStyle104"/>
                <w:sz w:val="24"/>
                <w:szCs w:val="24"/>
              </w:rPr>
              <w:t>эстетические достоинства старинных и совр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менных построек родного города (села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крывать </w:t>
            </w:r>
            <w:r w:rsidRPr="00D236D4">
              <w:rPr>
                <w:rStyle w:val="FontStyle104"/>
                <w:sz w:val="24"/>
                <w:szCs w:val="24"/>
              </w:rPr>
              <w:t>особенности архитектурного образа город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, </w:t>
            </w:r>
            <w:r w:rsidRPr="00D236D4">
              <w:rPr>
                <w:rStyle w:val="FontStyle104"/>
                <w:sz w:val="24"/>
                <w:szCs w:val="24"/>
              </w:rPr>
              <w:t>что памятники архитектуры — это достояние народа, кот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ое необходимо беречь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зличать </w:t>
            </w:r>
            <w:r w:rsidRPr="00D236D4">
              <w:rPr>
                <w:rStyle w:val="FontStyle104"/>
                <w:sz w:val="24"/>
                <w:szCs w:val="24"/>
              </w:rPr>
              <w:t>в архитектурном образе работу каждого из Братьев-Мастеров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зображать </w:t>
            </w:r>
            <w:r w:rsidRPr="00D236D4">
              <w:rPr>
                <w:rStyle w:val="FontStyle104"/>
                <w:sz w:val="24"/>
                <w:szCs w:val="24"/>
              </w:rPr>
              <w:t>архитектуру своих родных мест, выстраивая композицию листа, передавая в рисунке неповтор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мое своеобразие и ритмическую упорядоченность архитектурных форм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ы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равни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анализировать </w:t>
            </w:r>
            <w:r w:rsidRPr="00D236D4">
              <w:rPr>
                <w:rStyle w:val="FontStyle104"/>
                <w:sz w:val="24"/>
                <w:szCs w:val="24"/>
              </w:rPr>
              <w:t>пар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Эстетически воспринимать </w:t>
            </w:r>
            <w:r w:rsidRPr="00D236D4">
              <w:rPr>
                <w:rStyle w:val="FontStyle104"/>
                <w:sz w:val="24"/>
                <w:szCs w:val="24"/>
              </w:rPr>
              <w:t>парк как единый, целостный художествен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ый ансамбль.</w:t>
            </w:r>
          </w:p>
          <w:p w:rsidR="00247C9B" w:rsidRPr="00D236D4" w:rsidRDefault="00247C9B" w:rsidP="009F029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образ парка в технике коллажа, гуаши или выстраивая объем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-пространственную композицию из бумаги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>приемами коллектив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й творческой работы в процессе соз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дания общего проект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b/>
                <w:bCs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оспринимать, сравнивать, давать </w:t>
            </w:r>
            <w:r w:rsidRPr="00D236D4">
              <w:rPr>
                <w:rStyle w:val="FontStyle104"/>
                <w:sz w:val="24"/>
                <w:szCs w:val="24"/>
              </w:rPr>
              <w:t>эстетическую оценку чугунным оградам в Санкт-Петербурге и Москве, в род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м городе, отмечая их роль в украш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и город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равни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между собой ажурные ограды и другие объекты (деревянные наличники, ворота с резьбой, </w:t>
            </w:r>
            <w:proofErr w:type="spellStart"/>
            <w:r w:rsidRPr="00D236D4">
              <w:rPr>
                <w:rStyle w:val="FontStyle104"/>
                <w:sz w:val="24"/>
                <w:szCs w:val="24"/>
              </w:rPr>
              <w:t>дымники</w:t>
            </w:r>
            <w:proofErr w:type="spellEnd"/>
            <w:r w:rsidRPr="00D236D4">
              <w:rPr>
                <w:rStyle w:val="FontStyle104"/>
                <w:sz w:val="24"/>
                <w:szCs w:val="24"/>
              </w:rPr>
              <w:t xml:space="preserve"> и т.д.), выявляя в них общее и особен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е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зличать </w:t>
            </w:r>
            <w:r w:rsidRPr="00D236D4">
              <w:rPr>
                <w:rStyle w:val="FontStyle104"/>
                <w:sz w:val="24"/>
                <w:szCs w:val="24"/>
              </w:rPr>
              <w:t>деятельность Братьев-Мастеров при создании ажурных оград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Фантазировать, создавать </w:t>
            </w:r>
            <w:r w:rsidRPr="00D236D4">
              <w:rPr>
                <w:rStyle w:val="FontStyle104"/>
                <w:sz w:val="24"/>
                <w:szCs w:val="24"/>
              </w:rPr>
              <w:t>проект (эскиз) ажурной решетк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спользовать </w:t>
            </w:r>
            <w:r w:rsidRPr="00D236D4">
              <w:rPr>
                <w:rStyle w:val="FontStyle104"/>
                <w:sz w:val="24"/>
                <w:szCs w:val="24"/>
              </w:rPr>
              <w:t>ажурную решетку в общей композиции с изображением парка или сквер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lastRenderedPageBreak/>
              <w:t>Волшебные фонари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ind w:firstLine="57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>Воспринимать, сравнивать, ана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softHyphen/>
              <w:t xml:space="preserve">лизиро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старинные фонари Москвы, Санкт-Петербурга и других городов,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тмечать </w:t>
            </w:r>
            <w:r w:rsidRPr="00D236D4">
              <w:rPr>
                <w:rStyle w:val="FontStyle104"/>
                <w:sz w:val="24"/>
                <w:szCs w:val="24"/>
              </w:rPr>
              <w:t>особенности формы и украшений.</w:t>
            </w:r>
          </w:p>
          <w:p w:rsidR="00247C9B" w:rsidRPr="00D236D4" w:rsidRDefault="00247C9B" w:rsidP="009F0291">
            <w:pPr>
              <w:pStyle w:val="14"/>
              <w:ind w:firstLine="57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зличать </w:t>
            </w:r>
            <w:r w:rsidRPr="00D236D4">
              <w:rPr>
                <w:rStyle w:val="FontStyle104"/>
                <w:sz w:val="24"/>
                <w:szCs w:val="24"/>
              </w:rPr>
              <w:t>фонари разного эмоционального звучания.</w:t>
            </w:r>
          </w:p>
          <w:p w:rsidR="00247C9B" w:rsidRPr="00D236D4" w:rsidRDefault="00247C9B" w:rsidP="009F0291">
            <w:pPr>
              <w:pStyle w:val="14"/>
              <w:ind w:firstLine="57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объяснять </w:t>
            </w:r>
            <w:r w:rsidRPr="00D236D4">
              <w:rPr>
                <w:rStyle w:val="FontStyle104"/>
                <w:sz w:val="24"/>
                <w:szCs w:val="24"/>
              </w:rPr>
              <w:t>роль художника и Братьев-Мастеров при создании н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ядных обликов фонаре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зображать </w:t>
            </w:r>
            <w:r w:rsidRPr="00D236D4">
              <w:rPr>
                <w:rStyle w:val="FontStyle104"/>
                <w:sz w:val="24"/>
                <w:szCs w:val="24"/>
              </w:rPr>
              <w:t xml:space="preserve">необычные фонари, используя графические средства ил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необычные конструктивные формы фонарей, осваивая приемы р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боты с бумагой (скручивание, закруч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вание, склеивание)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jc w:val="left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 xml:space="preserve">Витрины 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>работу художника и Братьев-Мастеров по созданию витр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ы как украшения улицы города и своеобразной рекламы товар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объяснять </w:t>
            </w:r>
            <w:r w:rsidRPr="00D236D4">
              <w:rPr>
                <w:rStyle w:val="FontStyle104"/>
                <w:sz w:val="24"/>
                <w:szCs w:val="24"/>
              </w:rPr>
              <w:t>связь художественного оформления витрины с проф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лем магазин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Фантазировать, создавать </w:t>
            </w:r>
            <w:r w:rsidRPr="00D236D4">
              <w:rPr>
                <w:rStyle w:val="FontStyle104"/>
                <w:sz w:val="24"/>
                <w:szCs w:val="24"/>
              </w:rPr>
              <w:t>творческий проект оформления витрины магазина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>композиционными и оформительскими навыками в процес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се создания образа витрины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38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Удивительный транс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порт</w:t>
            </w:r>
          </w:p>
          <w:p w:rsidR="00247C9B" w:rsidRPr="00D236D4" w:rsidRDefault="00247C9B" w:rsidP="009F0291"/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видеть образ </w:t>
            </w:r>
            <w:r w:rsidRPr="00D236D4">
              <w:rPr>
                <w:rStyle w:val="FontStyle104"/>
                <w:sz w:val="24"/>
                <w:szCs w:val="24"/>
              </w:rPr>
              <w:t xml:space="preserve">в облике машины.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Характеризовать, сравнивать, обсуждать </w:t>
            </w:r>
            <w:r w:rsidRPr="00D236D4">
              <w:rPr>
                <w:rStyle w:val="FontStyle104"/>
                <w:sz w:val="24"/>
                <w:szCs w:val="24"/>
              </w:rPr>
              <w:t>разные формы автомобилей и их украшение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идеть, сопоставля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связь природных форм с инженерными конструкциями и образным решением различных видов транспорт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Фантазировать, создавать </w:t>
            </w:r>
            <w:r w:rsidRPr="00D236D4">
              <w:rPr>
                <w:rStyle w:val="FontStyle104"/>
                <w:sz w:val="24"/>
                <w:szCs w:val="24"/>
              </w:rPr>
              <w:t>образы фантастических машин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обретать новые навыки </w:t>
            </w:r>
            <w:r w:rsidRPr="00D236D4">
              <w:rPr>
                <w:rStyle w:val="FontStyle104"/>
                <w:sz w:val="24"/>
                <w:szCs w:val="24"/>
              </w:rPr>
              <w:t>в конструировании из бумаги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r w:rsidRPr="00D236D4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b/>
                <w:bCs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созна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объяснять </w:t>
            </w:r>
            <w:r w:rsidRPr="00D236D4">
              <w:rPr>
                <w:rStyle w:val="FontStyle104"/>
                <w:sz w:val="24"/>
                <w:szCs w:val="24"/>
              </w:rPr>
              <w:t>важную и всем очень нужную работу художника и Мастеров Постройки, Украшения и Изображения в создании облика город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из отдельных детских работ, выполненных в течение четвер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ти, коллективную композицию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>приемами коллектив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й творческой деятельности.</w:t>
            </w:r>
          </w:p>
          <w:p w:rsidR="00247C9B" w:rsidRPr="00D236D4" w:rsidRDefault="00247C9B" w:rsidP="009F0291">
            <w:r w:rsidRPr="00D236D4">
              <w:rPr>
                <w:rStyle w:val="FontStyle143"/>
                <w:rFonts w:eastAsia="Book Antiqua"/>
                <w:sz w:val="24"/>
                <w:szCs w:val="24"/>
              </w:rPr>
              <w:lastRenderedPageBreak/>
              <w:t xml:space="preserve">Участвовать </w:t>
            </w:r>
            <w:r w:rsidRPr="00D236D4">
              <w:rPr>
                <w:rStyle w:val="FontStyle104"/>
                <w:sz w:val="24"/>
                <w:szCs w:val="24"/>
              </w:rPr>
              <w:t>в занимательной образовательной игре в качестве экскурсоводов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widowControl w:val="0"/>
              <w:autoSpaceDE w:val="0"/>
              <w:autoSpaceDN w:val="0"/>
              <w:ind w:firstLine="346"/>
              <w:contextualSpacing/>
              <w:jc w:val="center"/>
              <w:rPr>
                <w:b/>
              </w:rPr>
            </w:pPr>
            <w:r w:rsidRPr="00D236D4">
              <w:rPr>
                <w:b/>
              </w:rPr>
              <w:lastRenderedPageBreak/>
              <w:t>Художник и зрелище (11 часов)</w:t>
            </w:r>
          </w:p>
          <w:p w:rsidR="00247C9B" w:rsidRPr="00D236D4" w:rsidRDefault="00247C9B" w:rsidP="009F0291">
            <w:pPr>
              <w:widowControl w:val="0"/>
              <w:autoSpaceDE w:val="0"/>
              <w:autoSpaceDN w:val="0"/>
              <w:contextualSpacing/>
            </w:pPr>
            <w:r w:rsidRPr="00D236D4">
              <w:t>Художник необходим в театре, цирке, на любом празднике. Жанрово-видовое разнообразие зрелищных искусст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Театрально-зрелищное искусство, его игровая природа. Изобразительное искусство – необходимая составная часть зрелищ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Деятельность художника в театре в зависимости от вида зрелища или особенностей работы (плакат, декорация, занавес, костюмы). Взаимодействие в работе театрального художника разных видов деятельности: конструктивной (постройка), декоративной(украшение), изобразительной (изображение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Создание театрализованного представления или спектакля с использованием творческих работ детей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5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Художник в цирке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ind w:firstLine="57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важную роль художника в цирке (создание кр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сочных декораций, костюмов, цирков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го реквизита и т.д.).</w:t>
            </w:r>
          </w:p>
          <w:p w:rsidR="00247C9B" w:rsidRPr="00D236D4" w:rsidRDefault="00247C9B" w:rsidP="009F0291">
            <w:pPr>
              <w:pStyle w:val="14"/>
              <w:ind w:firstLine="57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думы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красоч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ые выразительные рисунки или аппл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читься изображать </w:t>
            </w:r>
            <w:r w:rsidRPr="00D236D4">
              <w:rPr>
                <w:rStyle w:val="FontStyle143"/>
                <w:rFonts w:eastAsia="Book Antiqua"/>
                <w:b w:val="0"/>
                <w:sz w:val="24"/>
                <w:szCs w:val="24"/>
              </w:rPr>
              <w:t xml:space="preserve">в своих изображениях </w:t>
            </w:r>
            <w:r w:rsidRPr="00D236D4">
              <w:rPr>
                <w:rStyle w:val="FontStyle104"/>
                <w:sz w:val="24"/>
                <w:szCs w:val="24"/>
              </w:rPr>
              <w:t>яркое, вес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лое, подвижное действо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Художник в театре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равни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объекты, элементы театрально-сценического мира,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идеть </w:t>
            </w:r>
            <w:r w:rsidRPr="00D236D4">
              <w:rPr>
                <w:rStyle w:val="FontStyle104"/>
                <w:sz w:val="24"/>
                <w:szCs w:val="24"/>
              </w:rPr>
              <w:t>в них интересные выразительные реш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я, превращения простых материалов в яркие образы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объяснять </w:t>
            </w:r>
            <w:r w:rsidRPr="00D236D4">
              <w:rPr>
                <w:rStyle w:val="FontStyle104"/>
                <w:sz w:val="24"/>
                <w:szCs w:val="24"/>
              </w:rPr>
              <w:t>роль театрального художника в создании спектакля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ыми фигурками персонажей сказки для игры в спектакль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>навыками создания объемно-пространственной композ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ции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меть представление </w:t>
            </w:r>
            <w:r w:rsidRPr="00D236D4">
              <w:rPr>
                <w:rStyle w:val="FontStyle104"/>
                <w:sz w:val="24"/>
                <w:szCs w:val="24"/>
              </w:rPr>
              <w:t>о разных в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дах кукол (перчаточные, тростевые, марионетки) и их истории, о кукольном театре в наши дни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думы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выраз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 xml:space="preserve">тельную куклу (характерную головку куклы, характерные детали костюма, </w:t>
            </w:r>
            <w:r w:rsidRPr="00D236D4">
              <w:rPr>
                <w:rStyle w:val="FontStyle104"/>
                <w:sz w:val="24"/>
                <w:szCs w:val="24"/>
              </w:rPr>
              <w:lastRenderedPageBreak/>
              <w:t>соответствующие сказочному персон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 xml:space="preserve">жу);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менять </w:t>
            </w:r>
            <w:r w:rsidRPr="00D236D4">
              <w:rPr>
                <w:rStyle w:val="FontStyle104"/>
                <w:sz w:val="24"/>
                <w:szCs w:val="24"/>
              </w:rPr>
              <w:t>для работы пластилин, бумагу, нитки, ножницы, куски ткан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спользовать </w:t>
            </w:r>
            <w:r w:rsidRPr="00D236D4">
              <w:rPr>
                <w:rStyle w:val="FontStyle104"/>
                <w:sz w:val="24"/>
                <w:szCs w:val="24"/>
              </w:rPr>
              <w:t>куклу для игры в кукольный спектакль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lastRenderedPageBreak/>
              <w:t>Маски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тмечать </w:t>
            </w:r>
            <w:r w:rsidRPr="00D236D4">
              <w:rPr>
                <w:rStyle w:val="FontStyle104"/>
                <w:sz w:val="24"/>
                <w:szCs w:val="24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роль маски в театре и на праздник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Конструировать </w:t>
            </w:r>
            <w:r w:rsidRPr="00D236D4">
              <w:rPr>
                <w:rStyle w:val="FontStyle104"/>
                <w:sz w:val="24"/>
                <w:szCs w:val="24"/>
              </w:rPr>
              <w:t>выразительные и острохарактерные маски к театральн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му представлению или празднику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Афиша и плакат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обретать представление </w:t>
            </w:r>
            <w:r w:rsidRPr="00D236D4">
              <w:rPr>
                <w:rStyle w:val="FontStyle104"/>
                <w:sz w:val="24"/>
                <w:szCs w:val="24"/>
              </w:rPr>
              <w:t>о назнач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и театральной афиши, плаката (пр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влекает внимание, сообщает название, лаконично рассказывает о самом спек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такле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виде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пределять </w:t>
            </w:r>
            <w:r w:rsidRPr="00D236D4">
              <w:rPr>
                <w:rStyle w:val="FontStyle104"/>
                <w:sz w:val="24"/>
                <w:szCs w:val="24"/>
              </w:rPr>
              <w:t>в афишах-плакатах изображение, украшение и постройку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обретать творческий опыт </w:t>
            </w:r>
            <w:r w:rsidRPr="00D236D4">
              <w:rPr>
                <w:rStyle w:val="FontStyle104"/>
                <w:sz w:val="24"/>
                <w:szCs w:val="24"/>
              </w:rPr>
              <w:t>создания эскиза афиши к спектаклю или цирк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 xml:space="preserve">вому представлению;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добиваться </w:t>
            </w:r>
            <w:r w:rsidRPr="00D236D4">
              <w:rPr>
                <w:rStyle w:val="FontStyle104"/>
                <w:sz w:val="24"/>
                <w:szCs w:val="24"/>
              </w:rPr>
              <w:t>об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разного единства изображения и текста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сваивать </w:t>
            </w:r>
            <w:r w:rsidRPr="00D236D4">
              <w:rPr>
                <w:rStyle w:val="FontStyle104"/>
                <w:sz w:val="24"/>
                <w:szCs w:val="24"/>
              </w:rPr>
              <w:t>навыки лаконичного, декоративно-обобщенного изображения (в процессе создания афиши или пл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ата)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работу художника по созданию облика праздничного город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Фантазиро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о том, как можно украсить город к празднику Победы </w:t>
            </w:r>
            <w:r w:rsidRPr="00D236D4">
              <w:rPr>
                <w:rStyle w:val="FontStyle98"/>
                <w:sz w:val="24"/>
                <w:szCs w:val="24"/>
              </w:rPr>
              <w:t xml:space="preserve">(9 </w:t>
            </w:r>
            <w:r w:rsidRPr="00D236D4">
              <w:rPr>
                <w:rStyle w:val="FontStyle104"/>
                <w:sz w:val="24"/>
                <w:szCs w:val="24"/>
              </w:rPr>
              <w:t>Мая), Нового года или на Маслен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цу, сделав его нарядным, красочным, необычны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в рисунке проект оформ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ления праздник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>роль праздничного оформления для организации праздник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идумы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оформление к школьным и домашним празд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кам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частвовать </w:t>
            </w:r>
            <w:r w:rsidRPr="00D236D4">
              <w:rPr>
                <w:rStyle w:val="FontStyle104"/>
                <w:sz w:val="24"/>
                <w:szCs w:val="24"/>
              </w:rPr>
              <w:t>в театрализованном представлении или веселом карнавал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владевать </w:t>
            </w:r>
            <w:r w:rsidRPr="00D236D4">
              <w:rPr>
                <w:rStyle w:val="FontStyle104"/>
                <w:sz w:val="24"/>
                <w:szCs w:val="24"/>
              </w:rPr>
              <w:t>навыками коллектив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го художественного творчества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widowControl w:val="0"/>
              <w:autoSpaceDE w:val="0"/>
              <w:autoSpaceDN w:val="0"/>
              <w:ind w:firstLine="174"/>
              <w:contextualSpacing/>
              <w:jc w:val="center"/>
              <w:rPr>
                <w:b/>
              </w:rPr>
            </w:pPr>
            <w:r w:rsidRPr="00D236D4">
              <w:rPr>
                <w:b/>
              </w:rPr>
              <w:t>Художник и музей (8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Художник работает в доме, на улице, на празднике, в театре. Это все прикладные виды работы художника. А еще художник создает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, в которых, изображая мир, он размышляет о нем и выражает свое отношение к явлениям действительности. Лучшие произведения хранятся в музеях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Знакомство со станковыми видами и жанрами изобразительного искусства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Художественные музеи Москвы, Санкт-Петербурга, других городов. Знакомство с музеем родного города. Участие художника в организации музея, создании его композиции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149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lastRenderedPageBreak/>
              <w:t>Музей в жизни города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меть представление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называть </w:t>
            </w:r>
            <w:r w:rsidRPr="00D236D4">
              <w:rPr>
                <w:rStyle w:val="FontStyle104"/>
                <w:sz w:val="24"/>
                <w:szCs w:val="24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ский музей, Эрмитаж, Музей изобраз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тельных искусств имени А. С. Пушкин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меть представление </w:t>
            </w:r>
            <w:r w:rsidRPr="00D236D4">
              <w:rPr>
                <w:rStyle w:val="FontStyle104"/>
                <w:sz w:val="24"/>
                <w:szCs w:val="24"/>
              </w:rPr>
              <w:t>о самых разных видах музеев и роли художника в создании их экспозиций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120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меть представление </w:t>
            </w:r>
            <w:r w:rsidRPr="00D236D4">
              <w:rPr>
                <w:rStyle w:val="FontStyle143"/>
                <w:rFonts w:eastAsia="Book Antiqua"/>
                <w:b w:val="0"/>
                <w:sz w:val="24"/>
                <w:szCs w:val="24"/>
              </w:rPr>
              <w:t>о том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, </w:t>
            </w:r>
            <w:r w:rsidRPr="00D236D4">
              <w:rPr>
                <w:rStyle w:val="FontStyle104"/>
                <w:sz w:val="24"/>
                <w:szCs w:val="24"/>
              </w:rPr>
              <w:t>что карт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а — это особый мир, созданный ху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дожником, наполненный его мыслями, чувствами и переживаниями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уждать </w:t>
            </w:r>
            <w:r w:rsidRPr="00D236D4">
              <w:rPr>
                <w:rStyle w:val="FontStyle104"/>
                <w:sz w:val="24"/>
                <w:szCs w:val="24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матри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равни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картины-пейзажи,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казывать </w:t>
            </w:r>
            <w:r w:rsidRPr="00D236D4">
              <w:rPr>
                <w:rStyle w:val="FontStyle104"/>
                <w:sz w:val="24"/>
                <w:szCs w:val="24"/>
              </w:rPr>
              <w:t>о настро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и и разных состояниях, которые ху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Знать </w:t>
            </w:r>
            <w:r w:rsidRPr="00D236D4">
              <w:rPr>
                <w:rStyle w:val="FontStyle104"/>
                <w:sz w:val="24"/>
                <w:szCs w:val="24"/>
              </w:rPr>
              <w:t>имена крупнейших русских художников-пейзажистов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зображать </w:t>
            </w:r>
            <w:r w:rsidRPr="00D236D4">
              <w:rPr>
                <w:rStyle w:val="FontStyle104"/>
                <w:sz w:val="24"/>
                <w:szCs w:val="24"/>
              </w:rPr>
              <w:t>пейзаж по представлению с ярко выраженным настроением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ыражать </w:t>
            </w:r>
            <w:r w:rsidRPr="00D236D4">
              <w:rPr>
                <w:rStyle w:val="FontStyle104"/>
                <w:sz w:val="24"/>
                <w:szCs w:val="24"/>
              </w:rPr>
              <w:t>настроение в пейзаже цветом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Картина-портрет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меть представление </w:t>
            </w:r>
            <w:r w:rsidRPr="00D236D4">
              <w:rPr>
                <w:rStyle w:val="FontStyle104"/>
                <w:sz w:val="24"/>
                <w:szCs w:val="24"/>
              </w:rPr>
              <w:t>об изобраз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тельном жанре — портрете и нескольких известных картинах-портретах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казывать </w:t>
            </w:r>
            <w:r w:rsidRPr="00D236D4">
              <w:rPr>
                <w:rStyle w:val="FontStyle104"/>
                <w:sz w:val="24"/>
                <w:szCs w:val="24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Создавать </w:t>
            </w:r>
            <w:r w:rsidRPr="00D236D4">
              <w:rPr>
                <w:rStyle w:val="FontStyle104"/>
                <w:sz w:val="24"/>
                <w:szCs w:val="24"/>
              </w:rPr>
              <w:t>портрет кого-либо из дорогих, хорошо знакомых людей (род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тели, одноклассник, автопортрет) по представлению, используя выразитель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ые возможности цвет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lastRenderedPageBreak/>
              <w:t>Картина-натюрморт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Воспринимать </w:t>
            </w:r>
            <w:r w:rsidRPr="00D236D4">
              <w:rPr>
                <w:rStyle w:val="FontStyle104"/>
                <w:sz w:val="24"/>
                <w:szCs w:val="24"/>
              </w:rPr>
              <w:t>картину-натюрморт как своеобразный рассказ о человеке — хозяине вещей, о времени, в котором он живет, его интересах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, </w:t>
            </w:r>
            <w:r w:rsidRPr="00D236D4">
              <w:rPr>
                <w:rStyle w:val="FontStyle104"/>
                <w:sz w:val="24"/>
                <w:szCs w:val="24"/>
              </w:rPr>
              <w:t>что в натюрморте важ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ую роль играет настроение, которое художник передает цветом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зображать </w:t>
            </w:r>
            <w:r w:rsidRPr="00D236D4">
              <w:rPr>
                <w:rStyle w:val="FontStyle104"/>
                <w:sz w:val="24"/>
                <w:szCs w:val="24"/>
              </w:rPr>
              <w:t>натюрморт по представлению с ярко выраженным настрое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ием (радостное, праздничное, груст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ое и т.д.)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звивать </w:t>
            </w:r>
            <w:r w:rsidRPr="00D236D4">
              <w:rPr>
                <w:rStyle w:val="FontStyle104"/>
                <w:sz w:val="24"/>
                <w:szCs w:val="24"/>
              </w:rPr>
              <w:t>живописные и композиционные навык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Знать </w:t>
            </w:r>
            <w:r w:rsidRPr="00D236D4">
              <w:rPr>
                <w:rStyle w:val="FontStyle104"/>
                <w:sz w:val="24"/>
                <w:szCs w:val="24"/>
              </w:rPr>
              <w:t>имена нескольких художн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ов, работавших в жанре натюрморта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Style86"/>
              <w:widowControl/>
              <w:spacing w:before="10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меть представление </w:t>
            </w:r>
            <w:r w:rsidRPr="00D236D4">
              <w:rPr>
                <w:rStyle w:val="FontStyle104"/>
                <w:sz w:val="24"/>
                <w:szCs w:val="24"/>
              </w:rPr>
              <w:t>о картинах исторического и бытового жанров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казывать, рассуждать </w:t>
            </w:r>
            <w:r w:rsidRPr="00D236D4">
              <w:rPr>
                <w:rStyle w:val="FontStyle104"/>
                <w:sz w:val="24"/>
                <w:szCs w:val="24"/>
              </w:rPr>
              <w:t>о наиболее понравившихся (любимых) картинах, об их сюжетах и настроении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звивать </w:t>
            </w:r>
            <w:r w:rsidRPr="00D236D4">
              <w:rPr>
                <w:rStyle w:val="FontStyle104"/>
                <w:sz w:val="24"/>
                <w:szCs w:val="24"/>
              </w:rPr>
              <w:t>композиционные на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выки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Изображать </w:t>
            </w:r>
            <w:r w:rsidRPr="00D236D4">
              <w:rPr>
                <w:rStyle w:val="FontStyle104"/>
                <w:sz w:val="24"/>
                <w:szCs w:val="24"/>
              </w:rPr>
              <w:t>сцену из своей повседневной жизни (дома, в школе, на ул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це и т.д.), выстраивая сюжетную ком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позицию.</w:t>
            </w:r>
          </w:p>
          <w:p w:rsidR="00247C9B" w:rsidRPr="00D236D4" w:rsidRDefault="00247C9B" w:rsidP="009F029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сваивать </w:t>
            </w:r>
            <w:r w:rsidRPr="00D236D4">
              <w:rPr>
                <w:rStyle w:val="FontStyle104"/>
                <w:sz w:val="24"/>
                <w:szCs w:val="24"/>
              </w:rPr>
              <w:t>навыки изображения в смешанной технике (рисунок воско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выми мелками и акварель)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уждать, </w:t>
            </w:r>
            <w:r w:rsidRPr="00D236D4">
              <w:rPr>
                <w:rStyle w:val="FontStyle104"/>
                <w:sz w:val="24"/>
                <w:szCs w:val="24"/>
              </w:rPr>
              <w:t>эстетически относить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ся к произведению скульптуры, объяс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нять значение окружающего простран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ства для восприятия скульптуры.</w:t>
            </w:r>
          </w:p>
          <w:p w:rsidR="00247C9B" w:rsidRPr="00D236D4" w:rsidRDefault="00247C9B" w:rsidP="009F0291">
            <w:pPr>
              <w:pStyle w:val="14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Объяснять </w:t>
            </w:r>
            <w:r w:rsidRPr="00D236D4">
              <w:rPr>
                <w:rStyle w:val="FontStyle104"/>
                <w:sz w:val="24"/>
                <w:szCs w:val="24"/>
              </w:rPr>
              <w:t>роль скульптурных памятников.</w:t>
            </w:r>
          </w:p>
          <w:p w:rsidR="00247C9B" w:rsidRPr="00D236D4" w:rsidRDefault="00247C9B" w:rsidP="009F0291">
            <w:pPr>
              <w:pStyle w:val="14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Называть </w:t>
            </w:r>
            <w:r w:rsidRPr="00D236D4">
              <w:rPr>
                <w:rStyle w:val="FontStyle104"/>
                <w:sz w:val="24"/>
                <w:szCs w:val="24"/>
              </w:rPr>
              <w:t xml:space="preserve">несколько знакомых памятников и их авторов,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меть рассуждать </w:t>
            </w:r>
            <w:r w:rsidRPr="00D236D4">
              <w:rPr>
                <w:rStyle w:val="FontStyle104"/>
                <w:sz w:val="24"/>
                <w:szCs w:val="24"/>
              </w:rPr>
              <w:t>о созданных образах.</w:t>
            </w:r>
          </w:p>
          <w:p w:rsidR="00247C9B" w:rsidRPr="00D236D4" w:rsidRDefault="00247C9B" w:rsidP="009F0291">
            <w:pPr>
              <w:pStyle w:val="14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Называть </w:t>
            </w:r>
            <w:r w:rsidRPr="00D236D4">
              <w:rPr>
                <w:rStyle w:val="FontStyle104"/>
                <w:sz w:val="24"/>
                <w:szCs w:val="24"/>
              </w:rPr>
              <w:t>виды скульптуры (скульптура в музеях, скульптурные памятни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и, парковая скульптура), материалы, которыми работает скульптор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Лепить </w:t>
            </w:r>
            <w:r w:rsidRPr="00D236D4">
              <w:rPr>
                <w:rStyle w:val="FontStyle104"/>
                <w:sz w:val="24"/>
                <w:szCs w:val="24"/>
              </w:rPr>
              <w:t>фигуру человека или животного, передавая выразительную пластику движения.</w:t>
            </w:r>
          </w:p>
        </w:tc>
      </w:tr>
      <w:tr w:rsidR="00247C9B" w:rsidRPr="00D236D4" w:rsidTr="009F0291">
        <w:tc>
          <w:tcPr>
            <w:tcW w:w="724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Style w:val="FontStyle104"/>
                <w:sz w:val="24"/>
                <w:szCs w:val="24"/>
              </w:rPr>
              <w:t>Художественная выстав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а (обобщение темы)</w:t>
            </w:r>
          </w:p>
        </w:tc>
        <w:tc>
          <w:tcPr>
            <w:tcW w:w="6752" w:type="dxa"/>
          </w:tcPr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Участвовать </w:t>
            </w:r>
            <w:r w:rsidRPr="00D236D4">
              <w:rPr>
                <w:rStyle w:val="FontStyle104"/>
                <w:sz w:val="24"/>
                <w:szCs w:val="24"/>
              </w:rPr>
              <w:t>в организации выстав</w:t>
            </w:r>
            <w:r w:rsidRPr="00D236D4">
              <w:rPr>
                <w:rStyle w:val="FontStyle104"/>
                <w:sz w:val="24"/>
                <w:szCs w:val="24"/>
              </w:rPr>
              <w:softHyphen/>
              <w:t>ки детского художественного творчест</w:t>
            </w:r>
            <w:r w:rsidRPr="00D236D4">
              <w:rPr>
                <w:rStyle w:val="FontStyle104"/>
                <w:sz w:val="24"/>
                <w:szCs w:val="24"/>
              </w:rPr>
              <w:softHyphen/>
              <w:t xml:space="preserve">ва,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роявлять </w:t>
            </w:r>
            <w:r w:rsidRPr="00D236D4">
              <w:rPr>
                <w:rStyle w:val="FontStyle104"/>
                <w:sz w:val="24"/>
                <w:szCs w:val="24"/>
              </w:rPr>
              <w:t>творческую активность.</w:t>
            </w:r>
          </w:p>
          <w:p w:rsidR="00247C9B" w:rsidRPr="00D236D4" w:rsidRDefault="00247C9B" w:rsidP="009F0291">
            <w:pPr>
              <w:pStyle w:val="14"/>
              <w:jc w:val="both"/>
              <w:rPr>
                <w:rStyle w:val="FontStyle104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lastRenderedPageBreak/>
              <w:t xml:space="preserve">Проводить </w:t>
            </w:r>
            <w:r w:rsidRPr="00D236D4">
              <w:rPr>
                <w:rStyle w:val="FontStyle104"/>
                <w:sz w:val="24"/>
                <w:szCs w:val="24"/>
              </w:rPr>
              <w:t>экскурсии по выставке детских работ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Понимать </w:t>
            </w:r>
            <w:r w:rsidRPr="00D236D4">
              <w:rPr>
                <w:rStyle w:val="FontStyle104"/>
                <w:sz w:val="24"/>
                <w:szCs w:val="24"/>
              </w:rPr>
              <w:t>роль художника в жиз</w:t>
            </w:r>
            <w:r w:rsidRPr="00D236D4">
              <w:rPr>
                <w:rStyle w:val="FontStyle104"/>
                <w:sz w:val="24"/>
                <w:szCs w:val="24"/>
              </w:rPr>
              <w:softHyphen/>
              <w:t xml:space="preserve">ни каждого человека и </w:t>
            </w:r>
            <w:r w:rsidRPr="00D236D4">
              <w:rPr>
                <w:rStyle w:val="FontStyle143"/>
                <w:rFonts w:eastAsia="Book Antiqua"/>
                <w:sz w:val="24"/>
                <w:szCs w:val="24"/>
              </w:rPr>
              <w:t xml:space="preserve">рассказывать </w:t>
            </w:r>
            <w:r w:rsidRPr="00D236D4">
              <w:rPr>
                <w:rStyle w:val="FontStyle104"/>
                <w:sz w:val="24"/>
                <w:szCs w:val="24"/>
              </w:rPr>
              <w:t>о ней.</w:t>
            </w:r>
          </w:p>
        </w:tc>
      </w:tr>
    </w:tbl>
    <w:p w:rsidR="00247C9B" w:rsidRPr="00D236D4" w:rsidRDefault="00247C9B" w:rsidP="00247C9B">
      <w:pPr>
        <w:rPr>
          <w:b/>
        </w:rPr>
      </w:pP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</w:rPr>
      </w:pPr>
      <w:r w:rsidRPr="00D236D4">
        <w:rPr>
          <w:b/>
        </w:rPr>
        <w:t>4 класс</w:t>
      </w:r>
    </w:p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701"/>
        <w:gridCol w:w="6804"/>
      </w:tblGrid>
      <w:tr w:rsidR="00247C9B" w:rsidRPr="00D236D4" w:rsidTr="009F0291">
        <w:tc>
          <w:tcPr>
            <w:tcW w:w="11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№ п/п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Название раздела. Тема урока</w:t>
            </w:r>
          </w:p>
        </w:tc>
        <w:tc>
          <w:tcPr>
            <w:tcW w:w="1701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Кол-во часов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  <w:r w:rsidRPr="00D236D4">
              <w:rPr>
                <w:b/>
              </w:rPr>
              <w:t>Основные направления воспитательной деятельности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Истоки родного искусства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8 ч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Пейзаж родной земл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духовно-</w:t>
            </w:r>
            <w:proofErr w:type="gramStart"/>
            <w:r w:rsidRPr="00D236D4">
              <w:t>нравственное,  коррекционно</w:t>
            </w:r>
            <w:proofErr w:type="gramEnd"/>
            <w:r w:rsidRPr="00D236D4">
              <w:t>- 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Пейзаж родной земл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Деревня – деревянный мир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4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Деревня – деревянный мир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 xml:space="preserve">Обще-интеллектуальное, </w:t>
            </w:r>
            <w:proofErr w:type="gramStart"/>
            <w:r w:rsidRPr="00D236D4">
              <w:t>общекультурное ,</w:t>
            </w:r>
            <w:proofErr w:type="gramEnd"/>
            <w:r w:rsidRPr="00D236D4">
              <w:t xml:space="preserve">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5-6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Красота человека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7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Народные праздник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8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Народные праздники</w:t>
            </w:r>
          </w:p>
          <w:p w:rsidR="00247C9B" w:rsidRPr="00D236D4" w:rsidRDefault="00247C9B" w:rsidP="009F0291">
            <w:r w:rsidRPr="00D236D4">
              <w:t>(Обобщение темы)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социальное, 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ad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236D4">
              <w:rPr>
                <w:rStyle w:val="FontStyle104"/>
                <w:rFonts w:eastAsiaTheme="minorEastAsia"/>
                <w:b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b/>
              </w:rPr>
              <w:t>7 ч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9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Родной угол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0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Древние соборы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1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Города Русской земл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духовно-нравствен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lastRenderedPageBreak/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lastRenderedPageBreak/>
              <w:t>12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Древнерусские воины-защитник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культурное, духовно-нравственное, гражданско-патриотическ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3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Великий Новгород. Псков. Владимир и Суздаль. Москва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 общекультурное,</w:t>
            </w:r>
          </w:p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4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Узорочье теремов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 социаль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5</w:t>
            </w:r>
          </w:p>
        </w:tc>
        <w:tc>
          <w:tcPr>
            <w:tcW w:w="4394" w:type="dxa"/>
          </w:tcPr>
          <w:p w:rsidR="00247C9B" w:rsidRPr="00D236D4" w:rsidRDefault="00247C9B" w:rsidP="009F0291">
            <w:r w:rsidRPr="00D236D4">
              <w:t>Пир в теремных палатах. (Обоб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Style w:val="FontStyle104"/>
                <w:rFonts w:eastAsiaTheme="minorEastAsia"/>
                <w:b/>
                <w:sz w:val="24"/>
                <w:szCs w:val="24"/>
              </w:rPr>
              <w:t>Каждый народ – художник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2"/>
                <w:sz w:val="24"/>
                <w:szCs w:val="24"/>
              </w:rPr>
              <w:t>11 ч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6-18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Страна восходящего солнца. Образ художествен</w:t>
            </w:r>
          </w:p>
          <w:p w:rsidR="00247C9B" w:rsidRPr="00D236D4" w:rsidRDefault="00247C9B" w:rsidP="009F0291">
            <w:pPr>
              <w:contextualSpacing/>
            </w:pPr>
            <w:r w:rsidRPr="00D236D4">
              <w:t>ной культуры Япони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3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Духовно-нравственное, обще-интеллектуальное, 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19-20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Народы гор и степей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Духовно-нравственное, обще-интеллекту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1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Города в пустыне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Духовно-нравственное, общекультур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2-23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Древняя Эллада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4-25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Европейские города средневековья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26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Многообразие художественных культур в мире. (Обоб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Общекультурное, социальное, духовно-нравствен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6D4">
              <w:rPr>
                <w:rFonts w:ascii="Times New Roman" w:hAnsi="Times New Roman" w:cs="Times New Roman"/>
                <w:b/>
              </w:rPr>
              <w:t>Искусство объединяет народы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rPr>
                <w:rStyle w:val="FontStyle13"/>
                <w:b/>
                <w:bCs/>
                <w:sz w:val="24"/>
                <w:szCs w:val="24"/>
              </w:rPr>
              <w:t xml:space="preserve">8 </w:t>
            </w:r>
            <w:r w:rsidRPr="00D236D4">
              <w:rPr>
                <w:rStyle w:val="FontStyle13"/>
                <w:b/>
                <w:sz w:val="24"/>
                <w:szCs w:val="24"/>
              </w:rPr>
              <w:t>ч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  <w:jc w:val="center"/>
              <w:rPr>
                <w:b/>
              </w:rPr>
            </w:pP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7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Материнство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8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236D4">
              <w:rPr>
                <w:rFonts w:ascii="Times New Roman" w:hAnsi="Times New Roman" w:cs="Times New Roman"/>
              </w:rPr>
              <w:t>Материнство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29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Мудрость старост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Обще-интеллектуальное, общекультурное, соци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0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Сопереживание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lastRenderedPageBreak/>
              <w:t>31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Герои-защитник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pPr>
              <w:shd w:val="clear" w:color="auto" w:fill="FFFFFF"/>
              <w:spacing w:line="336" w:lineRule="atLeast"/>
            </w:pPr>
            <w:r w:rsidRPr="00D236D4">
              <w:t>Гражданско-патриотическ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2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Герои-защитники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Гражданско-патриотическ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3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Юность и надежды.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Духовно-нравственное, общекультурное, социаль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  <w:r w:rsidRPr="00D236D4">
              <w:t>34</w:t>
            </w:r>
          </w:p>
        </w:tc>
        <w:tc>
          <w:tcPr>
            <w:tcW w:w="4394" w:type="dxa"/>
          </w:tcPr>
          <w:p w:rsidR="00247C9B" w:rsidRPr="00D236D4" w:rsidRDefault="00247C9B" w:rsidP="009F0291">
            <w:pPr>
              <w:contextualSpacing/>
            </w:pPr>
            <w:r w:rsidRPr="00D236D4">
              <w:t>Искусство народов мира. (Обобщение темы)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</w:pPr>
            <w:r w:rsidRPr="00D236D4">
              <w:t>1</w:t>
            </w:r>
          </w:p>
        </w:tc>
        <w:tc>
          <w:tcPr>
            <w:tcW w:w="6804" w:type="dxa"/>
          </w:tcPr>
          <w:p w:rsidR="00247C9B" w:rsidRPr="00D236D4" w:rsidRDefault="00247C9B" w:rsidP="009F0291">
            <w:r w:rsidRPr="00D236D4">
              <w:t>Гражданско-патриотическое,  социальное, духовно-нравственное, общекультурное, коррекционно-развивающее</w:t>
            </w:r>
          </w:p>
        </w:tc>
      </w:tr>
      <w:tr w:rsidR="00247C9B" w:rsidRPr="00D236D4" w:rsidTr="009F0291">
        <w:trPr>
          <w:trHeight w:val="620"/>
        </w:trPr>
        <w:tc>
          <w:tcPr>
            <w:tcW w:w="1101" w:type="dxa"/>
            <w:vAlign w:val="bottom"/>
          </w:tcPr>
          <w:p w:rsidR="00247C9B" w:rsidRPr="00D236D4" w:rsidRDefault="00247C9B" w:rsidP="009F0291">
            <w:pPr>
              <w:spacing w:line="105" w:lineRule="atLeast"/>
              <w:jc w:val="center"/>
            </w:pPr>
          </w:p>
        </w:tc>
        <w:tc>
          <w:tcPr>
            <w:tcW w:w="4394" w:type="dxa"/>
          </w:tcPr>
          <w:p w:rsidR="00247C9B" w:rsidRPr="00D236D4" w:rsidRDefault="00247C9B" w:rsidP="009F0291">
            <w:pPr>
              <w:spacing w:line="105" w:lineRule="atLeast"/>
              <w:jc w:val="right"/>
              <w:rPr>
                <w:b/>
              </w:rPr>
            </w:pPr>
            <w:r w:rsidRPr="00D236D4">
              <w:rPr>
                <w:b/>
              </w:rPr>
              <w:t xml:space="preserve"> Всего </w:t>
            </w:r>
          </w:p>
        </w:tc>
        <w:tc>
          <w:tcPr>
            <w:tcW w:w="1701" w:type="dxa"/>
            <w:vAlign w:val="bottom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34</w:t>
            </w:r>
          </w:p>
        </w:tc>
        <w:tc>
          <w:tcPr>
            <w:tcW w:w="6804" w:type="dxa"/>
          </w:tcPr>
          <w:p w:rsidR="00247C9B" w:rsidRPr="00D236D4" w:rsidRDefault="00247C9B" w:rsidP="009F0291"/>
        </w:tc>
      </w:tr>
    </w:tbl>
    <w:p w:rsidR="00247C9B" w:rsidRPr="00D236D4" w:rsidRDefault="00247C9B" w:rsidP="00247C9B">
      <w:pPr>
        <w:shd w:val="clear" w:color="auto" w:fill="FFFFFF"/>
        <w:spacing w:line="336" w:lineRule="atLeast"/>
        <w:jc w:val="center"/>
        <w:rPr>
          <w:b/>
          <w:bCs/>
        </w:rPr>
      </w:pP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236D4">
        <w:rPr>
          <w:b/>
          <w:bCs/>
        </w:rPr>
        <w:t>Тематическое планирование</w:t>
      </w:r>
    </w:p>
    <w:p w:rsidR="00247C9B" w:rsidRPr="00D236D4" w:rsidRDefault="00247C9B" w:rsidP="00247C9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D236D4">
        <w:rPr>
          <w:b/>
        </w:rPr>
        <w:t xml:space="preserve"> с определением основных видов учебной деятельности</w:t>
      </w:r>
    </w:p>
    <w:p w:rsidR="00247C9B" w:rsidRPr="00D236D4" w:rsidRDefault="00247C9B" w:rsidP="00247C9B">
      <w:pPr>
        <w:pStyle w:val="1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28"/>
        <w:gridCol w:w="6772"/>
      </w:tblGrid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Содержание курса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rPr>
                <w:b/>
              </w:rPr>
            </w:pPr>
            <w:r w:rsidRPr="00D236D4">
              <w:rPr>
                <w:b/>
              </w:rPr>
              <w:t>Характеристика видов деятельности учащихся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jc w:val="center"/>
              <w:rPr>
                <w:b/>
              </w:rPr>
            </w:pPr>
            <w:r w:rsidRPr="00D236D4">
              <w:rPr>
                <w:b/>
              </w:rPr>
              <w:t>4 класс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КАЖДЫЙ НАРОД - ХУДОЖНИК (ИЗОБРАЖЕНИЕ, УКРАШЕНИЕ, ПОСТРОЙКА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В ТВОРЧЕСТВЕ НАРОДОВ ВСЕЙ ЗЕМЛИ) (34 ч)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Многообразие художественных культур народов Земли и единство представлений народов о духовной красоте человека.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Разнообразие культур - богатство культуры человечества. Цельность каждой культуры - важнейший элемент содержания учебного года.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Практическая творческая работа (индивидуальная и коллективная)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firstLine="459"/>
              <w:contextualSpacing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стоки родного искусства (8 ч)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Знакомство с истоками родного искусства -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 xml:space="preserve">Дерево как традиционный материал. Деревня - деревянный мир. </w:t>
            </w:r>
          </w:p>
          <w:p w:rsidR="00247C9B" w:rsidRPr="00D236D4" w:rsidRDefault="00247C9B" w:rsidP="009F0291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lastRenderedPageBreak/>
              <w:t>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Style86"/>
              <w:widowControl/>
              <w:spacing w:before="5" w:line="240" w:lineRule="auto"/>
              <w:rPr>
                <w:rStyle w:val="FontStyle104"/>
                <w:sz w:val="24"/>
                <w:szCs w:val="24"/>
              </w:rPr>
            </w:pPr>
            <w:r w:rsidRPr="00D236D4">
              <w:rPr>
                <w:rFonts w:ascii="Times New Roman" w:hAnsi="Times New Roman"/>
              </w:rPr>
              <w:lastRenderedPageBreak/>
              <w:t>Пейзаж родной земли</w:t>
            </w:r>
          </w:p>
          <w:p w:rsidR="00247C9B" w:rsidRPr="00D236D4" w:rsidRDefault="00247C9B" w:rsidP="009F0291"/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Характеризова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ь красоту природы родного края.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собенности красоты природы разных климатических зон.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Изображ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характерные особенности пейзажа родной природы.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 выразительные средства живописи для создания образов природы.</w:t>
            </w:r>
          </w:p>
          <w:p w:rsidR="00247C9B" w:rsidRPr="00D236D4" w:rsidRDefault="00247C9B" w:rsidP="009F0291">
            <w:r w:rsidRPr="00D236D4">
              <w:rPr>
                <w:b/>
              </w:rPr>
              <w:t>Овладевать</w:t>
            </w:r>
            <w:r w:rsidRPr="00D236D4">
              <w:t> живописными навыками работы гуашью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>Деревня – деревянный мир.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Воспринимать </w:t>
            </w:r>
            <w:r w:rsidRPr="00D236D4">
              <w:rPr>
                <w:sz w:val="24"/>
                <w:szCs w:val="24"/>
              </w:rPr>
              <w:t xml:space="preserve">и эстетически </w:t>
            </w:r>
            <w:r w:rsidRPr="00D236D4">
              <w:rPr>
                <w:b/>
                <w:sz w:val="24"/>
                <w:szCs w:val="24"/>
              </w:rPr>
              <w:t>оценивать</w:t>
            </w:r>
            <w:r w:rsidRPr="00D236D4">
              <w:rPr>
                <w:sz w:val="24"/>
                <w:szCs w:val="24"/>
              </w:rPr>
              <w:t xml:space="preserve"> красоту русского деревянного зодчеств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Характеризовать </w:t>
            </w:r>
            <w:r w:rsidRPr="00D236D4">
              <w:rPr>
                <w:sz w:val="24"/>
                <w:szCs w:val="24"/>
              </w:rPr>
              <w:t>значимость гармонии постройки с окружающим ландшафтом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Объяснять </w:t>
            </w:r>
            <w:r w:rsidRPr="00D236D4">
              <w:rPr>
                <w:sz w:val="24"/>
                <w:szCs w:val="24"/>
              </w:rPr>
              <w:t>особенности конструкции русской избы и назначение ее отдельных элемент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Изображать </w:t>
            </w:r>
            <w:r w:rsidRPr="00D236D4">
              <w:rPr>
                <w:sz w:val="24"/>
                <w:szCs w:val="24"/>
              </w:rPr>
              <w:t>графическими или живописными средствами образ русской избы и других построек традиционной деревн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владевать</w:t>
            </w:r>
            <w:r w:rsidRPr="00D236D4">
              <w:rPr>
                <w:sz w:val="24"/>
                <w:szCs w:val="24"/>
              </w:rPr>
              <w:t xml:space="preserve"> навыками конструирования — </w:t>
            </w:r>
            <w:r w:rsidRPr="00D236D4">
              <w:rPr>
                <w:b/>
                <w:sz w:val="24"/>
                <w:szCs w:val="24"/>
              </w:rPr>
              <w:t>конструировать</w:t>
            </w:r>
            <w:r w:rsidRPr="00D236D4">
              <w:rPr>
                <w:sz w:val="24"/>
                <w:szCs w:val="24"/>
              </w:rPr>
              <w:t xml:space="preserve"> макет избы.</w:t>
            </w:r>
          </w:p>
          <w:p w:rsidR="00247C9B" w:rsidRPr="00D236D4" w:rsidRDefault="00247C9B" w:rsidP="009F0291">
            <w:r w:rsidRPr="00D236D4">
              <w:rPr>
                <w:b/>
              </w:rPr>
              <w:t>Создавать</w:t>
            </w:r>
            <w:r w:rsidRPr="00D236D4">
              <w:t xml:space="preserve"> коллективное панно (объемный макет) способом объединения индивидуально сделанных изображений.</w:t>
            </w:r>
          </w:p>
          <w:p w:rsidR="00247C9B" w:rsidRPr="00D236D4" w:rsidRDefault="00247C9B" w:rsidP="009F0291">
            <w:r w:rsidRPr="00D236D4">
              <w:rPr>
                <w:b/>
              </w:rPr>
              <w:t>Овладевать</w:t>
            </w:r>
            <w:r w:rsidRPr="00D236D4">
              <w:t xml:space="preserve"> навыками коллективной деятельности, </w:t>
            </w:r>
            <w:r w:rsidRPr="00D236D4">
              <w:rPr>
                <w:b/>
              </w:rPr>
              <w:t>работать</w:t>
            </w:r>
            <w:r w:rsidRPr="00D236D4">
              <w:t xml:space="preserve"> организованно в команде одноклассников под руководством учителя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>Красота человека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Приобретать представления </w:t>
            </w:r>
            <w:r w:rsidRPr="00D236D4">
              <w:rPr>
                <w:sz w:val="24"/>
                <w:szCs w:val="24"/>
              </w:rPr>
              <w:t>об особенностях национального образа мужской и женской красоты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 и анализировать</w:t>
            </w:r>
            <w:r w:rsidRPr="00D236D4">
              <w:rPr>
                <w:sz w:val="24"/>
                <w:szCs w:val="24"/>
              </w:rPr>
              <w:t xml:space="preserve"> конструкцию русского народного костюм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риобретать</w:t>
            </w:r>
            <w:r w:rsidRPr="00D236D4">
              <w:rPr>
                <w:sz w:val="24"/>
                <w:szCs w:val="24"/>
              </w:rPr>
              <w:t xml:space="preserve"> опыт эмоционального восприятия традиционного народного костюм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Различать</w:t>
            </w:r>
            <w:r w:rsidRPr="00D236D4">
              <w:rPr>
                <w:sz w:val="24"/>
                <w:szCs w:val="24"/>
              </w:rPr>
              <w:t xml:space="preserve"> деятельность каждого из Братьев-Мастеров (Мастера Изображения, Мастера Украшения и Мастера Постройки) при создании русского </w:t>
            </w:r>
            <w:proofErr w:type="gramStart"/>
            <w:r w:rsidRPr="00D236D4">
              <w:rPr>
                <w:sz w:val="24"/>
                <w:szCs w:val="24"/>
              </w:rPr>
              <w:t>на- родного</w:t>
            </w:r>
            <w:proofErr w:type="gramEnd"/>
            <w:r w:rsidRPr="00D236D4">
              <w:rPr>
                <w:sz w:val="24"/>
                <w:szCs w:val="24"/>
              </w:rPr>
              <w:t xml:space="preserve"> костюм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D236D4">
              <w:rPr>
                <w:sz w:val="24"/>
                <w:szCs w:val="24"/>
              </w:rPr>
              <w:t xml:space="preserve">и </w:t>
            </w:r>
            <w:r w:rsidRPr="00D236D4">
              <w:rPr>
                <w:b/>
                <w:sz w:val="24"/>
                <w:szCs w:val="24"/>
              </w:rPr>
              <w:t>эстетически оценивать</w:t>
            </w:r>
            <w:r w:rsidRPr="00D236D4">
              <w:rPr>
                <w:sz w:val="24"/>
                <w:szCs w:val="24"/>
              </w:rPr>
              <w:t xml:space="preserve"> образы человека в произведениях художник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женские и мужские народные образы (</w:t>
            </w:r>
            <w:proofErr w:type="gramStart"/>
            <w:r w:rsidRPr="00D236D4">
              <w:rPr>
                <w:sz w:val="24"/>
                <w:szCs w:val="24"/>
              </w:rPr>
              <w:t>портреты )</w:t>
            </w:r>
            <w:proofErr w:type="gramEnd"/>
            <w:r w:rsidRPr="00D236D4">
              <w:rPr>
                <w:sz w:val="24"/>
                <w:szCs w:val="24"/>
              </w:rPr>
              <w:t>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владевать</w:t>
            </w:r>
            <w:r w:rsidRPr="00D236D4">
              <w:rPr>
                <w:sz w:val="24"/>
                <w:szCs w:val="24"/>
              </w:rPr>
              <w:t xml:space="preserve"> навыками изображения фигуры человека.</w:t>
            </w:r>
          </w:p>
          <w:p w:rsidR="00247C9B" w:rsidRPr="00D236D4" w:rsidRDefault="00247C9B" w:rsidP="009F0291">
            <w:r w:rsidRPr="00D236D4">
              <w:rPr>
                <w:b/>
              </w:rPr>
              <w:t>Изображать</w:t>
            </w:r>
            <w:r w:rsidRPr="00D236D4">
              <w:t xml:space="preserve"> сцены труда из крестьянской жизни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lastRenderedPageBreak/>
              <w:t xml:space="preserve">Народные праздники (обобщение темы)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Эстетически</w:t>
            </w:r>
            <w:r w:rsidRPr="00D236D4">
              <w:rPr>
                <w:b/>
                <w:sz w:val="24"/>
                <w:szCs w:val="24"/>
              </w:rPr>
              <w:t xml:space="preserve"> оценивать</w:t>
            </w:r>
            <w:r w:rsidRPr="00D236D4">
              <w:rPr>
                <w:sz w:val="24"/>
                <w:szCs w:val="24"/>
              </w:rPr>
              <w:t xml:space="preserve"> красоту и значение народных праздник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Знать и называть</w:t>
            </w:r>
            <w:r w:rsidRPr="00D236D4">
              <w:rPr>
                <w:sz w:val="24"/>
                <w:szCs w:val="24"/>
              </w:rPr>
              <w:t xml:space="preserve"> несколько произведений русских художников на тему народных праздников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ндивидуальные композиционные работы и коллективные панно на тему народного праздник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а практике элементарными основами композиции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Древние города нашей земли (7 ч)</w:t>
            </w:r>
          </w:p>
          <w:p w:rsidR="00247C9B" w:rsidRPr="00D236D4" w:rsidRDefault="00247C9B" w:rsidP="009F0291">
            <w:r w:rsidRPr="00D236D4"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247C9B" w:rsidRPr="00D236D4" w:rsidRDefault="00247C9B" w:rsidP="009F0291">
            <w:r w:rsidRPr="00D236D4">
              <w:t>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247C9B" w:rsidRPr="00D236D4" w:rsidRDefault="00247C9B" w:rsidP="009F0291">
            <w:r w:rsidRPr="00D236D4">
              <w:t>Конструктивное и композиционное мышление, чувство пропорций, соотношения частей при формировании образа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 xml:space="preserve">Родной угол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 и объяснять</w:t>
            </w:r>
            <w:r w:rsidRPr="00D236D4">
              <w:rPr>
                <w:sz w:val="24"/>
                <w:szCs w:val="24"/>
              </w:rPr>
              <w:t xml:space="preserve"> роль и значение древнерусской архитектуры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Знать</w:t>
            </w:r>
            <w:r w:rsidRPr="00D236D4">
              <w:rPr>
                <w:sz w:val="24"/>
                <w:szCs w:val="24"/>
              </w:rPr>
              <w:t xml:space="preserve"> конструкцию внутреннего пространства древнерусского город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Анализировать</w:t>
            </w:r>
            <w:r w:rsidRPr="00D236D4">
              <w:rPr>
                <w:sz w:val="24"/>
                <w:szCs w:val="24"/>
              </w:rPr>
              <w:t xml:space="preserve"> роль пропорций в архитектуре, понимать образное значение вертикалей и горизонталей в организации городского пространств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Знать</w:t>
            </w:r>
            <w:r w:rsidRPr="00D236D4">
              <w:rPr>
                <w:sz w:val="24"/>
                <w:szCs w:val="24"/>
              </w:rPr>
              <w:t xml:space="preserve"> картины художников, изображающие древнерусские города.</w:t>
            </w:r>
          </w:p>
          <w:p w:rsidR="00247C9B" w:rsidRPr="00D236D4" w:rsidRDefault="00247C9B" w:rsidP="009F0291">
            <w:r w:rsidRPr="00D236D4">
              <w:rPr>
                <w:b/>
              </w:rPr>
              <w:t>Создавать</w:t>
            </w:r>
            <w:r w:rsidRPr="00D236D4">
              <w:t xml:space="preserve"> макет древнерусского города.</w:t>
            </w:r>
          </w:p>
          <w:p w:rsidR="00247C9B" w:rsidRPr="00D236D4" w:rsidRDefault="00247C9B" w:rsidP="009F0291">
            <w:r w:rsidRPr="00D236D4">
              <w:rPr>
                <w:b/>
              </w:rPr>
              <w:t xml:space="preserve">Эстетически оценивать </w:t>
            </w:r>
            <w:r w:rsidRPr="00D236D4">
              <w:t>красоту древнерусской храмовой архитектуры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 xml:space="preserve">Древние соборы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Получать </w:t>
            </w:r>
            <w:r w:rsidRPr="00D236D4">
              <w:rPr>
                <w:sz w:val="24"/>
                <w:szCs w:val="24"/>
              </w:rPr>
              <w:t xml:space="preserve">представление о конструкции здания </w:t>
            </w:r>
            <w:r w:rsidRPr="00D236D4">
              <w:rPr>
                <w:sz w:val="24"/>
                <w:szCs w:val="24"/>
              </w:rPr>
              <w:lastRenderedPageBreak/>
              <w:t>древнерусского каменного храм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</w:t>
            </w:r>
            <w:r w:rsidRPr="00D236D4">
              <w:rPr>
                <w:sz w:val="24"/>
                <w:szCs w:val="24"/>
              </w:rPr>
              <w:t xml:space="preserve"> роль пропорций и ритма в архитектуре древних соборов.</w:t>
            </w:r>
          </w:p>
          <w:p w:rsidR="00247C9B" w:rsidRPr="00D236D4" w:rsidRDefault="00247C9B" w:rsidP="009F0291">
            <w:r w:rsidRPr="00D236D4">
              <w:rPr>
                <w:b/>
              </w:rPr>
              <w:t>Моделировать</w:t>
            </w:r>
            <w:r w:rsidRPr="00D236D4">
              <w:t xml:space="preserve"> или </w:t>
            </w:r>
            <w:r w:rsidRPr="00D236D4">
              <w:rPr>
                <w:b/>
              </w:rPr>
              <w:t>изображать</w:t>
            </w:r>
            <w:r w:rsidRPr="00D236D4">
              <w:t xml:space="preserve"> древнерусский храм (лепка или постройка макета здания; изобразительное решение)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lastRenderedPageBreak/>
              <w:t>Города Русской земли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Знать и</w:t>
            </w:r>
            <w:r w:rsidRPr="00D236D4">
              <w:rPr>
                <w:sz w:val="24"/>
                <w:szCs w:val="24"/>
              </w:rPr>
              <w:t xml:space="preserve"> называть основные структурные части города, сравнивать и определять их функции, назначение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зображать и моделировать</w:t>
            </w:r>
            <w:r w:rsidRPr="00D236D4">
              <w:rPr>
                <w:sz w:val="24"/>
                <w:szCs w:val="24"/>
              </w:rPr>
              <w:t xml:space="preserve"> наполненное жизнью людей пространство древнерусского город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читься понимать</w:t>
            </w:r>
            <w:r w:rsidRPr="00D236D4">
              <w:rPr>
                <w:sz w:val="24"/>
                <w:szCs w:val="24"/>
              </w:rPr>
              <w:t xml:space="preserve"> красоту исторического образа города и его значение для современной архитектуры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нтересов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сторией своей страны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>Древние воины - защитники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Знать и наз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артины художником, изображающих древнерусских воинов - защитников Родины (В.Васнецов, И. </w:t>
            </w:r>
            <w:proofErr w:type="spellStart"/>
            <w:r w:rsidRPr="00D236D4">
              <w:rPr>
                <w:rFonts w:ascii="Times New Roman" w:hAnsi="Times New Roman"/>
                <w:sz w:val="24"/>
                <w:szCs w:val="24"/>
              </w:rPr>
              <w:t>Билибин</w:t>
            </w:r>
            <w:proofErr w:type="spellEnd"/>
            <w:r w:rsidRPr="00D236D4">
              <w:rPr>
                <w:rFonts w:ascii="Times New Roman" w:hAnsi="Times New Roman"/>
                <w:sz w:val="24"/>
                <w:szCs w:val="24"/>
              </w:rPr>
              <w:t>, П. Корин и др.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древнерусских воинов (князя и его дружину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навыками изображения фигуры человека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>Великий Новгород. Псков. Владимир и Суздаль. Москва.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меть</w:t>
            </w:r>
            <w:r w:rsidRPr="00D236D4">
              <w:rPr>
                <w:sz w:val="24"/>
                <w:szCs w:val="24"/>
              </w:rPr>
              <w:t xml:space="preserve"> анализировать ценность и неповторимость памятников древнерусской архитектуры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Воспринимать и </w:t>
            </w:r>
            <w:proofErr w:type="spellStart"/>
            <w:r w:rsidRPr="00D236D4">
              <w:rPr>
                <w:b/>
                <w:sz w:val="24"/>
                <w:szCs w:val="24"/>
              </w:rPr>
              <w:t>эстетическипереживать</w:t>
            </w:r>
            <w:proofErr w:type="spellEnd"/>
            <w:r w:rsidRPr="00D236D4">
              <w:rPr>
                <w:sz w:val="24"/>
                <w:szCs w:val="24"/>
              </w:rPr>
              <w:t xml:space="preserve"> красоту городов, сохранивших исторический облик, - свидетелей нашей истори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Выражать</w:t>
            </w:r>
            <w:r w:rsidRPr="00D236D4">
              <w:rPr>
                <w:sz w:val="24"/>
                <w:szCs w:val="24"/>
              </w:rPr>
              <w:t xml:space="preserve"> свое отношение к архитектурным и историческим ансамблям древнерусских город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Рассуждать </w:t>
            </w:r>
            <w:r w:rsidRPr="00D236D4">
              <w:rPr>
                <w:sz w:val="24"/>
                <w:szCs w:val="24"/>
              </w:rPr>
              <w:t>об общем и особенном в древнерусской архитектуре разных городов Росси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Уметь </w:t>
            </w:r>
            <w:r w:rsidRPr="00D236D4">
              <w:rPr>
                <w:sz w:val="24"/>
                <w:szCs w:val="24"/>
              </w:rPr>
              <w:t>объяснять значение архитектурных памятников древнего зодчества для современного общества.</w:t>
            </w:r>
          </w:p>
          <w:p w:rsidR="00247C9B" w:rsidRPr="00D236D4" w:rsidRDefault="00247C9B" w:rsidP="009F0291">
            <w:r w:rsidRPr="00D236D4">
              <w:rPr>
                <w:b/>
              </w:rPr>
              <w:t>Создавать</w:t>
            </w:r>
            <w:r w:rsidRPr="00D236D4">
              <w:t xml:space="preserve"> образ древнерусского города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t xml:space="preserve">Узорочье теремов </w:t>
            </w:r>
          </w:p>
        </w:tc>
        <w:tc>
          <w:tcPr>
            <w:tcW w:w="6772" w:type="dxa"/>
          </w:tcPr>
          <w:p w:rsidR="00247C9B" w:rsidRPr="00D236D4" w:rsidRDefault="00247C9B" w:rsidP="009F0291">
            <w:r w:rsidRPr="00D236D4">
              <w:rPr>
                <w:b/>
              </w:rPr>
              <w:t>Иметь представление</w:t>
            </w:r>
            <w:r w:rsidRPr="00D236D4">
              <w:t xml:space="preserve"> о развитии декора городских архитектурных построек и декоративном украшении интерьеров (теремных палат). </w:t>
            </w:r>
            <w:r w:rsidRPr="00D236D4">
              <w:rPr>
                <w:b/>
              </w:rPr>
              <w:t xml:space="preserve">Различать </w:t>
            </w:r>
            <w:r w:rsidRPr="00D236D4">
              <w:t xml:space="preserve">деятельность каждого из Братьев-Мастеров (Мастер Изображения Мастер Украшения и Мастер Постройки) при создании теремов и </w:t>
            </w:r>
            <w:r w:rsidRPr="00D236D4">
              <w:lastRenderedPageBreak/>
              <w:t xml:space="preserve">палат. </w:t>
            </w:r>
          </w:p>
          <w:p w:rsidR="00247C9B" w:rsidRPr="00D236D4" w:rsidRDefault="00247C9B" w:rsidP="009F0291">
            <w:r w:rsidRPr="00D236D4">
              <w:rPr>
                <w:b/>
              </w:rPr>
              <w:t>Выражать</w:t>
            </w:r>
            <w:r w:rsidRPr="00D236D4">
              <w:t xml:space="preserve"> в изображении праздничную нарядность, узорочье интерьера терема (подготовка фона для следующего задания)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r w:rsidRPr="00D236D4">
              <w:lastRenderedPageBreak/>
              <w:t>Пир в теремных палатах (обобщение темы)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Понимать </w:t>
            </w:r>
            <w:r w:rsidRPr="00D236D4">
              <w:rPr>
                <w:sz w:val="24"/>
                <w:szCs w:val="24"/>
              </w:rPr>
              <w:t>роль постройки, изображения, украшения при создании образа древнерусского город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Создавать </w:t>
            </w:r>
            <w:r w:rsidRPr="00D236D4">
              <w:rPr>
                <w:sz w:val="24"/>
                <w:szCs w:val="24"/>
              </w:rPr>
              <w:t>изображения на тему праздничного пира в теремных палатах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многофигурные композиции в коллективных панно.</w:t>
            </w:r>
          </w:p>
          <w:p w:rsidR="00247C9B" w:rsidRPr="00D236D4" w:rsidRDefault="00247C9B" w:rsidP="009F0291">
            <w:r w:rsidRPr="00D236D4">
              <w:rPr>
                <w:b/>
              </w:rPr>
              <w:t>Сотрудничать</w:t>
            </w:r>
            <w:r w:rsidRPr="00D236D4">
              <w:t xml:space="preserve"> в процессе создания обшей композиции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Каждый народ — художник (11 ч)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Представление о богатстве и многообразии художественных культур мир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Страна восходящего солнца. Образ художественной культуры Японии</w:t>
            </w: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риобретать  знания</w:t>
            </w:r>
            <w:r w:rsidRPr="00D236D4">
              <w:rPr>
                <w:sz w:val="24"/>
                <w:szCs w:val="24"/>
              </w:rPr>
              <w:t xml:space="preserve"> о многообразии представлений народов мира о красоте. 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роявлять  интерес</w:t>
            </w:r>
            <w:r w:rsidRPr="00D236D4">
              <w:rPr>
                <w:sz w:val="24"/>
                <w:szCs w:val="24"/>
              </w:rPr>
              <w:t xml:space="preserve"> к иной и необычной художественной культуре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Формировать  представления </w:t>
            </w:r>
            <w:r w:rsidRPr="00D236D4">
              <w:rPr>
                <w:sz w:val="24"/>
                <w:szCs w:val="24"/>
              </w:rPr>
              <w:t>о целостности и внутренней обоснованности различных художественных культур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Воспринимать</w:t>
            </w:r>
            <w:r w:rsidRPr="00D236D4">
              <w:rPr>
                <w:sz w:val="24"/>
                <w:szCs w:val="24"/>
              </w:rPr>
              <w:t xml:space="preserve"> эстетический характер традиционного для Японии </w:t>
            </w:r>
            <w:proofErr w:type="gramStart"/>
            <w:r w:rsidRPr="00D236D4">
              <w:rPr>
                <w:sz w:val="24"/>
                <w:szCs w:val="24"/>
              </w:rPr>
              <w:t>пони- мания</w:t>
            </w:r>
            <w:proofErr w:type="gramEnd"/>
            <w:r w:rsidRPr="00D236D4">
              <w:rPr>
                <w:sz w:val="24"/>
                <w:szCs w:val="24"/>
              </w:rPr>
              <w:t xml:space="preserve"> красоты природы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меть представление</w:t>
            </w:r>
            <w:r w:rsidRPr="00D236D4">
              <w:rPr>
                <w:sz w:val="24"/>
                <w:szCs w:val="24"/>
              </w:rPr>
              <w:t xml:space="preserve"> об образе традиционных японских построек и конструкции здания храма (пагоды)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sz w:val="24"/>
                <w:szCs w:val="24"/>
              </w:rPr>
              <w:t>С</w:t>
            </w:r>
            <w:r w:rsidRPr="00D236D4">
              <w:rPr>
                <w:b/>
                <w:sz w:val="24"/>
                <w:szCs w:val="24"/>
              </w:rPr>
              <w:t>опоставлять</w:t>
            </w:r>
            <w:r w:rsidRPr="00D236D4">
              <w:rPr>
                <w:sz w:val="24"/>
                <w:szCs w:val="24"/>
              </w:rPr>
              <w:t xml:space="preserve"> традиционные представления о красоте русской и японской женщин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</w:t>
            </w:r>
            <w:r w:rsidRPr="00D236D4">
              <w:rPr>
                <w:sz w:val="24"/>
                <w:szCs w:val="24"/>
              </w:rPr>
              <w:t xml:space="preserve"> особенности изображения, украшения и постройки в искусстве Япони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зображать</w:t>
            </w:r>
            <w:r w:rsidRPr="00D236D4">
              <w:rPr>
                <w:sz w:val="24"/>
                <w:szCs w:val="24"/>
              </w:rPr>
              <w:t xml:space="preserve"> природу через детали, характерные для японского искусства (ветка дерева с птичкой; цветок с бабочкой; трава с кузнечиками, стрекозами; ветка цветущей вишни на фоне </w:t>
            </w:r>
            <w:r w:rsidRPr="00D236D4">
              <w:rPr>
                <w:sz w:val="24"/>
                <w:szCs w:val="24"/>
              </w:rPr>
              <w:lastRenderedPageBreak/>
              <w:t>тумана, дальних гор), развивать живописные и графические навык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Создавать </w:t>
            </w:r>
            <w:r w:rsidRPr="00D236D4">
              <w:rPr>
                <w:sz w:val="24"/>
                <w:szCs w:val="24"/>
              </w:rPr>
              <w:t xml:space="preserve">женский образ </w:t>
            </w:r>
            <w:proofErr w:type="gramStart"/>
            <w:r w:rsidRPr="00D236D4">
              <w:rPr>
                <w:sz w:val="24"/>
                <w:szCs w:val="24"/>
              </w:rPr>
              <w:t>в национальной одежды</w:t>
            </w:r>
            <w:proofErr w:type="gramEnd"/>
            <w:r w:rsidRPr="00D236D4">
              <w:rPr>
                <w:sz w:val="24"/>
                <w:szCs w:val="24"/>
              </w:rPr>
              <w:t xml:space="preserve"> в традициях японского искусств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образ праздника в Японии в коллективном панно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риобретать</w:t>
            </w:r>
            <w:r w:rsidRPr="00D236D4">
              <w:rPr>
                <w:sz w:val="24"/>
                <w:szCs w:val="24"/>
              </w:rPr>
              <w:t xml:space="preserve"> новые навыки в изображении природы и человека, новые конструктивные навыки, новые композиционные навык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Приобретать </w:t>
            </w:r>
            <w:r w:rsidRPr="00D236D4">
              <w:rPr>
                <w:sz w:val="24"/>
                <w:szCs w:val="24"/>
              </w:rPr>
              <w:t>новые умения в работе с выразительными средствами художественных материал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Получать </w:t>
            </w:r>
            <w:r w:rsidRPr="00D236D4">
              <w:rPr>
                <w:sz w:val="24"/>
                <w:szCs w:val="24"/>
              </w:rPr>
              <w:t xml:space="preserve"> новые эстетические представления о поэтической красоте мира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ы гор и степей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Понимать и объяснять</w:t>
            </w:r>
            <w:r w:rsidRPr="00D236D4">
              <w:rPr>
                <w:sz w:val="24"/>
                <w:szCs w:val="24"/>
              </w:rPr>
              <w:t xml:space="preserve"> разнообразие и красоту природы различных регионов нашей </w:t>
            </w:r>
            <w:proofErr w:type="gramStart"/>
            <w:r w:rsidRPr="00D236D4">
              <w:rPr>
                <w:sz w:val="24"/>
                <w:szCs w:val="24"/>
              </w:rPr>
              <w:t>страны ,</w:t>
            </w:r>
            <w:proofErr w:type="gramEnd"/>
            <w:r w:rsidRPr="00D236D4">
              <w:rPr>
                <w:sz w:val="24"/>
                <w:szCs w:val="24"/>
              </w:rPr>
              <w:t xml:space="preserve"> способность человека, живя в самых разных природных условиях, создавать свою самобытную художественную культуру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Изображать </w:t>
            </w:r>
            <w:r w:rsidRPr="00D236D4">
              <w:rPr>
                <w:sz w:val="24"/>
                <w:szCs w:val="24"/>
              </w:rPr>
              <w:t xml:space="preserve">сцены жизни людей    в степи и в горах, </w:t>
            </w:r>
            <w:r w:rsidRPr="00D236D4">
              <w:rPr>
                <w:b/>
                <w:sz w:val="24"/>
                <w:szCs w:val="24"/>
              </w:rPr>
              <w:t>передавать</w:t>
            </w:r>
            <w:r w:rsidRPr="00D236D4">
              <w:rPr>
                <w:sz w:val="24"/>
                <w:szCs w:val="24"/>
              </w:rPr>
              <w:t xml:space="preserve"> красоту пустых пространств и величия горного пейзаж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владевать</w:t>
            </w:r>
            <w:r w:rsidRPr="00D236D4">
              <w:rPr>
                <w:sz w:val="24"/>
                <w:szCs w:val="24"/>
              </w:rPr>
              <w:t xml:space="preserve"> живописными навыками в процессе создания самостоятельной творческой работы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Характеризовать </w:t>
            </w:r>
            <w:r w:rsidRPr="00D236D4">
              <w:rPr>
                <w:sz w:val="24"/>
                <w:szCs w:val="24"/>
              </w:rPr>
              <w:t>особенности художественной культуры Средней Ази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бъяснять</w:t>
            </w:r>
            <w:r w:rsidRPr="00D236D4">
              <w:rPr>
                <w:sz w:val="24"/>
                <w:szCs w:val="24"/>
              </w:rPr>
              <w:t xml:space="preserve"> связь архитектурных построек с особенностями природы и природных материал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ть</w:t>
            </w:r>
            <w:r w:rsidRPr="00D236D4">
              <w:rPr>
                <w:sz w:val="24"/>
                <w:szCs w:val="24"/>
              </w:rPr>
              <w:t xml:space="preserve"> образ древнего среднеазиатского город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Овладевать</w:t>
            </w:r>
            <w:r w:rsidRPr="00D236D4">
              <w:rPr>
                <w:sz w:val="24"/>
                <w:szCs w:val="24"/>
              </w:rPr>
              <w:t xml:space="preserve"> навыками конструирования из бумаги и орнаментальной графики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Древняя Эллада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Эстетически воспринимать</w:t>
            </w:r>
            <w:r w:rsidRPr="00D236D4">
              <w:rPr>
                <w:sz w:val="24"/>
                <w:szCs w:val="24"/>
              </w:rPr>
              <w:t xml:space="preserve"> произведения искусства Древней Греции, </w:t>
            </w:r>
            <w:r w:rsidRPr="00D236D4">
              <w:rPr>
                <w:b/>
                <w:sz w:val="24"/>
                <w:szCs w:val="24"/>
              </w:rPr>
              <w:t>выражать</w:t>
            </w:r>
            <w:r w:rsidRPr="00D236D4">
              <w:rPr>
                <w:sz w:val="24"/>
                <w:szCs w:val="24"/>
              </w:rPr>
              <w:t xml:space="preserve"> свое отношение к ним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меть отличать</w:t>
            </w:r>
            <w:r w:rsidRPr="00D236D4">
              <w:rPr>
                <w:sz w:val="24"/>
                <w:szCs w:val="24"/>
              </w:rPr>
              <w:t xml:space="preserve"> древнегреческие скульптурные и архитектурные произведения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Уметь характеризовать</w:t>
            </w:r>
            <w:r w:rsidRPr="00D236D4">
              <w:rPr>
                <w:sz w:val="24"/>
                <w:szCs w:val="24"/>
              </w:rPr>
              <w:t xml:space="preserve"> отличительные черты и конструктивные элементы древнегреческого храма, изменение </w:t>
            </w:r>
            <w:r w:rsidRPr="00D236D4">
              <w:rPr>
                <w:sz w:val="24"/>
                <w:szCs w:val="24"/>
              </w:rPr>
              <w:lastRenderedPageBreak/>
              <w:t>образа при изменении пропорций постройки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Моделировать</w:t>
            </w:r>
            <w:r w:rsidRPr="00D236D4">
              <w:rPr>
                <w:sz w:val="24"/>
                <w:szCs w:val="24"/>
              </w:rPr>
              <w:t xml:space="preserve"> из бумаги конструкцию греческих храмов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Осваивать </w:t>
            </w:r>
            <w:r w:rsidRPr="00D236D4">
              <w:rPr>
                <w:sz w:val="24"/>
                <w:szCs w:val="24"/>
              </w:rPr>
              <w:t>основы конструкции, соотношение основных пропорций фигуры человека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зображать</w:t>
            </w:r>
            <w:r w:rsidRPr="00D236D4">
              <w:rPr>
                <w:sz w:val="24"/>
                <w:szCs w:val="24"/>
              </w:rPr>
              <w:t xml:space="preserve"> олимпийских спортсменов (фигуры в движении) и участников праздничного шествия (фигуры в традиционных одеждах)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Создавать</w:t>
            </w:r>
            <w:r w:rsidRPr="00D236D4">
              <w:rPr>
                <w:sz w:val="24"/>
                <w:szCs w:val="24"/>
              </w:rPr>
              <w:t xml:space="preserve"> коллективные панно на тему древнегреческих праздников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ропейские города средневековья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Видеть и объяснять</w:t>
            </w:r>
            <w:r w:rsidRPr="00D236D4">
              <w:rPr>
                <w:sz w:val="24"/>
                <w:szCs w:val="24"/>
              </w:rPr>
              <w:t xml:space="preserve"> единство форм костюма и архитектуры, общее в их конструкции и украшениях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спользовать</w:t>
            </w:r>
            <w:r w:rsidRPr="00D236D4">
              <w:rPr>
                <w:sz w:val="24"/>
                <w:szCs w:val="24"/>
              </w:rPr>
              <w:t xml:space="preserve"> выразительные возможности пропорций в практической творческой работе.</w:t>
            </w:r>
          </w:p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contextualSpacing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Создавать </w:t>
            </w:r>
            <w:r w:rsidRPr="00D236D4">
              <w:rPr>
                <w:sz w:val="24"/>
                <w:szCs w:val="24"/>
              </w:rPr>
              <w:t>коллективное панно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спользовать и развивать</w:t>
            </w:r>
            <w:r w:rsidRPr="00D236D4">
              <w:rPr>
                <w:sz w:val="24"/>
                <w:szCs w:val="24"/>
              </w:rPr>
              <w:t xml:space="preserve"> навыки конструирования из бумаги (фасад храма).</w:t>
            </w:r>
          </w:p>
          <w:p w:rsidR="00247C9B" w:rsidRPr="00D236D4" w:rsidRDefault="00247C9B" w:rsidP="009F0291">
            <w:pPr>
              <w:pStyle w:val="Style1"/>
              <w:adjustRightInd/>
              <w:rPr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 xml:space="preserve">Развивать </w:t>
            </w:r>
            <w:r w:rsidRPr="00D236D4">
              <w:rPr>
                <w:sz w:val="24"/>
                <w:szCs w:val="24"/>
              </w:rPr>
              <w:t>навыки изображения человека в условиях новой образной системы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Многообразие художественных культур в мире (обобщение темы)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цельность каждой культуры, естественную взаимосвязь ее проявлени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 богатстве и многообразии художественных культур народов мир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 xml:space="preserve">Узнавать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по предъявляемым произведениям художественные культуры, с которыми знакомились на уроках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собенности традиционной культуры народов мира в высказыва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эмоциональных оценках, собственной художественно-творческой деятельности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созн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как прекрасное то, что человечество столь богато разными художественными культурами.</w:t>
            </w:r>
          </w:p>
        </w:tc>
      </w:tr>
      <w:tr w:rsidR="00247C9B" w:rsidRPr="00D236D4" w:rsidTr="009F0291">
        <w:tc>
          <w:tcPr>
            <w:tcW w:w="14000" w:type="dxa"/>
            <w:gridSpan w:val="2"/>
          </w:tcPr>
          <w:p w:rsidR="00247C9B" w:rsidRPr="00D236D4" w:rsidRDefault="00247C9B" w:rsidP="009F0291">
            <w:pPr>
              <w:pStyle w:val="Style1"/>
              <w:tabs>
                <w:tab w:val="left" w:pos="2898"/>
                <w:tab w:val="left" w:pos="6246"/>
                <w:tab w:val="left" w:pos="6750"/>
              </w:tabs>
              <w:adjustRightInd/>
              <w:ind w:left="-108" w:firstLine="284"/>
              <w:contextualSpacing/>
              <w:jc w:val="center"/>
              <w:rPr>
                <w:b/>
                <w:sz w:val="24"/>
                <w:szCs w:val="24"/>
              </w:rPr>
            </w:pPr>
            <w:r w:rsidRPr="00D236D4">
              <w:rPr>
                <w:b/>
                <w:sz w:val="24"/>
                <w:szCs w:val="24"/>
              </w:rPr>
              <w:t>Искусство объединяет народы (8 ч)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От представлений о великом многообразии культур мира -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выражает глубокие чувства и переживания людей, духовную жизнь человека. Искусство передает опыт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>чувств и переживаний от поколения к поколению. Восприятие произведений искусства - творчество зрителя, влияющее на его внутренний мир и представления о жизни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нство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знава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ь и приводить примеры произведений искусства, выражающих красоту материнства. 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казыва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ь о своих впечатлениях от общения с произведениями искусства, анализировать выразительные средства произведений. Развивать навыки композиционного изображения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браз материнства (мать и дитя), опираясь на впечатления от произведений искусства и жизни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Мудрость старости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звива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ь навыки восприятия произведений искусства.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проявления духовного мира в лицах близких людей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в процессе творческой работы эмоционально выразительный образ пожилого человека (изображение по представлению на основе наблюдений)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Сопереживание 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бъяснять, рассуждать, как в произведениях искусства выражается печальное и трагическое содержание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Эмоционально откликаться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 на образы страдания в произведениях искусства, пробуждающих чувство печали и участия.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Изображать 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в самостоятельной творческой работе драматический сюжет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 xml:space="preserve">Герои-защитники 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 творческий композиционный опыт в создании героического образа. 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 примеры памятников героям Отечества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обрет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творческий опыт создания проекта памятника героям (в объеме).</w:t>
            </w:r>
          </w:p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владевать 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навыками изображения в объеме, навыками композиционного построения в скульптуре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tabs>
                <w:tab w:val="left" w:pos="142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t>Юность и надежды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Приводи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ь примеры произведений изобразительного </w:t>
            </w: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, посвященных теме детства, юности, </w:t>
            </w:r>
            <w:proofErr w:type="gramStart"/>
            <w:r w:rsidRPr="00D236D4">
              <w:rPr>
                <w:rFonts w:ascii="Times New Roman" w:hAnsi="Times New Roman"/>
                <w:sz w:val="24"/>
                <w:szCs w:val="24"/>
              </w:rPr>
              <w:t>надежды ,</w:t>
            </w:r>
            <w:proofErr w:type="gramEnd"/>
            <w:r w:rsidRPr="00D236D4">
              <w:rPr>
                <w:rFonts w:ascii="Times New Roman" w:hAnsi="Times New Roman"/>
                <w:sz w:val="24"/>
                <w:szCs w:val="24"/>
              </w:rPr>
              <w:t xml:space="preserve"> уметь выражать свое отношение к ним в процессе восприятия.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 художественными средствами радость при создании изображений на  темы детства, юности, светлой мечты. 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звива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ь композиционные навыки изображения и поэтического видения жизни.</w:t>
            </w:r>
          </w:p>
        </w:tc>
      </w:tr>
      <w:tr w:rsidR="00247C9B" w:rsidRPr="00D236D4" w:rsidTr="009F0291">
        <w:tc>
          <w:tcPr>
            <w:tcW w:w="7228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о народов мира </w:t>
            </w:r>
            <w:r w:rsidRPr="00D236D4">
              <w:rPr>
                <w:rStyle w:val="FontStyle104"/>
                <w:sz w:val="24"/>
                <w:szCs w:val="24"/>
              </w:rPr>
              <w:t>(обобщение темы)</w:t>
            </w:r>
          </w:p>
        </w:tc>
        <w:tc>
          <w:tcPr>
            <w:tcW w:w="6772" w:type="dxa"/>
          </w:tcPr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оценивать свои впечатления от произведений искусства разных народов. 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знават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ь и называть, к каким художественным культурам относятся предлагаемые  произведения искусства. 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об особенностях художественной культуры разных народов и  понимания ими красоты. </w:t>
            </w:r>
          </w:p>
          <w:p w:rsidR="00247C9B" w:rsidRPr="00D236D4" w:rsidRDefault="00247C9B" w:rsidP="009F0291">
            <w:pPr>
              <w:pStyle w:val="1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, почему многообразие художественных культур (образов красоты) является богатством и ценностью всего мира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 xml:space="preserve"> и анализировать свои работы и работы одноклассников с позиций творческих задач, с точки зрения выражения содержания в работе.</w:t>
            </w:r>
          </w:p>
          <w:p w:rsidR="00247C9B" w:rsidRPr="00D236D4" w:rsidRDefault="00247C9B" w:rsidP="009F0291">
            <w:pPr>
              <w:pStyle w:val="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6D4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D236D4">
              <w:rPr>
                <w:rFonts w:ascii="Times New Roman" w:hAnsi="Times New Roman"/>
                <w:sz w:val="24"/>
                <w:szCs w:val="24"/>
              </w:rPr>
              <w:t> в обсуждении выставки.</w:t>
            </w:r>
          </w:p>
        </w:tc>
      </w:tr>
    </w:tbl>
    <w:p w:rsidR="00247C9B" w:rsidRDefault="00247C9B" w:rsidP="00247C9B">
      <w:pPr>
        <w:ind w:firstLine="284"/>
        <w:jc w:val="center"/>
        <w:rPr>
          <w:rStyle w:val="dash041e005f0431005f044b005f0447005f043d005f044b005f0439005f005fchar1char1"/>
          <w:b/>
          <w:color w:val="000000" w:themeColor="text1"/>
        </w:rPr>
      </w:pPr>
    </w:p>
    <w:p w:rsidR="00247C9B" w:rsidRDefault="00247C9B" w:rsidP="00247C9B">
      <w:pPr>
        <w:ind w:firstLine="284"/>
        <w:jc w:val="center"/>
        <w:rPr>
          <w:rStyle w:val="dash041e005f0431005f044b005f0447005f043d005f044b005f0439005f005fchar1char1"/>
          <w:b/>
          <w:color w:val="000000" w:themeColor="text1"/>
        </w:rPr>
      </w:pPr>
      <w:r>
        <w:rPr>
          <w:rStyle w:val="dash041e005f0431005f044b005f0447005f043d005f044b005f0439005f005fchar1char1"/>
          <w:b/>
          <w:color w:val="000000" w:themeColor="text1"/>
        </w:rPr>
        <w:t>Критерии оценивания по предмету «Изобразительная деятельность»</w:t>
      </w:r>
    </w:p>
    <w:p w:rsidR="00A302E2" w:rsidRPr="00A302E2" w:rsidRDefault="00A302E2" w:rsidP="00A302E2">
      <w:pPr>
        <w:ind w:firstLine="284"/>
        <w:rPr>
          <w:lang w:eastAsia="ar-SA"/>
        </w:rPr>
      </w:pPr>
      <w:r w:rsidRPr="00A302E2">
        <w:rPr>
          <w:lang w:eastAsia="ar-SA"/>
        </w:rPr>
        <w:t xml:space="preserve">Знания, умения и навыки по </w:t>
      </w:r>
      <w:r>
        <w:rPr>
          <w:lang w:eastAsia="ar-SA"/>
        </w:rPr>
        <w:t xml:space="preserve">изобразительной деятельности </w:t>
      </w:r>
      <w:r w:rsidRPr="00A302E2">
        <w:rPr>
          <w:lang w:eastAsia="ar-SA"/>
        </w:rPr>
        <w:t xml:space="preserve">оцениваются по результатам индивидуального и фронтального опроса обучающихся, </w:t>
      </w:r>
      <w:r>
        <w:rPr>
          <w:lang w:eastAsia="ar-SA"/>
        </w:rPr>
        <w:t xml:space="preserve">практических </w:t>
      </w:r>
      <w:r w:rsidRPr="00A302E2">
        <w:rPr>
          <w:lang w:eastAsia="ar-SA"/>
        </w:rPr>
        <w:t xml:space="preserve">работ. </w:t>
      </w:r>
    </w:p>
    <w:p w:rsidR="00A302E2" w:rsidRPr="00A302E2" w:rsidRDefault="00A302E2" w:rsidP="00A302E2">
      <w:pPr>
        <w:ind w:firstLine="284"/>
        <w:rPr>
          <w:lang w:eastAsia="ar-SA"/>
        </w:rPr>
      </w:pPr>
      <w:r w:rsidRPr="00A302E2">
        <w:rPr>
          <w:lang w:eastAsia="ar-SA"/>
        </w:rPr>
        <w:t xml:space="preserve">В 1дополнительном и в 1 классах– </w:t>
      </w:r>
      <w:proofErr w:type="spellStart"/>
      <w:r w:rsidRPr="00A302E2">
        <w:rPr>
          <w:lang w:eastAsia="ar-SA"/>
        </w:rPr>
        <w:t>безотметочная</w:t>
      </w:r>
      <w:proofErr w:type="spellEnd"/>
      <w:r w:rsidRPr="00A302E2">
        <w:rPr>
          <w:lang w:eastAsia="ar-SA"/>
        </w:rPr>
        <w:t xml:space="preserve"> система оценивания. Допускается только словесная объяснительная оценка, критериями которой является соответствие или несоответствие требованиям программы.</w:t>
      </w:r>
    </w:p>
    <w:p w:rsidR="00A302E2" w:rsidRDefault="003A580A" w:rsidP="00A302E2">
      <w:pPr>
        <w:ind w:firstLine="284"/>
        <w:rPr>
          <w:lang w:eastAsia="ar-SA"/>
        </w:rPr>
      </w:pPr>
      <w:r>
        <w:rPr>
          <w:lang w:eastAsia="ar-SA"/>
        </w:rPr>
        <w:t xml:space="preserve"> </w:t>
      </w:r>
      <w:r w:rsidR="009F0291">
        <w:rPr>
          <w:lang w:eastAsia="ar-SA"/>
        </w:rPr>
        <w:t xml:space="preserve">Во 2-4 классах практические </w:t>
      </w:r>
      <w:r w:rsidR="00A302E2" w:rsidRPr="00A302E2">
        <w:rPr>
          <w:lang w:eastAsia="ar-SA"/>
        </w:rPr>
        <w:t xml:space="preserve"> работы оцениваются по пятибалльной системе.</w:t>
      </w:r>
    </w:p>
    <w:p w:rsidR="003A580A" w:rsidRDefault="003A580A" w:rsidP="00A302E2">
      <w:pPr>
        <w:ind w:firstLine="284"/>
        <w:rPr>
          <w:lang w:eastAsia="ar-SA"/>
        </w:rPr>
      </w:pPr>
    </w:p>
    <w:p w:rsidR="003A580A" w:rsidRPr="003A580A" w:rsidRDefault="003A580A" w:rsidP="003A580A">
      <w:pPr>
        <w:ind w:firstLine="284"/>
        <w:rPr>
          <w:lang w:eastAsia="ar-SA"/>
        </w:rPr>
      </w:pPr>
      <w:r w:rsidRPr="003A580A">
        <w:rPr>
          <w:lang w:eastAsia="ar-SA"/>
        </w:rPr>
        <w:t>Устный опрос является одним из методов учета знаний, умений и навыков обучающихся с ТНР. При оценивании устных ответов принимается во внимание:</w:t>
      </w:r>
    </w:p>
    <w:p w:rsidR="003A580A" w:rsidRPr="003A580A" w:rsidRDefault="003A580A" w:rsidP="003A580A">
      <w:pPr>
        <w:ind w:firstLine="284"/>
        <w:rPr>
          <w:lang w:eastAsia="ar-SA"/>
        </w:rPr>
      </w:pPr>
      <w:r w:rsidRPr="003A580A">
        <w:rPr>
          <w:lang w:eastAsia="ar-SA"/>
        </w:rPr>
        <w:t>- правильность ответа по содержанию, свидетельствующая об осознанности усвоения изученного материала;</w:t>
      </w:r>
    </w:p>
    <w:p w:rsidR="003A580A" w:rsidRPr="003A580A" w:rsidRDefault="003A580A" w:rsidP="003A580A">
      <w:pPr>
        <w:ind w:firstLine="284"/>
        <w:rPr>
          <w:lang w:eastAsia="ar-SA"/>
        </w:rPr>
      </w:pPr>
      <w:r w:rsidRPr="003A580A">
        <w:rPr>
          <w:lang w:eastAsia="ar-SA"/>
        </w:rPr>
        <w:t xml:space="preserve"> - полнота ответа;</w:t>
      </w:r>
    </w:p>
    <w:p w:rsidR="003A580A" w:rsidRPr="003A580A" w:rsidRDefault="003A580A" w:rsidP="003A580A">
      <w:pPr>
        <w:ind w:firstLine="284"/>
        <w:rPr>
          <w:lang w:eastAsia="ar-SA"/>
        </w:rPr>
      </w:pPr>
      <w:r w:rsidRPr="003A580A">
        <w:rPr>
          <w:lang w:eastAsia="ar-SA"/>
        </w:rPr>
        <w:lastRenderedPageBreak/>
        <w:t>- умение практически применять свои знания;</w:t>
      </w:r>
    </w:p>
    <w:p w:rsidR="003A580A" w:rsidRPr="003A580A" w:rsidRDefault="003A580A" w:rsidP="003A580A">
      <w:pPr>
        <w:ind w:firstLine="284"/>
        <w:rPr>
          <w:lang w:eastAsia="ar-SA"/>
        </w:rPr>
      </w:pPr>
      <w:r w:rsidRPr="003A580A">
        <w:rPr>
          <w:lang w:eastAsia="ar-SA"/>
        </w:rPr>
        <w:t>- последовательность изложения и речевое оформление ответа.</w:t>
      </w:r>
    </w:p>
    <w:p w:rsidR="003A580A" w:rsidRPr="003A580A" w:rsidRDefault="003A580A" w:rsidP="003A580A">
      <w:pPr>
        <w:ind w:firstLine="284"/>
        <w:rPr>
          <w:lang w:eastAsia="ar-SA"/>
        </w:rPr>
      </w:pPr>
    </w:p>
    <w:p w:rsidR="003A580A" w:rsidRPr="003A580A" w:rsidRDefault="003A580A" w:rsidP="003A580A">
      <w:pPr>
        <w:ind w:firstLine="284"/>
        <w:rPr>
          <w:b/>
          <w:lang w:eastAsia="ar-SA"/>
        </w:rPr>
      </w:pPr>
      <w:r w:rsidRPr="003A580A">
        <w:rPr>
          <w:b/>
          <w:lang w:eastAsia="ar-SA"/>
        </w:rPr>
        <w:t xml:space="preserve"> Критериями для оценивания устных ответов являются:</w:t>
      </w:r>
    </w:p>
    <w:p w:rsidR="003A580A" w:rsidRPr="003A580A" w:rsidRDefault="003A580A" w:rsidP="003A580A">
      <w:pPr>
        <w:ind w:firstLine="284"/>
        <w:rPr>
          <w:lang w:eastAsia="ar-SA"/>
        </w:rPr>
      </w:pPr>
    </w:p>
    <w:p w:rsidR="003A580A" w:rsidRPr="003A580A" w:rsidRDefault="003A580A" w:rsidP="003A580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A580A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3A580A">
        <w:rPr>
          <w:rFonts w:ascii="Times New Roman" w:hAnsi="Times New Roman" w:cs="Times New Roman"/>
          <w:sz w:val="24"/>
          <w:szCs w:val="24"/>
        </w:rPr>
        <w:t xml:space="preserve"> ставится обучающемуся с ТНР, если он: понимает изучаемый материал, может с помощью учителя сформулировать, ответ, привести необходимые примеры; допускает единичные ошибки, которые может сам исправить. </w:t>
      </w:r>
    </w:p>
    <w:p w:rsidR="003A580A" w:rsidRPr="003A580A" w:rsidRDefault="003A580A" w:rsidP="003A580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A580A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3A580A">
        <w:rPr>
          <w:rFonts w:ascii="Times New Roman" w:hAnsi="Times New Roman" w:cs="Times New Roman"/>
          <w:sz w:val="24"/>
          <w:szCs w:val="24"/>
        </w:rPr>
        <w:t xml:space="preserve"> ставится, если обучающийся с ТНР дает правильный ответ,» но допускает неточности и исправляет их с помощью учителя; наличие 2-3 ошибок или 4-6 недочетов по текущему учебному материалу; незначительные нарушения логики изложения материала; отдельные неточности в изложении материала.</w:t>
      </w:r>
    </w:p>
    <w:p w:rsidR="003A580A" w:rsidRPr="003A580A" w:rsidRDefault="003A580A" w:rsidP="003A580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3A580A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3A580A">
        <w:rPr>
          <w:rFonts w:ascii="Times New Roman" w:hAnsi="Times New Roman" w:cs="Times New Roman"/>
          <w:sz w:val="24"/>
          <w:szCs w:val="24"/>
        </w:rPr>
        <w:t xml:space="preserve"> ставится, если обучающийся с ТНР частично понимает тему, излагает материал недостаточно полно и последовательно, не способен самостоятельно применять знания, нуждается в постоянной помощи учителя; отдельные нарушения логики изложения материала; неполнота раскрытия вопроса.</w:t>
      </w:r>
    </w:p>
    <w:p w:rsidR="009F0291" w:rsidRPr="003A580A" w:rsidRDefault="009F0291" w:rsidP="003A58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80A" w:rsidRDefault="003A580A" w:rsidP="003A580A">
      <w:pPr>
        <w:ind w:firstLine="284"/>
        <w:rPr>
          <w:b/>
          <w:lang w:eastAsia="ar-SA"/>
        </w:rPr>
      </w:pPr>
      <w:r>
        <w:rPr>
          <w:b/>
          <w:lang w:eastAsia="ar-SA"/>
        </w:rPr>
        <w:t>Оценивание практических работ:</w:t>
      </w:r>
    </w:p>
    <w:p w:rsidR="003A580A" w:rsidRDefault="003A580A" w:rsidP="003A580A">
      <w:pPr>
        <w:ind w:firstLine="284"/>
        <w:rPr>
          <w:b/>
          <w:lang w:eastAsia="ar-SA"/>
        </w:rPr>
      </w:pPr>
    </w:p>
    <w:p w:rsidR="00247C9B" w:rsidRPr="003A580A" w:rsidRDefault="00BB12D0" w:rsidP="003A580A">
      <w:pPr>
        <w:ind w:firstLine="284"/>
        <w:rPr>
          <w:rStyle w:val="1BookAntiqua"/>
          <w:rFonts w:ascii="Times New Roman" w:eastAsia="Times New Roman" w:hAnsi="Times New Roman" w:cs="Times New Roman"/>
          <w:b/>
          <w:sz w:val="24"/>
          <w:szCs w:val="24"/>
          <w:shd w:val="clear" w:color="auto" w:fill="auto"/>
          <w:lang w:eastAsia="ar-SA"/>
        </w:rPr>
      </w:pPr>
      <w:r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</w:t>
      </w:r>
      <w:r w:rsidR="006B4EEC"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ценка</w:t>
      </w:r>
      <w:r w:rsidR="00247C9B"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«</w:t>
      </w:r>
      <w:proofErr w:type="gramStart"/>
      <w:r w:rsidR="00247C9B"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5</w:t>
      </w:r>
      <w:r w:rsidR="006B4EEC">
        <w:rPr>
          <w:rStyle w:val="1BookAntiqua"/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B4EEC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 ставится</w:t>
      </w:r>
      <w:proofErr w:type="gramEnd"/>
      <w:r w:rsidR="006B4EEC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, если обучающийся </w:t>
      </w:r>
      <w:r w:rsidR="00092305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располагает альбомный лист в зависимости от </w:t>
      </w:r>
      <w:r w:rsidR="0072755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пространственного расположения изображаемого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</w:t>
      </w:r>
      <w:r w:rsidR="0072755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3FE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полностью справляется с поставленной целью урока; 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55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ет цвета и их оттенки; 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0F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ет и называет жанры живописи; 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F0F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умеет пользоваться всеми инструментами для рисования; умеет анализировать свой рисунок, сравнивая его с изображённым предметом, умеет исправлять неточности; способен видеть и изображать красоту окружающего мира.</w:t>
      </w:r>
    </w:p>
    <w:p w:rsidR="00F65A7B" w:rsidRDefault="00F65A7B" w:rsidP="00F65A7B">
      <w:pPr>
        <w:pStyle w:val="13"/>
        <w:keepNext/>
        <w:keepLines/>
        <w:shd w:val="clear" w:color="auto" w:fill="auto"/>
        <w:spacing w:after="0" w:line="240" w:lineRule="auto"/>
        <w:ind w:right="221" w:firstLine="284"/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ценка «</w:t>
      </w:r>
      <w:proofErr w:type="gramStart"/>
      <w:r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4</w:t>
      </w:r>
      <w:r>
        <w:rPr>
          <w:rStyle w:val="1BookAntiqua"/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 ставится</w:t>
      </w:r>
      <w:proofErr w:type="gramEnd"/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, если обучающийся самостоятельно располагает альбомный лист в зависимости от пространственного расположения </w:t>
      </w:r>
      <w:r w:rsidR="007A10C9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изображаемого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</w:t>
      </w:r>
      <w:r w:rsidR="004F601A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с опорой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на наглядность; </w:t>
      </w:r>
      <w:r w:rsidR="009E2CBD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D8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полностью </w:t>
      </w:r>
      <w:r w:rsidR="0059267F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справляется с поставленной целью урока</w:t>
      </w:r>
      <w:r w:rsidR="006F3A7D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17341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ает основные цвета и </w:t>
      </w:r>
      <w:r w:rsidR="007A10C9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жанры; </w:t>
      </w:r>
      <w:r w:rsidR="006F3A7D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умеет пользоваться основными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ами для рисования; </w:t>
      </w:r>
      <w:r w:rsidR="007A10C9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умеет </w:t>
      </w:r>
      <w:r w:rsidR="006F3A7D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вать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свой рисунок</w:t>
      </w:r>
      <w:r w:rsidR="00E130C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с изображённым предметом,  </w:t>
      </w:r>
      <w:r w:rsidR="007A10C9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A3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умеет исправлять</w:t>
      </w:r>
      <w:r w:rsidR="00E130C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неточности</w:t>
      </w:r>
      <w:r w:rsidR="002C6A3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1EBE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A3B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E130C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учителя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A10C9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ен видеть </w:t>
      </w:r>
      <w:r w:rsidR="00E130C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красоту природы,</w:t>
      </w:r>
      <w:r w:rsidR="0059267F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0C1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601A" w:rsidRDefault="004F601A" w:rsidP="004F601A">
      <w:pPr>
        <w:pStyle w:val="13"/>
        <w:keepNext/>
        <w:keepLines/>
        <w:shd w:val="clear" w:color="auto" w:fill="auto"/>
        <w:spacing w:after="0" w:line="240" w:lineRule="auto"/>
        <w:ind w:right="221" w:firstLine="284"/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ценка «3</w:t>
      </w:r>
      <w:r>
        <w:rPr>
          <w:rStyle w:val="1BookAntiqua"/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 ставится, если обучающийся способен ориентироваться на альбомном листе по образцу; </w:t>
      </w:r>
      <w:r w:rsidR="005D3634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слабо справляется с поставленной целью; </w:t>
      </w:r>
      <w:r w:rsidR="00A81EBE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634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рисовать, обводить изображения по трафарету; 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умеет пользоваться основными  инструментами для рисования</w:t>
      </w:r>
      <w:r w:rsidR="00A81EBE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тельно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="009F4BBC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умеет различать основные цвета </w:t>
      </w:r>
      <w:r w:rsidR="005D1FC0"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>и соотносить их с образцом.</w:t>
      </w:r>
    </w:p>
    <w:p w:rsidR="00D21159" w:rsidRPr="004F601A" w:rsidRDefault="00D21159" w:rsidP="004F601A">
      <w:pPr>
        <w:pStyle w:val="13"/>
        <w:keepNext/>
        <w:keepLines/>
        <w:shd w:val="clear" w:color="auto" w:fill="auto"/>
        <w:spacing w:after="0" w:line="240" w:lineRule="auto"/>
        <w:ind w:right="221" w:firstLine="284"/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ценка «2</w:t>
      </w:r>
      <w:r>
        <w:rPr>
          <w:rStyle w:val="1BookAntiqua"/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  <w:t xml:space="preserve">  в журнал не ставится.</w:t>
      </w:r>
    </w:p>
    <w:p w:rsidR="004F601A" w:rsidRDefault="004F601A" w:rsidP="00F65A7B">
      <w:pPr>
        <w:pStyle w:val="13"/>
        <w:keepNext/>
        <w:keepLines/>
        <w:shd w:val="clear" w:color="auto" w:fill="auto"/>
        <w:spacing w:after="0" w:line="240" w:lineRule="auto"/>
        <w:ind w:right="221" w:firstLine="284"/>
        <w:rPr>
          <w:rStyle w:val="1BookAntiqua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F0F" w:rsidRPr="00247C9B" w:rsidRDefault="00D01F0F" w:rsidP="00247C9B">
      <w:pPr>
        <w:pStyle w:val="13"/>
        <w:keepNext/>
        <w:keepLines/>
        <w:shd w:val="clear" w:color="auto" w:fill="auto"/>
        <w:spacing w:after="0" w:line="240" w:lineRule="auto"/>
        <w:ind w:right="221"/>
        <w:rPr>
          <w:rStyle w:val="1BookAntiqua"/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247C9B" w:rsidRPr="00D236D4" w:rsidRDefault="00247C9B" w:rsidP="00247C9B">
      <w:pPr>
        <w:pStyle w:val="13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D236D4">
        <w:rPr>
          <w:rStyle w:val="1BookAntiqua"/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еречень учебно-методических средств обучения</w:t>
      </w:r>
    </w:p>
    <w:p w:rsidR="00247C9B" w:rsidRPr="00D26E7C" w:rsidRDefault="00247C9B" w:rsidP="00247C9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а) Учебно-методическое обеспечение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- Примерные рабочие программы по учебным предметам и коррекционным курсам НОО обучающихся с тяжёлыми нарушениями речи. Вариант 5.2-М., «Просвещение», 2018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ий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Б. М. Изобразительное искусство: 1–4 </w:t>
      </w:r>
      <w:proofErr w:type="gram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ы :</w:t>
      </w:r>
      <w:proofErr w:type="gram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е программы / Б. М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ий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и др.]. – М., «Просвещение», 2019.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б) Учебники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Л.А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ая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образительное искусство. Ты изображаешь, украшаешь и строишь: учебник для 1 </w:t>
      </w:r>
      <w:proofErr w:type="gram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./</w:t>
      </w:r>
      <w:proofErr w:type="gram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 редакцией Б.М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ого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М.: Просвещение, 2019. 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Е.И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отеева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образительное искусство. Искусство и ты: учебник для 2 </w:t>
      </w:r>
      <w:proofErr w:type="gram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./</w:t>
      </w:r>
      <w:proofErr w:type="gram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 редакцией Б.М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ого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М.: Просвещение, 2019. 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Н.А. Горяева. Изобразительное искусство: учебник для 3 класса / под ред. Б.М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ого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: М. Просвещение, 2020. 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Л.А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менская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образительное искусство: учебник для 4 </w:t>
      </w:r>
      <w:proofErr w:type="gram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./</w:t>
      </w:r>
      <w:proofErr w:type="gram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 ред. </w:t>
      </w:r>
      <w:proofErr w:type="spellStart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.М.Неменского</w:t>
      </w:r>
      <w:proofErr w:type="spellEnd"/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- М.: Просвещение, 2020.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) Материально-техническое обеспечение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Палитры и стаканы раздаточные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Набор геометрических фигур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Учебно-наглядные пособия в виде таблиц и плакатов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Муляжи фруктов (комплект)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.Муляжи овощей (комплект)</w:t>
      </w:r>
    </w:p>
    <w:p w:rsidR="00247C9B" w:rsidRPr="00D236D4" w:rsidRDefault="00247C9B" w:rsidP="00247C9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236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Набор муляжей для рисования: грибы</w:t>
      </w:r>
    </w:p>
    <w:p w:rsidR="00247C9B" w:rsidRPr="00D236D4" w:rsidRDefault="00247C9B" w:rsidP="00247C9B">
      <w:pPr>
        <w:shd w:val="clear" w:color="auto" w:fill="FFFFFF"/>
        <w:rPr>
          <w:color w:val="000000" w:themeColor="text1"/>
        </w:rPr>
      </w:pPr>
    </w:p>
    <w:p w:rsidR="004E1873" w:rsidRDefault="004E1873"/>
    <w:sectPr w:rsidR="004E1873" w:rsidSect="009F029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A4C"/>
    <w:multiLevelType w:val="multilevel"/>
    <w:tmpl w:val="F15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F58FA"/>
    <w:multiLevelType w:val="hybridMultilevel"/>
    <w:tmpl w:val="8918F77E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669FF"/>
    <w:multiLevelType w:val="multilevel"/>
    <w:tmpl w:val="68B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B2147"/>
    <w:multiLevelType w:val="hybridMultilevel"/>
    <w:tmpl w:val="D930B2AC"/>
    <w:lvl w:ilvl="0" w:tplc="041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15"/>
        </w:tabs>
        <w:ind w:left="71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55"/>
        </w:tabs>
        <w:ind w:left="21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75"/>
        </w:tabs>
        <w:ind w:left="28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95"/>
        </w:tabs>
        <w:ind w:left="35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15"/>
        </w:tabs>
        <w:ind w:left="43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35"/>
        </w:tabs>
        <w:ind w:left="50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55"/>
        </w:tabs>
        <w:ind w:left="5755" w:hanging="360"/>
      </w:pPr>
    </w:lvl>
  </w:abstractNum>
  <w:abstractNum w:abstractNumId="5" w15:restartNumberingAfterBreak="0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B24AF"/>
    <w:multiLevelType w:val="hybridMultilevel"/>
    <w:tmpl w:val="E3E2E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85"/>
        </w:tabs>
        <w:ind w:left="585" w:hanging="360"/>
      </w:pPr>
    </w:lvl>
    <w:lvl w:ilvl="2" w:tplc="0419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65"/>
        </w:tabs>
        <w:ind w:left="346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05"/>
        </w:tabs>
        <w:ind w:left="490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25"/>
        </w:tabs>
        <w:ind w:left="5625" w:hanging="360"/>
      </w:pPr>
    </w:lvl>
  </w:abstractNum>
  <w:abstractNum w:abstractNumId="7" w15:restartNumberingAfterBreak="0">
    <w:nsid w:val="52350569"/>
    <w:multiLevelType w:val="hybridMultilevel"/>
    <w:tmpl w:val="CA387CCC"/>
    <w:lvl w:ilvl="0" w:tplc="28B4C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819BA"/>
    <w:multiLevelType w:val="multilevel"/>
    <w:tmpl w:val="5F5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E95B3E"/>
    <w:multiLevelType w:val="multilevel"/>
    <w:tmpl w:val="4FF8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C033A"/>
    <w:multiLevelType w:val="hybridMultilevel"/>
    <w:tmpl w:val="E278CCF0"/>
    <w:lvl w:ilvl="0" w:tplc="02A01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EE0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E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9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4C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C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AD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8F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C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632CA"/>
    <w:multiLevelType w:val="multilevel"/>
    <w:tmpl w:val="4C58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C9B"/>
    <w:rsid w:val="00092305"/>
    <w:rsid w:val="0017341B"/>
    <w:rsid w:val="00247C9B"/>
    <w:rsid w:val="002C6A3B"/>
    <w:rsid w:val="003A580A"/>
    <w:rsid w:val="004753FE"/>
    <w:rsid w:val="004E1873"/>
    <w:rsid w:val="004F601A"/>
    <w:rsid w:val="0059267F"/>
    <w:rsid w:val="005D1FC0"/>
    <w:rsid w:val="005D3634"/>
    <w:rsid w:val="005F546D"/>
    <w:rsid w:val="006B4EEC"/>
    <w:rsid w:val="006F3A7D"/>
    <w:rsid w:val="00727551"/>
    <w:rsid w:val="007A10C9"/>
    <w:rsid w:val="00914A71"/>
    <w:rsid w:val="009E2CBD"/>
    <w:rsid w:val="009F0291"/>
    <w:rsid w:val="009F4BBC"/>
    <w:rsid w:val="00A302E2"/>
    <w:rsid w:val="00A34D8B"/>
    <w:rsid w:val="00A81EBE"/>
    <w:rsid w:val="00AC2EF8"/>
    <w:rsid w:val="00BB12D0"/>
    <w:rsid w:val="00D01F0F"/>
    <w:rsid w:val="00D21159"/>
    <w:rsid w:val="00E130C1"/>
    <w:rsid w:val="00F6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F0A9-C10A-438A-AB8E-056C40BF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C9B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caps/>
      <w:kern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C9B"/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paragraph" w:styleId="a3">
    <w:name w:val="No Spacing"/>
    <w:link w:val="a4"/>
    <w:uiPriority w:val="1"/>
    <w:qFormat/>
    <w:rsid w:val="00247C9B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247C9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47C9B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247C9B"/>
  </w:style>
  <w:style w:type="paragraph" w:styleId="a7">
    <w:name w:val="Normal (Web)"/>
    <w:basedOn w:val="a"/>
    <w:uiPriority w:val="99"/>
    <w:rsid w:val="00247C9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47C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47C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47C9B"/>
  </w:style>
  <w:style w:type="character" w:customStyle="1" w:styleId="FontStyle19">
    <w:name w:val="Font Style19"/>
    <w:rsid w:val="00247C9B"/>
    <w:rPr>
      <w:rFonts w:ascii="Times New Roman" w:hAnsi="Times New Roman" w:cs="Times New Roman"/>
      <w:sz w:val="22"/>
      <w:szCs w:val="22"/>
    </w:rPr>
  </w:style>
  <w:style w:type="character" w:styleId="aa">
    <w:name w:val="Strong"/>
    <w:basedOn w:val="a0"/>
    <w:uiPriority w:val="22"/>
    <w:qFormat/>
    <w:rsid w:val="00247C9B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24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сновной"/>
    <w:basedOn w:val="a"/>
    <w:rsid w:val="00247C9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1">
    <w:name w:val="Абзац списка1"/>
    <w:basedOn w:val="a"/>
    <w:rsid w:val="00247C9B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styleId="ac">
    <w:name w:val="Emphasis"/>
    <w:basedOn w:val="a0"/>
    <w:qFormat/>
    <w:rsid w:val="00247C9B"/>
    <w:rPr>
      <w:i/>
      <w:iCs/>
    </w:rPr>
  </w:style>
  <w:style w:type="character" w:customStyle="1" w:styleId="Zag11">
    <w:name w:val="Zag_11"/>
    <w:rsid w:val="00247C9B"/>
  </w:style>
  <w:style w:type="character" w:customStyle="1" w:styleId="FontStyle20">
    <w:name w:val="Font Style20"/>
    <w:uiPriority w:val="99"/>
    <w:rsid w:val="00247C9B"/>
    <w:rPr>
      <w:rFonts w:ascii="Times New Roman" w:hAnsi="Times New Roman" w:cs="Times New Roman" w:hint="default"/>
      <w:sz w:val="16"/>
      <w:szCs w:val="16"/>
    </w:rPr>
  </w:style>
  <w:style w:type="paragraph" w:customStyle="1" w:styleId="ad">
    <w:name w:val="Новый"/>
    <w:basedOn w:val="a"/>
    <w:uiPriority w:val="99"/>
    <w:rsid w:val="00247C9B"/>
    <w:pPr>
      <w:spacing w:line="360" w:lineRule="auto"/>
      <w:ind w:firstLine="454"/>
      <w:jc w:val="both"/>
    </w:pPr>
    <w:rPr>
      <w:sz w:val="28"/>
    </w:rPr>
  </w:style>
  <w:style w:type="character" w:customStyle="1" w:styleId="FontStyle13">
    <w:name w:val="Font Style13"/>
    <w:uiPriority w:val="99"/>
    <w:rsid w:val="00247C9B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247C9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12">
    <w:name w:val="Заголовок №1_"/>
    <w:link w:val="13"/>
    <w:semiHidden/>
    <w:locked/>
    <w:rsid w:val="00247C9B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semiHidden/>
    <w:rsid w:val="00247C9B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BookAntiqua">
    <w:name w:val="Заголовок №1 + Book Antiqua"/>
    <w:rsid w:val="00247C9B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47C9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247C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04">
    <w:name w:val="Font Style104"/>
    <w:basedOn w:val="a0"/>
    <w:rsid w:val="00247C9B"/>
    <w:rPr>
      <w:rFonts w:ascii="Times New Roman" w:hAnsi="Times New Roman" w:cs="Times New Roman"/>
      <w:sz w:val="18"/>
      <w:szCs w:val="18"/>
    </w:rPr>
  </w:style>
  <w:style w:type="paragraph" w:customStyle="1" w:styleId="14">
    <w:name w:val="Без интервала1"/>
    <w:rsid w:val="00247C9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uiPriority w:val="99"/>
    <w:rsid w:val="00247C9B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99"/>
    <w:rsid w:val="00247C9B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FontStyle122">
    <w:name w:val="Font Style122"/>
    <w:rsid w:val="00247C9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">
    <w:name w:val="Style 1"/>
    <w:uiPriority w:val="99"/>
    <w:rsid w:val="00247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Subtitle"/>
    <w:basedOn w:val="a"/>
    <w:next w:val="a"/>
    <w:link w:val="af1"/>
    <w:uiPriority w:val="99"/>
    <w:qFormat/>
    <w:rsid w:val="00247C9B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1">
    <w:name w:val="Подзаголовок Знак"/>
    <w:basedOn w:val="a0"/>
    <w:link w:val="af0"/>
    <w:uiPriority w:val="99"/>
    <w:rsid w:val="00247C9B"/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paragraph" w:customStyle="1" w:styleId="Style86">
    <w:name w:val="Style86"/>
    <w:basedOn w:val="a"/>
    <w:rsid w:val="00247C9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Gothic" w:hAnsi="Century Gothic"/>
    </w:rPr>
  </w:style>
  <w:style w:type="character" w:customStyle="1" w:styleId="FontStyle143">
    <w:name w:val="Font Style143"/>
    <w:rsid w:val="00247C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6">
    <w:name w:val="Font Style106"/>
    <w:rsid w:val="00247C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5">
    <w:name w:val="Font Style145"/>
    <w:rsid w:val="00247C9B"/>
    <w:rPr>
      <w:rFonts w:ascii="Times New Roman" w:hAnsi="Times New Roman" w:cs="Times New Roman"/>
      <w:sz w:val="16"/>
      <w:szCs w:val="16"/>
    </w:rPr>
  </w:style>
  <w:style w:type="character" w:customStyle="1" w:styleId="FontStyle98">
    <w:name w:val="Font Style98"/>
    <w:rsid w:val="00247C9B"/>
    <w:rPr>
      <w:rFonts w:ascii="Times New Roman" w:hAnsi="Times New Roman" w:cs="Times New Roman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247C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7C9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247C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4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247C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47C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8623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6431-05FB-4BCE-99E8-47CB388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964</Words>
  <Characters>9669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25-5</cp:lastModifiedBy>
  <cp:revision>6</cp:revision>
  <dcterms:created xsi:type="dcterms:W3CDTF">2021-10-10T15:40:00Z</dcterms:created>
  <dcterms:modified xsi:type="dcterms:W3CDTF">2021-12-12T11:11:00Z</dcterms:modified>
</cp:coreProperties>
</file>